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8182588"/>
        <w:docPartObj>
          <w:docPartGallery w:val="Table of Contents"/>
          <w:docPartUnique/>
        </w:docPartObj>
      </w:sdtPr>
      <w:sdtEndPr>
        <w:rPr>
          <w:lang w:val="en-US"/>
        </w:rPr>
      </w:sdtEndPr>
      <w:sdtContent>
        <w:p w:rsidR="0081073C" w:rsidRDefault="0081073C">
          <w:pPr>
            <w:pStyle w:val="TOC"/>
          </w:pPr>
          <w:r>
            <w:rPr>
              <w:lang w:val="zh-CN"/>
            </w:rPr>
            <w:t>目录</w:t>
          </w:r>
        </w:p>
        <w:p w:rsidR="00AB1BA9" w:rsidRDefault="003F586D" w:rsidP="00AB1BA9">
          <w:pPr>
            <w:pStyle w:val="30"/>
            <w:tabs>
              <w:tab w:val="right" w:leader="dot" w:pos="8296"/>
            </w:tabs>
            <w:ind w:left="880"/>
            <w:rPr>
              <w:rFonts w:asciiTheme="minorHAnsi" w:eastAsiaTheme="minorEastAsia" w:hAnsiTheme="minorHAnsi"/>
              <w:noProof/>
              <w:kern w:val="2"/>
              <w:sz w:val="21"/>
            </w:rPr>
          </w:pPr>
          <w:r>
            <w:fldChar w:fldCharType="begin"/>
          </w:r>
          <w:r w:rsidR="0081073C">
            <w:instrText xml:space="preserve"> TOC \o "1-3" \h \z \u </w:instrText>
          </w:r>
          <w:r>
            <w:fldChar w:fldCharType="separate"/>
          </w:r>
          <w:hyperlink w:anchor="_Toc418007250" w:history="1">
            <w:r w:rsidR="00AB1BA9" w:rsidRPr="00C66BCA">
              <w:rPr>
                <w:rStyle w:val="a9"/>
                <w:noProof/>
              </w:rPr>
              <w:t>1</w:t>
            </w:r>
            <w:r w:rsidR="00AB1BA9" w:rsidRPr="00C66BCA">
              <w:rPr>
                <w:rStyle w:val="a9"/>
                <w:rFonts w:hint="eastAsia"/>
                <w:noProof/>
              </w:rPr>
              <w:t>、</w:t>
            </w:r>
            <w:r w:rsidR="00AB1BA9" w:rsidRPr="00C66BCA">
              <w:rPr>
                <w:rStyle w:val="a9"/>
                <w:noProof/>
              </w:rPr>
              <w:t>CSS</w:t>
            </w:r>
            <w:r w:rsidR="00AB1BA9" w:rsidRPr="00C66BCA">
              <w:rPr>
                <w:rStyle w:val="a9"/>
                <w:rFonts w:hint="eastAsia"/>
                <w:noProof/>
              </w:rPr>
              <w:t>选择器区分</w:t>
            </w:r>
            <w:r w:rsidR="00AB1BA9">
              <w:rPr>
                <w:noProof/>
                <w:webHidden/>
              </w:rPr>
              <w:tab/>
            </w:r>
            <w:r>
              <w:rPr>
                <w:noProof/>
                <w:webHidden/>
              </w:rPr>
              <w:fldChar w:fldCharType="begin"/>
            </w:r>
            <w:r w:rsidR="00AB1BA9">
              <w:rPr>
                <w:noProof/>
                <w:webHidden/>
              </w:rPr>
              <w:instrText xml:space="preserve"> PAGEREF _Toc418007250 \h </w:instrText>
            </w:r>
            <w:r>
              <w:rPr>
                <w:noProof/>
                <w:webHidden/>
              </w:rPr>
            </w:r>
            <w:r>
              <w:rPr>
                <w:noProof/>
                <w:webHidden/>
              </w:rPr>
              <w:fldChar w:fldCharType="separate"/>
            </w:r>
            <w:r w:rsidR="00AB1BA9">
              <w:rPr>
                <w:noProof/>
                <w:webHidden/>
              </w:rPr>
              <w:t>3</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1" w:history="1">
            <w:r w:rsidR="00AB1BA9" w:rsidRPr="00C66BCA">
              <w:rPr>
                <w:rStyle w:val="a9"/>
                <w:noProof/>
              </w:rPr>
              <w:t>2</w:t>
            </w:r>
            <w:r w:rsidR="00AB1BA9" w:rsidRPr="00C66BCA">
              <w:rPr>
                <w:rStyle w:val="a9"/>
                <w:rFonts w:hint="eastAsia"/>
                <w:noProof/>
              </w:rPr>
              <w:t>、</w:t>
            </w:r>
            <w:r w:rsidR="00AB1BA9" w:rsidRPr="00C66BCA">
              <w:rPr>
                <w:rStyle w:val="a9"/>
                <w:noProof/>
              </w:rPr>
              <w:t>PNG</w:t>
            </w:r>
            <w:r w:rsidR="00AB1BA9" w:rsidRPr="00C66BCA">
              <w:rPr>
                <w:rStyle w:val="a9"/>
                <w:rFonts w:hint="eastAsia"/>
                <w:noProof/>
              </w:rPr>
              <w:t>半透明图片的问题</w:t>
            </w:r>
            <w:r w:rsidR="00AB1BA9">
              <w:rPr>
                <w:noProof/>
                <w:webHidden/>
              </w:rPr>
              <w:tab/>
            </w:r>
            <w:r>
              <w:rPr>
                <w:noProof/>
                <w:webHidden/>
              </w:rPr>
              <w:fldChar w:fldCharType="begin"/>
            </w:r>
            <w:r w:rsidR="00AB1BA9">
              <w:rPr>
                <w:noProof/>
                <w:webHidden/>
              </w:rPr>
              <w:instrText xml:space="preserve"> PAGEREF _Toc418007251 \h </w:instrText>
            </w:r>
            <w:r>
              <w:rPr>
                <w:noProof/>
                <w:webHidden/>
              </w:rPr>
            </w:r>
            <w:r>
              <w:rPr>
                <w:noProof/>
                <w:webHidden/>
              </w:rPr>
              <w:fldChar w:fldCharType="separate"/>
            </w:r>
            <w:r w:rsidR="00AB1BA9">
              <w:rPr>
                <w:noProof/>
                <w:webHidden/>
              </w:rPr>
              <w:t>3</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2" w:history="1">
            <w:r w:rsidR="00AB1BA9" w:rsidRPr="00C66BCA">
              <w:rPr>
                <w:rStyle w:val="a9"/>
                <w:noProof/>
              </w:rPr>
              <w:t>3</w:t>
            </w:r>
            <w:r w:rsidR="00AB1BA9" w:rsidRPr="00C66BCA">
              <w:rPr>
                <w:rStyle w:val="a9"/>
                <w:rFonts w:hint="eastAsia"/>
                <w:noProof/>
              </w:rPr>
              <w:t>、</w:t>
            </w:r>
            <w:r w:rsidR="00AB1BA9" w:rsidRPr="00C66BCA">
              <w:rPr>
                <w:rStyle w:val="a9"/>
                <w:noProof/>
              </w:rPr>
              <w:t>IE6</w:t>
            </w:r>
            <w:r w:rsidR="00AB1BA9" w:rsidRPr="00C66BCA">
              <w:rPr>
                <w:rStyle w:val="a9"/>
                <w:rFonts w:hint="eastAsia"/>
                <w:noProof/>
              </w:rPr>
              <w:t>下的圆角</w:t>
            </w:r>
            <w:r w:rsidR="00AB1BA9">
              <w:rPr>
                <w:noProof/>
                <w:webHidden/>
              </w:rPr>
              <w:tab/>
            </w:r>
            <w:r>
              <w:rPr>
                <w:noProof/>
                <w:webHidden/>
              </w:rPr>
              <w:fldChar w:fldCharType="begin"/>
            </w:r>
            <w:r w:rsidR="00AB1BA9">
              <w:rPr>
                <w:noProof/>
                <w:webHidden/>
              </w:rPr>
              <w:instrText xml:space="preserve"> PAGEREF _Toc418007252 \h </w:instrText>
            </w:r>
            <w:r>
              <w:rPr>
                <w:noProof/>
                <w:webHidden/>
              </w:rPr>
            </w:r>
            <w:r>
              <w:rPr>
                <w:noProof/>
                <w:webHidden/>
              </w:rPr>
              <w:fldChar w:fldCharType="separate"/>
            </w:r>
            <w:r w:rsidR="00AB1BA9">
              <w:rPr>
                <w:noProof/>
                <w:webHidden/>
              </w:rPr>
              <w:t>3</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3" w:history="1">
            <w:r w:rsidR="00AB1BA9" w:rsidRPr="00C66BCA">
              <w:rPr>
                <w:rStyle w:val="a9"/>
                <w:noProof/>
              </w:rPr>
              <w:t>4</w:t>
            </w:r>
            <w:r w:rsidR="00AB1BA9" w:rsidRPr="00C66BCA">
              <w:rPr>
                <w:rStyle w:val="a9"/>
                <w:rFonts w:hint="eastAsia"/>
                <w:noProof/>
              </w:rPr>
              <w:t>、</w:t>
            </w:r>
            <w:r w:rsidR="00AB1BA9" w:rsidRPr="00C66BCA">
              <w:rPr>
                <w:rStyle w:val="a9"/>
                <w:noProof/>
              </w:rPr>
              <w:t>IE6</w:t>
            </w:r>
            <w:r w:rsidR="00AB1BA9" w:rsidRPr="00C66BCA">
              <w:rPr>
                <w:rStyle w:val="a9"/>
                <w:rFonts w:hint="eastAsia"/>
                <w:noProof/>
              </w:rPr>
              <w:t>背景闪烁</w:t>
            </w:r>
            <w:r w:rsidR="00AB1BA9">
              <w:rPr>
                <w:noProof/>
                <w:webHidden/>
              </w:rPr>
              <w:tab/>
            </w:r>
            <w:r>
              <w:rPr>
                <w:noProof/>
                <w:webHidden/>
              </w:rPr>
              <w:fldChar w:fldCharType="begin"/>
            </w:r>
            <w:r w:rsidR="00AB1BA9">
              <w:rPr>
                <w:noProof/>
                <w:webHidden/>
              </w:rPr>
              <w:instrText xml:space="preserve"> PAGEREF _Toc418007253 \h </w:instrText>
            </w:r>
            <w:r>
              <w:rPr>
                <w:noProof/>
                <w:webHidden/>
              </w:rPr>
            </w:r>
            <w:r>
              <w:rPr>
                <w:noProof/>
                <w:webHidden/>
              </w:rPr>
              <w:fldChar w:fldCharType="separate"/>
            </w:r>
            <w:r w:rsidR="00AB1BA9">
              <w:rPr>
                <w:noProof/>
                <w:webHidden/>
              </w:rPr>
              <w:t>3</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4" w:history="1">
            <w:r w:rsidR="00AB1BA9" w:rsidRPr="00C66BCA">
              <w:rPr>
                <w:rStyle w:val="a9"/>
                <w:noProof/>
              </w:rPr>
              <w:t>5</w:t>
            </w:r>
            <w:r w:rsidR="00AB1BA9" w:rsidRPr="00C66BCA">
              <w:rPr>
                <w:rStyle w:val="a9"/>
                <w:rFonts w:hint="eastAsia"/>
                <w:noProof/>
              </w:rPr>
              <w:t>、最小高度</w:t>
            </w:r>
            <w:r w:rsidR="00AB1BA9">
              <w:rPr>
                <w:noProof/>
                <w:webHidden/>
              </w:rPr>
              <w:tab/>
            </w:r>
            <w:r>
              <w:rPr>
                <w:noProof/>
                <w:webHidden/>
              </w:rPr>
              <w:fldChar w:fldCharType="begin"/>
            </w:r>
            <w:r w:rsidR="00AB1BA9">
              <w:rPr>
                <w:noProof/>
                <w:webHidden/>
              </w:rPr>
              <w:instrText xml:space="preserve"> PAGEREF _Toc418007254 \h </w:instrText>
            </w:r>
            <w:r>
              <w:rPr>
                <w:noProof/>
                <w:webHidden/>
              </w:rPr>
            </w:r>
            <w:r>
              <w:rPr>
                <w:noProof/>
                <w:webHidden/>
              </w:rPr>
              <w:fldChar w:fldCharType="separate"/>
            </w:r>
            <w:r w:rsidR="00AB1BA9">
              <w:rPr>
                <w:noProof/>
                <w:webHidden/>
              </w:rPr>
              <w:t>3</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5" w:history="1">
            <w:r w:rsidR="00AB1BA9" w:rsidRPr="00C66BCA">
              <w:rPr>
                <w:rStyle w:val="a9"/>
                <w:noProof/>
              </w:rPr>
              <w:t>6</w:t>
            </w:r>
            <w:r w:rsidR="00AB1BA9" w:rsidRPr="00C66BCA">
              <w:rPr>
                <w:rStyle w:val="a9"/>
                <w:rFonts w:hint="eastAsia"/>
                <w:noProof/>
              </w:rPr>
              <w:t>、最大高度</w:t>
            </w:r>
            <w:r w:rsidR="00AB1BA9">
              <w:rPr>
                <w:noProof/>
                <w:webHidden/>
              </w:rPr>
              <w:tab/>
            </w:r>
            <w:r>
              <w:rPr>
                <w:noProof/>
                <w:webHidden/>
              </w:rPr>
              <w:fldChar w:fldCharType="begin"/>
            </w:r>
            <w:r w:rsidR="00AB1BA9">
              <w:rPr>
                <w:noProof/>
                <w:webHidden/>
              </w:rPr>
              <w:instrText xml:space="preserve"> PAGEREF _Toc418007255 \h </w:instrText>
            </w:r>
            <w:r>
              <w:rPr>
                <w:noProof/>
                <w:webHidden/>
              </w:rPr>
            </w:r>
            <w:r>
              <w:rPr>
                <w:noProof/>
                <w:webHidden/>
              </w:rPr>
              <w:fldChar w:fldCharType="separate"/>
            </w:r>
            <w:r w:rsidR="00AB1BA9">
              <w:rPr>
                <w:noProof/>
                <w:webHidden/>
              </w:rPr>
              <w:t>4</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6" w:history="1">
            <w:r w:rsidR="00AB1BA9" w:rsidRPr="00C66BCA">
              <w:rPr>
                <w:rStyle w:val="a9"/>
                <w:noProof/>
              </w:rPr>
              <w:t>7</w:t>
            </w:r>
            <w:r w:rsidR="00AB1BA9" w:rsidRPr="00C66BCA">
              <w:rPr>
                <w:rStyle w:val="a9"/>
                <w:rFonts w:hint="eastAsia"/>
                <w:noProof/>
              </w:rPr>
              <w:t>、</w:t>
            </w:r>
            <w:r w:rsidR="00AB1BA9" w:rsidRPr="00C66BCA">
              <w:rPr>
                <w:rStyle w:val="a9"/>
                <w:noProof/>
              </w:rPr>
              <w:t xml:space="preserve">100% </w:t>
            </w:r>
            <w:r w:rsidR="00AB1BA9" w:rsidRPr="00C66BCA">
              <w:rPr>
                <w:rStyle w:val="a9"/>
                <w:rFonts w:hint="eastAsia"/>
                <w:noProof/>
              </w:rPr>
              <w:t>高度</w:t>
            </w:r>
            <w:r w:rsidR="00AB1BA9">
              <w:rPr>
                <w:noProof/>
                <w:webHidden/>
              </w:rPr>
              <w:tab/>
            </w:r>
            <w:r>
              <w:rPr>
                <w:noProof/>
                <w:webHidden/>
              </w:rPr>
              <w:fldChar w:fldCharType="begin"/>
            </w:r>
            <w:r w:rsidR="00AB1BA9">
              <w:rPr>
                <w:noProof/>
                <w:webHidden/>
              </w:rPr>
              <w:instrText xml:space="preserve"> PAGEREF _Toc418007256 \h </w:instrText>
            </w:r>
            <w:r>
              <w:rPr>
                <w:noProof/>
                <w:webHidden/>
              </w:rPr>
            </w:r>
            <w:r>
              <w:rPr>
                <w:noProof/>
                <w:webHidden/>
              </w:rPr>
              <w:fldChar w:fldCharType="separate"/>
            </w:r>
            <w:r w:rsidR="00AB1BA9">
              <w:rPr>
                <w:noProof/>
                <w:webHidden/>
              </w:rPr>
              <w:t>4</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7" w:history="1">
            <w:r w:rsidR="00AB1BA9" w:rsidRPr="00C66BCA">
              <w:rPr>
                <w:rStyle w:val="a9"/>
                <w:noProof/>
              </w:rPr>
              <w:t>8</w:t>
            </w:r>
            <w:r w:rsidR="00AB1BA9" w:rsidRPr="00C66BCA">
              <w:rPr>
                <w:rStyle w:val="a9"/>
                <w:rFonts w:hint="eastAsia"/>
                <w:noProof/>
              </w:rPr>
              <w:t>、最小宽度</w:t>
            </w:r>
            <w:r w:rsidR="00AB1BA9">
              <w:rPr>
                <w:noProof/>
                <w:webHidden/>
              </w:rPr>
              <w:tab/>
            </w:r>
            <w:r>
              <w:rPr>
                <w:noProof/>
                <w:webHidden/>
              </w:rPr>
              <w:fldChar w:fldCharType="begin"/>
            </w:r>
            <w:r w:rsidR="00AB1BA9">
              <w:rPr>
                <w:noProof/>
                <w:webHidden/>
              </w:rPr>
              <w:instrText xml:space="preserve"> PAGEREF _Toc418007257 \h </w:instrText>
            </w:r>
            <w:r>
              <w:rPr>
                <w:noProof/>
                <w:webHidden/>
              </w:rPr>
            </w:r>
            <w:r>
              <w:rPr>
                <w:noProof/>
                <w:webHidden/>
              </w:rPr>
              <w:fldChar w:fldCharType="separate"/>
            </w:r>
            <w:r w:rsidR="00AB1BA9">
              <w:rPr>
                <w:noProof/>
                <w:webHidden/>
              </w:rPr>
              <w:t>4</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8" w:history="1">
            <w:r w:rsidR="00AB1BA9" w:rsidRPr="00C66BCA">
              <w:rPr>
                <w:rStyle w:val="a9"/>
                <w:noProof/>
              </w:rPr>
              <w:t>9</w:t>
            </w:r>
            <w:r w:rsidR="00AB1BA9" w:rsidRPr="00C66BCA">
              <w:rPr>
                <w:rStyle w:val="a9"/>
                <w:rFonts w:hint="eastAsia"/>
                <w:noProof/>
              </w:rPr>
              <w:t>、最大宽度</w:t>
            </w:r>
            <w:r w:rsidR="00AB1BA9">
              <w:rPr>
                <w:noProof/>
                <w:webHidden/>
              </w:rPr>
              <w:tab/>
            </w:r>
            <w:r>
              <w:rPr>
                <w:noProof/>
                <w:webHidden/>
              </w:rPr>
              <w:fldChar w:fldCharType="begin"/>
            </w:r>
            <w:r w:rsidR="00AB1BA9">
              <w:rPr>
                <w:noProof/>
                <w:webHidden/>
              </w:rPr>
              <w:instrText xml:space="preserve"> PAGEREF _Toc418007258 \h </w:instrText>
            </w:r>
            <w:r>
              <w:rPr>
                <w:noProof/>
                <w:webHidden/>
              </w:rPr>
            </w:r>
            <w:r>
              <w:rPr>
                <w:noProof/>
                <w:webHidden/>
              </w:rPr>
              <w:fldChar w:fldCharType="separate"/>
            </w:r>
            <w:r w:rsidR="00AB1BA9">
              <w:rPr>
                <w:noProof/>
                <w:webHidden/>
              </w:rPr>
              <w:t>5</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59" w:history="1">
            <w:r w:rsidR="00AB1BA9" w:rsidRPr="00C66BCA">
              <w:rPr>
                <w:rStyle w:val="a9"/>
                <w:noProof/>
              </w:rPr>
              <w:t>10</w:t>
            </w:r>
            <w:r w:rsidR="00AB1BA9" w:rsidRPr="00C66BCA">
              <w:rPr>
                <w:rStyle w:val="a9"/>
                <w:rFonts w:hint="eastAsia"/>
                <w:noProof/>
              </w:rPr>
              <w:t>、双边距</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59 \h </w:instrText>
            </w:r>
            <w:r>
              <w:rPr>
                <w:noProof/>
                <w:webHidden/>
              </w:rPr>
            </w:r>
            <w:r>
              <w:rPr>
                <w:noProof/>
                <w:webHidden/>
              </w:rPr>
              <w:fldChar w:fldCharType="separate"/>
            </w:r>
            <w:r w:rsidR="00AB1BA9">
              <w:rPr>
                <w:noProof/>
                <w:webHidden/>
              </w:rPr>
              <w:t>5</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0" w:history="1">
            <w:r w:rsidR="00AB1BA9" w:rsidRPr="00C66BCA">
              <w:rPr>
                <w:rStyle w:val="a9"/>
                <w:noProof/>
              </w:rPr>
              <w:t>11</w:t>
            </w:r>
            <w:r w:rsidR="00AB1BA9" w:rsidRPr="00C66BCA">
              <w:rPr>
                <w:rStyle w:val="a9"/>
                <w:rFonts w:hint="eastAsia"/>
                <w:noProof/>
              </w:rPr>
              <w:t>、清除浮动</w:t>
            </w:r>
            <w:r w:rsidR="00AB1BA9">
              <w:rPr>
                <w:noProof/>
                <w:webHidden/>
              </w:rPr>
              <w:tab/>
            </w:r>
            <w:r>
              <w:rPr>
                <w:noProof/>
                <w:webHidden/>
              </w:rPr>
              <w:fldChar w:fldCharType="begin"/>
            </w:r>
            <w:r w:rsidR="00AB1BA9">
              <w:rPr>
                <w:noProof/>
                <w:webHidden/>
              </w:rPr>
              <w:instrText xml:space="preserve"> PAGEREF _Toc418007260 \h </w:instrText>
            </w:r>
            <w:r>
              <w:rPr>
                <w:noProof/>
                <w:webHidden/>
              </w:rPr>
            </w:r>
            <w:r>
              <w:rPr>
                <w:noProof/>
                <w:webHidden/>
              </w:rPr>
              <w:fldChar w:fldCharType="separate"/>
            </w:r>
            <w:r w:rsidR="00AB1BA9">
              <w:rPr>
                <w:noProof/>
                <w:webHidden/>
              </w:rPr>
              <w:t>6</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1" w:history="1">
            <w:r w:rsidR="00AB1BA9" w:rsidRPr="00C66BCA">
              <w:rPr>
                <w:rStyle w:val="a9"/>
                <w:noProof/>
              </w:rPr>
              <w:t>12</w:t>
            </w:r>
            <w:r w:rsidR="00AB1BA9" w:rsidRPr="00C66BCA">
              <w:rPr>
                <w:rStyle w:val="a9"/>
                <w:rFonts w:hint="eastAsia"/>
                <w:noProof/>
              </w:rPr>
              <w:t>、浮动层错位</w:t>
            </w:r>
            <w:r w:rsidR="00AB1BA9">
              <w:rPr>
                <w:noProof/>
                <w:webHidden/>
              </w:rPr>
              <w:tab/>
            </w:r>
            <w:r>
              <w:rPr>
                <w:noProof/>
                <w:webHidden/>
              </w:rPr>
              <w:fldChar w:fldCharType="begin"/>
            </w:r>
            <w:r w:rsidR="00AB1BA9">
              <w:rPr>
                <w:noProof/>
                <w:webHidden/>
              </w:rPr>
              <w:instrText xml:space="preserve"> PAGEREF _Toc418007261 \h </w:instrText>
            </w:r>
            <w:r>
              <w:rPr>
                <w:noProof/>
                <w:webHidden/>
              </w:rPr>
            </w:r>
            <w:r>
              <w:rPr>
                <w:noProof/>
                <w:webHidden/>
              </w:rPr>
              <w:fldChar w:fldCharType="separate"/>
            </w:r>
            <w:r w:rsidR="00AB1BA9">
              <w:rPr>
                <w:noProof/>
                <w:webHidden/>
              </w:rPr>
              <w:t>6</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2" w:history="1">
            <w:r w:rsidR="00AB1BA9" w:rsidRPr="00C66BCA">
              <w:rPr>
                <w:rStyle w:val="a9"/>
                <w:noProof/>
              </w:rPr>
              <w:t>13</w:t>
            </w:r>
            <w:r w:rsidR="00AB1BA9" w:rsidRPr="00C66BCA">
              <w:rPr>
                <w:rStyle w:val="a9"/>
                <w:rFonts w:hint="eastAsia"/>
                <w:noProof/>
              </w:rPr>
              <w:t>、躲猫猫</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2 \h </w:instrText>
            </w:r>
            <w:r>
              <w:rPr>
                <w:noProof/>
                <w:webHidden/>
              </w:rPr>
            </w:r>
            <w:r>
              <w:rPr>
                <w:noProof/>
                <w:webHidden/>
              </w:rPr>
              <w:fldChar w:fldCharType="separate"/>
            </w:r>
            <w:r w:rsidR="00AB1BA9">
              <w:rPr>
                <w:noProof/>
                <w:webHidden/>
              </w:rPr>
              <w:t>6</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3" w:history="1">
            <w:r w:rsidR="00AB1BA9" w:rsidRPr="00C66BCA">
              <w:rPr>
                <w:rStyle w:val="a9"/>
                <w:noProof/>
              </w:rPr>
              <w:t>14</w:t>
            </w:r>
            <w:r w:rsidR="00AB1BA9" w:rsidRPr="00C66BCA">
              <w:rPr>
                <w:rStyle w:val="a9"/>
                <w:rFonts w:hint="eastAsia"/>
                <w:noProof/>
              </w:rPr>
              <w:t>、绝对定位元素的</w:t>
            </w:r>
            <w:r w:rsidR="00AB1BA9" w:rsidRPr="00C66BCA">
              <w:rPr>
                <w:rStyle w:val="a9"/>
                <w:noProof/>
              </w:rPr>
              <w:t>1</w:t>
            </w:r>
            <w:r w:rsidR="00AB1BA9" w:rsidRPr="00C66BCA">
              <w:rPr>
                <w:rStyle w:val="a9"/>
                <w:rFonts w:hint="eastAsia"/>
                <w:noProof/>
              </w:rPr>
              <w:t>像素间距</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3 \h </w:instrText>
            </w:r>
            <w:r>
              <w:rPr>
                <w:noProof/>
                <w:webHidden/>
              </w:rPr>
            </w:r>
            <w:r>
              <w:rPr>
                <w:noProof/>
                <w:webHidden/>
              </w:rPr>
              <w:fldChar w:fldCharType="separate"/>
            </w:r>
            <w:r w:rsidR="00AB1BA9">
              <w:rPr>
                <w:noProof/>
                <w:webHidden/>
              </w:rPr>
              <w:t>6</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4" w:history="1">
            <w:r w:rsidR="00AB1BA9" w:rsidRPr="00C66BCA">
              <w:rPr>
                <w:rStyle w:val="a9"/>
                <w:noProof/>
              </w:rPr>
              <w:t>15</w:t>
            </w:r>
            <w:r w:rsidR="00AB1BA9" w:rsidRPr="00C66BCA">
              <w:rPr>
                <w:rStyle w:val="a9"/>
                <w:rFonts w:hint="eastAsia"/>
                <w:noProof/>
              </w:rPr>
              <w:t>、</w:t>
            </w:r>
            <w:r w:rsidR="00AB1BA9" w:rsidRPr="00C66BCA">
              <w:rPr>
                <w:rStyle w:val="a9"/>
                <w:noProof/>
              </w:rPr>
              <w:t>3</w:t>
            </w:r>
            <w:r w:rsidR="00AB1BA9" w:rsidRPr="00C66BCA">
              <w:rPr>
                <w:rStyle w:val="a9"/>
                <w:rFonts w:hint="eastAsia"/>
                <w:noProof/>
              </w:rPr>
              <w:t>像素间距</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4 \h </w:instrText>
            </w:r>
            <w:r>
              <w:rPr>
                <w:noProof/>
                <w:webHidden/>
              </w:rPr>
            </w:r>
            <w:r>
              <w:rPr>
                <w:noProof/>
                <w:webHidden/>
              </w:rPr>
              <w:fldChar w:fldCharType="separate"/>
            </w:r>
            <w:r w:rsidR="00AB1BA9">
              <w:rPr>
                <w:noProof/>
                <w:webHidden/>
              </w:rPr>
              <w:t>7</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5" w:history="1">
            <w:r w:rsidR="00AB1BA9" w:rsidRPr="00C66BCA">
              <w:rPr>
                <w:rStyle w:val="a9"/>
                <w:noProof/>
              </w:rPr>
              <w:t>16</w:t>
            </w:r>
            <w:r w:rsidR="00AB1BA9" w:rsidRPr="00C66BCA">
              <w:rPr>
                <w:rStyle w:val="a9"/>
                <w:rFonts w:hint="eastAsia"/>
                <w:noProof/>
              </w:rPr>
              <w:t>、</w:t>
            </w:r>
            <w:r w:rsidR="00AB1BA9" w:rsidRPr="00C66BCA">
              <w:rPr>
                <w:rStyle w:val="a9"/>
                <w:noProof/>
              </w:rPr>
              <w:t>IE</w:t>
            </w:r>
            <w:r w:rsidR="00AB1BA9" w:rsidRPr="00C66BCA">
              <w:rPr>
                <w:rStyle w:val="a9"/>
                <w:rFonts w:hint="eastAsia"/>
                <w:noProof/>
              </w:rPr>
              <w:t>下</w:t>
            </w:r>
            <w:r w:rsidR="00AB1BA9" w:rsidRPr="00C66BCA">
              <w:rPr>
                <w:rStyle w:val="a9"/>
                <w:noProof/>
              </w:rPr>
              <w:t>z-index</w:t>
            </w:r>
            <w:r w:rsidR="00AB1BA9" w:rsidRPr="00C66BCA">
              <w:rPr>
                <w:rStyle w:val="a9"/>
                <w:rFonts w:hint="eastAsia"/>
                <w:noProof/>
              </w:rPr>
              <w:t>的</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5 \h </w:instrText>
            </w:r>
            <w:r>
              <w:rPr>
                <w:noProof/>
                <w:webHidden/>
              </w:rPr>
            </w:r>
            <w:r>
              <w:rPr>
                <w:noProof/>
                <w:webHidden/>
              </w:rPr>
              <w:fldChar w:fldCharType="separate"/>
            </w:r>
            <w:r w:rsidR="00AB1BA9">
              <w:rPr>
                <w:noProof/>
                <w:webHidden/>
              </w:rPr>
              <w:t>7</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6" w:history="1">
            <w:r w:rsidR="00AB1BA9" w:rsidRPr="00C66BCA">
              <w:rPr>
                <w:rStyle w:val="a9"/>
                <w:noProof/>
              </w:rPr>
              <w:t>17</w:t>
            </w:r>
            <w:r w:rsidR="00AB1BA9" w:rsidRPr="00C66BCA">
              <w:rPr>
                <w:rStyle w:val="a9"/>
                <w:rFonts w:hint="eastAsia"/>
                <w:noProof/>
              </w:rPr>
              <w:t>、</w:t>
            </w:r>
            <w:r w:rsidR="00AB1BA9" w:rsidRPr="00C66BCA">
              <w:rPr>
                <w:rStyle w:val="a9"/>
                <w:noProof/>
              </w:rPr>
              <w:t>Overflow Bug</w:t>
            </w:r>
            <w:r w:rsidR="00AB1BA9">
              <w:rPr>
                <w:noProof/>
                <w:webHidden/>
              </w:rPr>
              <w:tab/>
            </w:r>
            <w:r>
              <w:rPr>
                <w:noProof/>
                <w:webHidden/>
              </w:rPr>
              <w:fldChar w:fldCharType="begin"/>
            </w:r>
            <w:r w:rsidR="00AB1BA9">
              <w:rPr>
                <w:noProof/>
                <w:webHidden/>
              </w:rPr>
              <w:instrText xml:space="preserve"> PAGEREF _Toc418007266 \h </w:instrText>
            </w:r>
            <w:r>
              <w:rPr>
                <w:noProof/>
                <w:webHidden/>
              </w:rPr>
            </w:r>
            <w:r>
              <w:rPr>
                <w:noProof/>
                <w:webHidden/>
              </w:rPr>
              <w:fldChar w:fldCharType="separate"/>
            </w:r>
            <w:r w:rsidR="00AB1BA9">
              <w:rPr>
                <w:noProof/>
                <w:webHidden/>
              </w:rPr>
              <w:t>7</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7" w:history="1">
            <w:r w:rsidR="00AB1BA9" w:rsidRPr="00C66BCA">
              <w:rPr>
                <w:rStyle w:val="a9"/>
                <w:noProof/>
              </w:rPr>
              <w:t>18</w:t>
            </w:r>
            <w:r w:rsidR="00AB1BA9" w:rsidRPr="00C66BCA">
              <w:rPr>
                <w:rStyle w:val="a9"/>
                <w:rFonts w:hint="eastAsia"/>
                <w:noProof/>
              </w:rPr>
              <w:t>、横向列表宽度</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7 \h </w:instrText>
            </w:r>
            <w:r>
              <w:rPr>
                <w:noProof/>
                <w:webHidden/>
              </w:rPr>
            </w:r>
            <w:r>
              <w:rPr>
                <w:noProof/>
                <w:webHidden/>
              </w:rPr>
              <w:fldChar w:fldCharType="separate"/>
            </w:r>
            <w:r w:rsidR="00AB1BA9">
              <w:rPr>
                <w:noProof/>
                <w:webHidden/>
              </w:rPr>
              <w:t>7</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8" w:history="1">
            <w:r w:rsidR="00AB1BA9" w:rsidRPr="00C66BCA">
              <w:rPr>
                <w:rStyle w:val="a9"/>
                <w:noProof/>
              </w:rPr>
              <w:t>19</w:t>
            </w:r>
            <w:r w:rsidR="00AB1BA9" w:rsidRPr="00C66BCA">
              <w:rPr>
                <w:rStyle w:val="a9"/>
                <w:rFonts w:hint="eastAsia"/>
                <w:noProof/>
              </w:rPr>
              <w:t>、列表阶梯</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8 \h </w:instrText>
            </w:r>
            <w:r>
              <w:rPr>
                <w:noProof/>
                <w:webHidden/>
              </w:rPr>
            </w:r>
            <w:r>
              <w:rPr>
                <w:noProof/>
                <w:webHidden/>
              </w:rPr>
              <w:fldChar w:fldCharType="separate"/>
            </w:r>
            <w:r w:rsidR="00AB1BA9">
              <w:rPr>
                <w:noProof/>
                <w:webHidden/>
              </w:rPr>
              <w:t>7</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69" w:history="1">
            <w:r w:rsidR="00AB1BA9" w:rsidRPr="00C66BCA">
              <w:rPr>
                <w:rStyle w:val="a9"/>
                <w:noProof/>
              </w:rPr>
              <w:t>20</w:t>
            </w:r>
            <w:r w:rsidR="00AB1BA9" w:rsidRPr="00C66BCA">
              <w:rPr>
                <w:rStyle w:val="a9"/>
                <w:rFonts w:hint="eastAsia"/>
                <w:noProof/>
              </w:rPr>
              <w:t>、垂直列表间隙</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69 \h </w:instrText>
            </w:r>
            <w:r>
              <w:rPr>
                <w:noProof/>
                <w:webHidden/>
              </w:rPr>
            </w:r>
            <w:r>
              <w:rPr>
                <w:noProof/>
                <w:webHidden/>
              </w:rPr>
              <w:fldChar w:fldCharType="separate"/>
            </w:r>
            <w:r w:rsidR="00AB1BA9">
              <w:rPr>
                <w:noProof/>
                <w:webHidden/>
              </w:rPr>
              <w:t>8</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0" w:history="1">
            <w:r w:rsidR="00AB1BA9" w:rsidRPr="00C66BCA">
              <w:rPr>
                <w:rStyle w:val="a9"/>
                <w:noProof/>
              </w:rPr>
              <w:t>21</w:t>
            </w:r>
            <w:r w:rsidR="00AB1BA9" w:rsidRPr="00C66BCA">
              <w:rPr>
                <w:rStyle w:val="a9"/>
                <w:rFonts w:hint="eastAsia"/>
                <w:noProof/>
              </w:rPr>
              <w:t>、</w:t>
            </w:r>
            <w:r w:rsidR="00AB1BA9" w:rsidRPr="00C66BCA">
              <w:rPr>
                <w:rStyle w:val="a9"/>
                <w:noProof/>
              </w:rPr>
              <w:t>IE6</w:t>
            </w:r>
            <w:r w:rsidR="00AB1BA9" w:rsidRPr="00C66BCA">
              <w:rPr>
                <w:rStyle w:val="a9"/>
                <w:rFonts w:hint="eastAsia"/>
                <w:noProof/>
              </w:rPr>
              <w:t>调整窗口大小的</w:t>
            </w:r>
            <w:r w:rsidR="00AB1BA9" w:rsidRPr="00C66BCA">
              <w:rPr>
                <w:rStyle w:val="a9"/>
                <w:noProof/>
              </w:rPr>
              <w:t xml:space="preserve"> Bug</w:t>
            </w:r>
            <w:r w:rsidR="00AB1BA9">
              <w:rPr>
                <w:noProof/>
                <w:webHidden/>
              </w:rPr>
              <w:tab/>
            </w:r>
            <w:r>
              <w:rPr>
                <w:noProof/>
                <w:webHidden/>
              </w:rPr>
              <w:fldChar w:fldCharType="begin"/>
            </w:r>
            <w:r w:rsidR="00AB1BA9">
              <w:rPr>
                <w:noProof/>
                <w:webHidden/>
              </w:rPr>
              <w:instrText xml:space="preserve"> PAGEREF _Toc418007270 \h </w:instrText>
            </w:r>
            <w:r>
              <w:rPr>
                <w:noProof/>
                <w:webHidden/>
              </w:rPr>
            </w:r>
            <w:r>
              <w:rPr>
                <w:noProof/>
                <w:webHidden/>
              </w:rPr>
              <w:fldChar w:fldCharType="separate"/>
            </w:r>
            <w:r w:rsidR="00AB1BA9">
              <w:rPr>
                <w:noProof/>
                <w:webHidden/>
              </w:rPr>
              <w:t>8</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1" w:history="1">
            <w:r w:rsidR="00AB1BA9" w:rsidRPr="00C66BCA">
              <w:rPr>
                <w:rStyle w:val="a9"/>
                <w:noProof/>
              </w:rPr>
              <w:t>22</w:t>
            </w:r>
            <w:r w:rsidR="00AB1BA9" w:rsidRPr="00C66BCA">
              <w:rPr>
                <w:rStyle w:val="a9"/>
                <w:rFonts w:hint="eastAsia"/>
                <w:noProof/>
              </w:rPr>
              <w:t>、文本重复</w:t>
            </w:r>
            <w:r w:rsidR="00AB1BA9" w:rsidRPr="00C66BCA">
              <w:rPr>
                <w:rStyle w:val="a9"/>
                <w:noProof/>
              </w:rPr>
              <w:t>Bug</w:t>
            </w:r>
            <w:r w:rsidR="00AB1BA9">
              <w:rPr>
                <w:noProof/>
                <w:webHidden/>
              </w:rPr>
              <w:tab/>
            </w:r>
            <w:r>
              <w:rPr>
                <w:noProof/>
                <w:webHidden/>
              </w:rPr>
              <w:fldChar w:fldCharType="begin"/>
            </w:r>
            <w:r w:rsidR="00AB1BA9">
              <w:rPr>
                <w:noProof/>
                <w:webHidden/>
              </w:rPr>
              <w:instrText xml:space="preserve"> PAGEREF _Toc418007271 \h </w:instrText>
            </w:r>
            <w:r>
              <w:rPr>
                <w:noProof/>
                <w:webHidden/>
              </w:rPr>
            </w:r>
            <w:r>
              <w:rPr>
                <w:noProof/>
                <w:webHidden/>
              </w:rPr>
              <w:fldChar w:fldCharType="separate"/>
            </w:r>
            <w:r w:rsidR="00AB1BA9">
              <w:rPr>
                <w:noProof/>
                <w:webHidden/>
              </w:rPr>
              <w:t>8</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2" w:history="1">
            <w:r w:rsidR="00AB1BA9" w:rsidRPr="00C66BCA">
              <w:rPr>
                <w:rStyle w:val="a9"/>
                <w:noProof/>
              </w:rPr>
              <w:t>23</w:t>
            </w:r>
            <w:r w:rsidR="00AB1BA9" w:rsidRPr="00C66BCA">
              <w:rPr>
                <w:rStyle w:val="a9"/>
                <w:rFonts w:hint="eastAsia"/>
                <w:noProof/>
              </w:rPr>
              <w:t>、</w:t>
            </w:r>
            <w:r w:rsidR="00AB1BA9" w:rsidRPr="00C66BCA">
              <w:rPr>
                <w:rStyle w:val="a9"/>
                <w:noProof/>
              </w:rPr>
              <w:t>Set Position: relative</w:t>
            </w:r>
            <w:r w:rsidR="00AB1BA9">
              <w:rPr>
                <w:noProof/>
                <w:webHidden/>
              </w:rPr>
              <w:tab/>
            </w:r>
            <w:r>
              <w:rPr>
                <w:noProof/>
                <w:webHidden/>
              </w:rPr>
              <w:fldChar w:fldCharType="begin"/>
            </w:r>
            <w:r w:rsidR="00AB1BA9">
              <w:rPr>
                <w:noProof/>
                <w:webHidden/>
              </w:rPr>
              <w:instrText xml:space="preserve"> PAGEREF _Toc418007272 \h </w:instrText>
            </w:r>
            <w:r>
              <w:rPr>
                <w:noProof/>
                <w:webHidden/>
              </w:rPr>
            </w:r>
            <w:r>
              <w:rPr>
                <w:noProof/>
                <w:webHidden/>
              </w:rPr>
              <w:fldChar w:fldCharType="separate"/>
            </w:r>
            <w:r w:rsidR="00AB1BA9">
              <w:rPr>
                <w:noProof/>
                <w:webHidden/>
              </w:rPr>
              <w:t>8</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3" w:history="1">
            <w:r w:rsidR="00AB1BA9" w:rsidRPr="00C66BCA">
              <w:rPr>
                <w:rStyle w:val="a9"/>
                <w:noProof/>
              </w:rPr>
              <w:t>24</w:t>
            </w:r>
            <w:r w:rsidR="00AB1BA9" w:rsidRPr="00C66BCA">
              <w:rPr>
                <w:rStyle w:val="a9"/>
                <w:rFonts w:hint="eastAsia"/>
                <w:noProof/>
              </w:rPr>
              <w:t>、</w:t>
            </w:r>
            <w:r w:rsidR="00AB1BA9" w:rsidRPr="00C66BCA">
              <w:rPr>
                <w:rStyle w:val="a9"/>
                <w:noProof/>
              </w:rPr>
              <w:t>span</w:t>
            </w:r>
            <w:r w:rsidR="00AB1BA9" w:rsidRPr="00C66BCA">
              <w:rPr>
                <w:rStyle w:val="a9"/>
                <w:rFonts w:hint="eastAsia"/>
                <w:noProof/>
              </w:rPr>
              <w:t>标签的高度问题</w:t>
            </w:r>
            <w:r w:rsidR="00AB1BA9">
              <w:rPr>
                <w:noProof/>
                <w:webHidden/>
              </w:rPr>
              <w:tab/>
            </w:r>
            <w:r>
              <w:rPr>
                <w:noProof/>
                <w:webHidden/>
              </w:rPr>
              <w:fldChar w:fldCharType="begin"/>
            </w:r>
            <w:r w:rsidR="00AB1BA9">
              <w:rPr>
                <w:noProof/>
                <w:webHidden/>
              </w:rPr>
              <w:instrText xml:space="preserve"> PAGEREF _Toc418007273 \h </w:instrText>
            </w:r>
            <w:r>
              <w:rPr>
                <w:noProof/>
                <w:webHidden/>
              </w:rPr>
            </w:r>
            <w:r>
              <w:rPr>
                <w:noProof/>
                <w:webHidden/>
              </w:rPr>
              <w:fldChar w:fldCharType="separate"/>
            </w:r>
            <w:r w:rsidR="00AB1BA9">
              <w:rPr>
                <w:noProof/>
                <w:webHidden/>
              </w:rPr>
              <w:t>8</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4" w:history="1">
            <w:r w:rsidR="00AB1BA9" w:rsidRPr="00C66BCA">
              <w:rPr>
                <w:rStyle w:val="a9"/>
                <w:noProof/>
              </w:rPr>
              <w:t>25</w:t>
            </w:r>
            <w:r w:rsidR="00AB1BA9" w:rsidRPr="00C66BCA">
              <w:rPr>
                <w:rStyle w:val="a9"/>
                <w:rFonts w:hint="eastAsia"/>
                <w:noProof/>
              </w:rPr>
              <w:t>、小于</w:t>
            </w:r>
            <w:r w:rsidR="00AB1BA9" w:rsidRPr="00C66BCA">
              <w:rPr>
                <w:rStyle w:val="a9"/>
                <w:noProof/>
              </w:rPr>
              <w:t>20px</w:t>
            </w:r>
            <w:r w:rsidR="00AB1BA9" w:rsidRPr="00C66BCA">
              <w:rPr>
                <w:rStyle w:val="a9"/>
                <w:rFonts w:hint="eastAsia"/>
                <w:noProof/>
              </w:rPr>
              <w:t>超出范围</w:t>
            </w:r>
            <w:r w:rsidR="00AB1BA9">
              <w:rPr>
                <w:noProof/>
                <w:webHidden/>
              </w:rPr>
              <w:tab/>
            </w:r>
            <w:r>
              <w:rPr>
                <w:noProof/>
                <w:webHidden/>
              </w:rPr>
              <w:fldChar w:fldCharType="begin"/>
            </w:r>
            <w:r w:rsidR="00AB1BA9">
              <w:rPr>
                <w:noProof/>
                <w:webHidden/>
              </w:rPr>
              <w:instrText xml:space="preserve"> PAGEREF _Toc418007274 \h </w:instrText>
            </w:r>
            <w:r>
              <w:rPr>
                <w:noProof/>
                <w:webHidden/>
              </w:rPr>
            </w:r>
            <w:r>
              <w:rPr>
                <w:noProof/>
                <w:webHidden/>
              </w:rPr>
              <w:fldChar w:fldCharType="separate"/>
            </w:r>
            <w:r w:rsidR="00AB1BA9">
              <w:rPr>
                <w:noProof/>
                <w:webHidden/>
              </w:rPr>
              <w:t>9</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5" w:history="1">
            <w:r w:rsidR="00AB1BA9" w:rsidRPr="00C66BCA">
              <w:rPr>
                <w:rStyle w:val="a9"/>
                <w:noProof/>
              </w:rPr>
              <w:t>26</w:t>
            </w:r>
            <w:r w:rsidR="00AB1BA9" w:rsidRPr="00C66BCA">
              <w:rPr>
                <w:rStyle w:val="a9"/>
                <w:rFonts w:hint="eastAsia"/>
                <w:noProof/>
              </w:rPr>
              <w:t>、</w:t>
            </w:r>
            <w:r w:rsidR="00AB1BA9" w:rsidRPr="00C66BCA">
              <w:rPr>
                <w:rStyle w:val="a9"/>
                <w:noProof/>
              </w:rPr>
              <w:t>margin</w:t>
            </w:r>
            <w:r w:rsidR="00AB1BA9">
              <w:rPr>
                <w:noProof/>
                <w:webHidden/>
              </w:rPr>
              <w:tab/>
            </w:r>
            <w:r>
              <w:rPr>
                <w:noProof/>
                <w:webHidden/>
              </w:rPr>
              <w:fldChar w:fldCharType="begin"/>
            </w:r>
            <w:r w:rsidR="00AB1BA9">
              <w:rPr>
                <w:noProof/>
                <w:webHidden/>
              </w:rPr>
              <w:instrText xml:space="preserve"> PAGEREF _Toc418007275 \h </w:instrText>
            </w:r>
            <w:r>
              <w:rPr>
                <w:noProof/>
                <w:webHidden/>
              </w:rPr>
            </w:r>
            <w:r>
              <w:rPr>
                <w:noProof/>
                <w:webHidden/>
              </w:rPr>
              <w:fldChar w:fldCharType="separate"/>
            </w:r>
            <w:r w:rsidR="00AB1BA9">
              <w:rPr>
                <w:noProof/>
                <w:webHidden/>
              </w:rPr>
              <w:t>9</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6" w:history="1">
            <w:r w:rsidR="00AB1BA9" w:rsidRPr="00C66BCA">
              <w:rPr>
                <w:rStyle w:val="a9"/>
                <w:noProof/>
              </w:rPr>
              <w:t>27</w:t>
            </w:r>
            <w:r w:rsidR="00AB1BA9" w:rsidRPr="00C66BCA">
              <w:rPr>
                <w:rStyle w:val="a9"/>
                <w:rFonts w:hint="eastAsia"/>
                <w:noProof/>
              </w:rPr>
              <w:t>、</w:t>
            </w:r>
            <w:r w:rsidR="00AB1BA9" w:rsidRPr="00C66BCA">
              <w:rPr>
                <w:rStyle w:val="a9"/>
                <w:noProof/>
              </w:rPr>
              <w:t>background</w:t>
            </w:r>
            <w:r w:rsidR="00AB1BA9">
              <w:rPr>
                <w:noProof/>
                <w:webHidden/>
              </w:rPr>
              <w:tab/>
            </w:r>
            <w:r>
              <w:rPr>
                <w:noProof/>
                <w:webHidden/>
              </w:rPr>
              <w:fldChar w:fldCharType="begin"/>
            </w:r>
            <w:r w:rsidR="00AB1BA9">
              <w:rPr>
                <w:noProof/>
                <w:webHidden/>
              </w:rPr>
              <w:instrText xml:space="preserve"> PAGEREF _Toc418007276 \h </w:instrText>
            </w:r>
            <w:r>
              <w:rPr>
                <w:noProof/>
                <w:webHidden/>
              </w:rPr>
            </w:r>
            <w:r>
              <w:rPr>
                <w:noProof/>
                <w:webHidden/>
              </w:rPr>
              <w:fldChar w:fldCharType="separate"/>
            </w:r>
            <w:r w:rsidR="00AB1BA9">
              <w:rPr>
                <w:noProof/>
                <w:webHidden/>
              </w:rPr>
              <w:t>11</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7" w:history="1">
            <w:r w:rsidR="00AB1BA9" w:rsidRPr="00C66BCA">
              <w:rPr>
                <w:rStyle w:val="a9"/>
                <w:noProof/>
              </w:rPr>
              <w:t>28</w:t>
            </w:r>
            <w:r w:rsidR="00AB1BA9" w:rsidRPr="00C66BCA">
              <w:rPr>
                <w:rStyle w:val="a9"/>
                <w:rFonts w:hint="eastAsia"/>
                <w:noProof/>
              </w:rPr>
              <w:t>、</w:t>
            </w:r>
            <w:r w:rsidR="00AB1BA9" w:rsidRPr="00C66BCA">
              <w:rPr>
                <w:rStyle w:val="a9"/>
                <w:noProof/>
              </w:rPr>
              <w:t>font-size</w:t>
            </w:r>
            <w:r w:rsidR="00AB1BA9">
              <w:rPr>
                <w:noProof/>
                <w:webHidden/>
              </w:rPr>
              <w:tab/>
            </w:r>
            <w:r>
              <w:rPr>
                <w:noProof/>
                <w:webHidden/>
              </w:rPr>
              <w:fldChar w:fldCharType="begin"/>
            </w:r>
            <w:r w:rsidR="00AB1BA9">
              <w:rPr>
                <w:noProof/>
                <w:webHidden/>
              </w:rPr>
              <w:instrText xml:space="preserve"> PAGEREF _Toc418007277 \h </w:instrText>
            </w:r>
            <w:r>
              <w:rPr>
                <w:noProof/>
                <w:webHidden/>
              </w:rPr>
            </w:r>
            <w:r>
              <w:rPr>
                <w:noProof/>
                <w:webHidden/>
              </w:rPr>
              <w:fldChar w:fldCharType="separate"/>
            </w:r>
            <w:r w:rsidR="00AB1BA9">
              <w:rPr>
                <w:noProof/>
                <w:webHidden/>
              </w:rPr>
              <w:t>11</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8" w:history="1">
            <w:r w:rsidR="00AB1BA9" w:rsidRPr="00C66BCA">
              <w:rPr>
                <w:rStyle w:val="a9"/>
                <w:noProof/>
              </w:rPr>
              <w:t>29</w:t>
            </w:r>
            <w:r w:rsidR="00AB1BA9" w:rsidRPr="00C66BCA">
              <w:rPr>
                <w:rStyle w:val="a9"/>
                <w:rFonts w:hint="eastAsia"/>
                <w:noProof/>
              </w:rPr>
              <w:t>、</w:t>
            </w:r>
            <w:r w:rsidR="00AB1BA9" w:rsidRPr="00C66BCA">
              <w:rPr>
                <w:rStyle w:val="a9"/>
                <w:noProof/>
              </w:rPr>
              <w:t>line-height</w:t>
            </w:r>
            <w:r w:rsidR="00AB1BA9">
              <w:rPr>
                <w:noProof/>
                <w:webHidden/>
              </w:rPr>
              <w:tab/>
            </w:r>
            <w:r>
              <w:rPr>
                <w:noProof/>
                <w:webHidden/>
              </w:rPr>
              <w:fldChar w:fldCharType="begin"/>
            </w:r>
            <w:r w:rsidR="00AB1BA9">
              <w:rPr>
                <w:noProof/>
                <w:webHidden/>
              </w:rPr>
              <w:instrText xml:space="preserve"> PAGEREF _Toc418007278 \h </w:instrText>
            </w:r>
            <w:r>
              <w:rPr>
                <w:noProof/>
                <w:webHidden/>
              </w:rPr>
            </w:r>
            <w:r>
              <w:rPr>
                <w:noProof/>
                <w:webHidden/>
              </w:rPr>
              <w:fldChar w:fldCharType="separate"/>
            </w:r>
            <w:r w:rsidR="00AB1BA9">
              <w:rPr>
                <w:noProof/>
                <w:webHidden/>
              </w:rPr>
              <w:t>11</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79" w:history="1">
            <w:r w:rsidR="00AB1BA9" w:rsidRPr="00C66BCA">
              <w:rPr>
                <w:rStyle w:val="a9"/>
                <w:noProof/>
              </w:rPr>
              <w:t>30</w:t>
            </w:r>
            <w:r w:rsidR="00AB1BA9" w:rsidRPr="00C66BCA">
              <w:rPr>
                <w:rStyle w:val="a9"/>
                <w:rFonts w:hint="eastAsia"/>
                <w:noProof/>
              </w:rPr>
              <w:t>、</w:t>
            </w:r>
            <w:r w:rsidR="00AB1BA9" w:rsidRPr="00C66BCA">
              <w:rPr>
                <w:rStyle w:val="a9"/>
                <w:noProof/>
              </w:rPr>
              <w:t>float</w:t>
            </w:r>
            <w:r w:rsidR="00AB1BA9">
              <w:rPr>
                <w:noProof/>
                <w:webHidden/>
              </w:rPr>
              <w:tab/>
            </w:r>
            <w:r>
              <w:rPr>
                <w:noProof/>
                <w:webHidden/>
              </w:rPr>
              <w:fldChar w:fldCharType="begin"/>
            </w:r>
            <w:r w:rsidR="00AB1BA9">
              <w:rPr>
                <w:noProof/>
                <w:webHidden/>
              </w:rPr>
              <w:instrText xml:space="preserve"> PAGEREF _Toc418007279 \h </w:instrText>
            </w:r>
            <w:r>
              <w:rPr>
                <w:noProof/>
                <w:webHidden/>
              </w:rPr>
            </w:r>
            <w:r>
              <w:rPr>
                <w:noProof/>
                <w:webHidden/>
              </w:rPr>
              <w:fldChar w:fldCharType="separate"/>
            </w:r>
            <w:r w:rsidR="00AB1BA9">
              <w:rPr>
                <w:noProof/>
                <w:webHidden/>
              </w:rPr>
              <w:t>11</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0" w:history="1">
            <w:r w:rsidR="00AB1BA9" w:rsidRPr="00C66BCA">
              <w:rPr>
                <w:rStyle w:val="a9"/>
                <w:noProof/>
              </w:rPr>
              <w:t>31</w:t>
            </w:r>
            <w:r w:rsidR="00AB1BA9" w:rsidRPr="00C66BCA">
              <w:rPr>
                <w:rStyle w:val="a9"/>
                <w:rFonts w:hint="eastAsia"/>
                <w:noProof/>
              </w:rPr>
              <w:t>、</w:t>
            </w:r>
            <w:r w:rsidR="00AB1BA9" w:rsidRPr="00C66BCA">
              <w:rPr>
                <w:rStyle w:val="a9"/>
                <w:noProof/>
              </w:rPr>
              <w:t>position</w:t>
            </w:r>
            <w:r w:rsidR="00AB1BA9">
              <w:rPr>
                <w:noProof/>
                <w:webHidden/>
              </w:rPr>
              <w:tab/>
            </w:r>
            <w:r>
              <w:rPr>
                <w:noProof/>
                <w:webHidden/>
              </w:rPr>
              <w:fldChar w:fldCharType="begin"/>
            </w:r>
            <w:r w:rsidR="00AB1BA9">
              <w:rPr>
                <w:noProof/>
                <w:webHidden/>
              </w:rPr>
              <w:instrText xml:space="preserve"> PAGEREF _Toc418007280 \h </w:instrText>
            </w:r>
            <w:r>
              <w:rPr>
                <w:noProof/>
                <w:webHidden/>
              </w:rPr>
            </w:r>
            <w:r>
              <w:rPr>
                <w:noProof/>
                <w:webHidden/>
              </w:rPr>
              <w:fldChar w:fldCharType="separate"/>
            </w:r>
            <w:r w:rsidR="00AB1BA9">
              <w:rPr>
                <w:noProof/>
                <w:webHidden/>
              </w:rPr>
              <w:t>12</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1" w:history="1">
            <w:r w:rsidR="00AB1BA9" w:rsidRPr="00C66BCA">
              <w:rPr>
                <w:rStyle w:val="a9"/>
                <w:noProof/>
              </w:rPr>
              <w:t>32</w:t>
            </w:r>
            <w:r w:rsidR="00AB1BA9" w:rsidRPr="00C66BCA">
              <w:rPr>
                <w:rStyle w:val="a9"/>
                <w:rFonts w:hint="eastAsia"/>
                <w:noProof/>
              </w:rPr>
              <w:t>、</w:t>
            </w:r>
            <w:r w:rsidR="00AB1BA9" w:rsidRPr="00C66BCA">
              <w:rPr>
                <w:rStyle w:val="a9"/>
                <w:noProof/>
              </w:rPr>
              <w:t>border</w:t>
            </w:r>
            <w:r w:rsidR="00AB1BA9">
              <w:rPr>
                <w:noProof/>
                <w:webHidden/>
              </w:rPr>
              <w:tab/>
            </w:r>
            <w:r>
              <w:rPr>
                <w:noProof/>
                <w:webHidden/>
              </w:rPr>
              <w:fldChar w:fldCharType="begin"/>
            </w:r>
            <w:r w:rsidR="00AB1BA9">
              <w:rPr>
                <w:noProof/>
                <w:webHidden/>
              </w:rPr>
              <w:instrText xml:space="preserve"> PAGEREF _Toc418007281 \h </w:instrText>
            </w:r>
            <w:r>
              <w:rPr>
                <w:noProof/>
                <w:webHidden/>
              </w:rPr>
            </w:r>
            <w:r>
              <w:rPr>
                <w:noProof/>
                <w:webHidden/>
              </w:rPr>
              <w:fldChar w:fldCharType="separate"/>
            </w:r>
            <w:r w:rsidR="00AB1BA9">
              <w:rPr>
                <w:noProof/>
                <w:webHidden/>
              </w:rPr>
              <w:t>12</w:t>
            </w:r>
            <w:r>
              <w:rPr>
                <w:noProof/>
                <w:webHidden/>
              </w:rPr>
              <w:fldChar w:fldCharType="end"/>
            </w:r>
          </w:hyperlink>
        </w:p>
        <w:p w:rsidR="00AB1BA9" w:rsidRDefault="003F586D">
          <w:pPr>
            <w:pStyle w:val="10"/>
            <w:tabs>
              <w:tab w:val="right" w:leader="dot" w:pos="8296"/>
            </w:tabs>
            <w:rPr>
              <w:rFonts w:asciiTheme="minorHAnsi" w:eastAsiaTheme="minorEastAsia" w:hAnsiTheme="minorHAnsi"/>
              <w:noProof/>
              <w:kern w:val="2"/>
              <w:sz w:val="21"/>
            </w:rPr>
          </w:pPr>
          <w:hyperlink w:anchor="_Toc418007282" w:history="1">
            <w:r w:rsidR="00AB1BA9" w:rsidRPr="00C66BCA">
              <w:rPr>
                <w:rStyle w:val="a9"/>
                <w:rFonts w:hint="eastAsia"/>
                <w:noProof/>
              </w:rPr>
              <w:t>附录：</w:t>
            </w:r>
            <w:r w:rsidR="00AB1BA9">
              <w:rPr>
                <w:noProof/>
                <w:webHidden/>
              </w:rPr>
              <w:tab/>
            </w:r>
            <w:r>
              <w:rPr>
                <w:noProof/>
                <w:webHidden/>
              </w:rPr>
              <w:fldChar w:fldCharType="begin"/>
            </w:r>
            <w:r w:rsidR="00AB1BA9">
              <w:rPr>
                <w:noProof/>
                <w:webHidden/>
              </w:rPr>
              <w:instrText xml:space="preserve"> PAGEREF _Toc418007282 \h </w:instrText>
            </w:r>
            <w:r>
              <w:rPr>
                <w:noProof/>
                <w:webHidden/>
              </w:rPr>
            </w:r>
            <w:r>
              <w:rPr>
                <w:noProof/>
                <w:webHidden/>
              </w:rPr>
              <w:fldChar w:fldCharType="separate"/>
            </w:r>
            <w:r w:rsidR="00AB1BA9">
              <w:rPr>
                <w:noProof/>
                <w:webHidden/>
              </w:rPr>
              <w:t>12</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3" w:history="1">
            <w:r w:rsidR="00AB1BA9" w:rsidRPr="00C66BCA">
              <w:rPr>
                <w:rStyle w:val="a9"/>
                <w:noProof/>
              </w:rPr>
              <w:t>1.</w:t>
            </w:r>
            <w:r w:rsidR="00AB1BA9" w:rsidRPr="00C66BCA">
              <w:rPr>
                <w:rStyle w:val="a9"/>
                <w:rFonts w:hint="eastAsia"/>
                <w:noProof/>
              </w:rPr>
              <w:t>通用区分方式</w:t>
            </w:r>
            <w:r w:rsidR="00AB1BA9">
              <w:rPr>
                <w:noProof/>
                <w:webHidden/>
              </w:rPr>
              <w:tab/>
            </w:r>
            <w:r>
              <w:rPr>
                <w:noProof/>
                <w:webHidden/>
              </w:rPr>
              <w:fldChar w:fldCharType="begin"/>
            </w:r>
            <w:r w:rsidR="00AB1BA9">
              <w:rPr>
                <w:noProof/>
                <w:webHidden/>
              </w:rPr>
              <w:instrText xml:space="preserve"> PAGEREF _Toc418007283 \h </w:instrText>
            </w:r>
            <w:r>
              <w:rPr>
                <w:noProof/>
                <w:webHidden/>
              </w:rPr>
            </w:r>
            <w:r>
              <w:rPr>
                <w:noProof/>
                <w:webHidden/>
              </w:rPr>
              <w:fldChar w:fldCharType="separate"/>
            </w:r>
            <w:r w:rsidR="00AB1BA9">
              <w:rPr>
                <w:noProof/>
                <w:webHidden/>
              </w:rPr>
              <w:t>12</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4" w:history="1">
            <w:r w:rsidR="00AB1BA9" w:rsidRPr="00C66BCA">
              <w:rPr>
                <w:rStyle w:val="a9"/>
                <w:noProof/>
              </w:rPr>
              <w:t>2.</w:t>
            </w:r>
            <w:r w:rsidR="00AB1BA9" w:rsidRPr="00C66BCA">
              <w:rPr>
                <w:rStyle w:val="a9"/>
                <w:rFonts w:hint="eastAsia"/>
                <w:noProof/>
              </w:rPr>
              <w:t>各种浏览器独立支持的</w:t>
            </w:r>
            <w:r w:rsidR="00AB1BA9" w:rsidRPr="00C66BCA">
              <w:rPr>
                <w:rStyle w:val="a9"/>
                <w:noProof/>
              </w:rPr>
              <w:t>hack</w:t>
            </w:r>
            <w:r w:rsidR="00AB1BA9">
              <w:rPr>
                <w:noProof/>
                <w:webHidden/>
              </w:rPr>
              <w:tab/>
            </w:r>
            <w:r>
              <w:rPr>
                <w:noProof/>
                <w:webHidden/>
              </w:rPr>
              <w:fldChar w:fldCharType="begin"/>
            </w:r>
            <w:r w:rsidR="00AB1BA9">
              <w:rPr>
                <w:noProof/>
                <w:webHidden/>
              </w:rPr>
              <w:instrText xml:space="preserve"> PAGEREF _Toc418007284 \h </w:instrText>
            </w:r>
            <w:r>
              <w:rPr>
                <w:noProof/>
                <w:webHidden/>
              </w:rPr>
            </w:r>
            <w:r>
              <w:rPr>
                <w:noProof/>
                <w:webHidden/>
              </w:rPr>
              <w:fldChar w:fldCharType="separate"/>
            </w:r>
            <w:r w:rsidR="00AB1BA9">
              <w:rPr>
                <w:noProof/>
                <w:webHidden/>
              </w:rPr>
              <w:t>14</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5" w:history="1">
            <w:r w:rsidR="00AB1BA9" w:rsidRPr="00C66BCA">
              <w:rPr>
                <w:rStyle w:val="a9"/>
                <w:noProof/>
              </w:rPr>
              <w:t>3.IE</w:t>
            </w:r>
            <w:r w:rsidR="00AB1BA9" w:rsidRPr="00C66BCA">
              <w:rPr>
                <w:rStyle w:val="a9"/>
                <w:rFonts w:hint="eastAsia"/>
                <w:noProof/>
              </w:rPr>
              <w:t>特有的</w:t>
            </w:r>
            <w:r w:rsidR="00AB1BA9" w:rsidRPr="00C66BCA">
              <w:rPr>
                <w:rStyle w:val="a9"/>
                <w:noProof/>
              </w:rPr>
              <w:t>html</w:t>
            </w:r>
            <w:r w:rsidR="00AB1BA9" w:rsidRPr="00C66BCA">
              <w:rPr>
                <w:rStyle w:val="a9"/>
                <w:rFonts w:hint="eastAsia"/>
                <w:noProof/>
              </w:rPr>
              <w:t>条件注释使用规则</w:t>
            </w:r>
            <w:r w:rsidR="00AB1BA9">
              <w:rPr>
                <w:noProof/>
                <w:webHidden/>
              </w:rPr>
              <w:tab/>
            </w:r>
            <w:r>
              <w:rPr>
                <w:noProof/>
                <w:webHidden/>
              </w:rPr>
              <w:fldChar w:fldCharType="begin"/>
            </w:r>
            <w:r w:rsidR="00AB1BA9">
              <w:rPr>
                <w:noProof/>
                <w:webHidden/>
              </w:rPr>
              <w:instrText xml:space="preserve"> PAGEREF _Toc418007285 \h </w:instrText>
            </w:r>
            <w:r>
              <w:rPr>
                <w:noProof/>
                <w:webHidden/>
              </w:rPr>
            </w:r>
            <w:r>
              <w:rPr>
                <w:noProof/>
                <w:webHidden/>
              </w:rPr>
              <w:fldChar w:fldCharType="separate"/>
            </w:r>
            <w:r w:rsidR="00AB1BA9">
              <w:rPr>
                <w:noProof/>
                <w:webHidden/>
              </w:rPr>
              <w:t>14</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6" w:history="1">
            <w:r w:rsidR="00AB1BA9" w:rsidRPr="00C66BCA">
              <w:rPr>
                <w:rStyle w:val="a9"/>
                <w:noProof/>
              </w:rPr>
              <w:t>4.</w:t>
            </w:r>
            <w:r w:rsidR="00AB1BA9" w:rsidRPr="00C66BCA">
              <w:rPr>
                <w:rStyle w:val="a9"/>
                <w:rFonts w:hint="eastAsia"/>
                <w:noProof/>
              </w:rPr>
              <w:t>非</w:t>
            </w:r>
            <w:r w:rsidR="00AB1BA9" w:rsidRPr="00C66BCA">
              <w:rPr>
                <w:rStyle w:val="a9"/>
                <w:noProof/>
              </w:rPr>
              <w:t>IE</w:t>
            </w:r>
            <w:r w:rsidR="00AB1BA9" w:rsidRPr="00C66BCA">
              <w:rPr>
                <w:rStyle w:val="a9"/>
                <w:rFonts w:hint="eastAsia"/>
                <w:noProof/>
              </w:rPr>
              <w:t>可见的写法</w:t>
            </w:r>
            <w:r w:rsidR="00AB1BA9">
              <w:rPr>
                <w:noProof/>
                <w:webHidden/>
              </w:rPr>
              <w:tab/>
            </w:r>
            <w:r>
              <w:rPr>
                <w:noProof/>
                <w:webHidden/>
              </w:rPr>
              <w:fldChar w:fldCharType="begin"/>
            </w:r>
            <w:r w:rsidR="00AB1BA9">
              <w:rPr>
                <w:noProof/>
                <w:webHidden/>
              </w:rPr>
              <w:instrText xml:space="preserve"> PAGEREF _Toc418007286 \h </w:instrText>
            </w:r>
            <w:r>
              <w:rPr>
                <w:noProof/>
                <w:webHidden/>
              </w:rPr>
            </w:r>
            <w:r>
              <w:rPr>
                <w:noProof/>
                <w:webHidden/>
              </w:rPr>
              <w:fldChar w:fldCharType="separate"/>
            </w:r>
            <w:r w:rsidR="00AB1BA9">
              <w:rPr>
                <w:noProof/>
                <w:webHidden/>
              </w:rPr>
              <w:t>15</w:t>
            </w:r>
            <w:r>
              <w:rPr>
                <w:noProof/>
                <w:webHidden/>
              </w:rPr>
              <w:fldChar w:fldCharType="end"/>
            </w:r>
          </w:hyperlink>
        </w:p>
        <w:p w:rsidR="00AB1BA9" w:rsidRDefault="003F586D" w:rsidP="00AB1BA9">
          <w:pPr>
            <w:pStyle w:val="30"/>
            <w:tabs>
              <w:tab w:val="right" w:leader="dot" w:pos="8296"/>
            </w:tabs>
            <w:ind w:left="880"/>
            <w:rPr>
              <w:rFonts w:asciiTheme="minorHAnsi" w:eastAsiaTheme="minorEastAsia" w:hAnsiTheme="minorHAnsi"/>
              <w:noProof/>
              <w:kern w:val="2"/>
              <w:sz w:val="21"/>
            </w:rPr>
          </w:pPr>
          <w:hyperlink w:anchor="_Toc418007287" w:history="1">
            <w:r w:rsidR="00AB1BA9" w:rsidRPr="00C66BCA">
              <w:rPr>
                <w:rStyle w:val="a9"/>
                <w:noProof/>
              </w:rPr>
              <w:t>5.</w:t>
            </w:r>
            <w:r w:rsidR="00AB1BA9" w:rsidRPr="00C66BCA">
              <w:rPr>
                <w:rStyle w:val="a9"/>
                <w:rFonts w:hint="eastAsia"/>
                <w:noProof/>
              </w:rPr>
              <w:t>以下为于页面模块的常用命名</w:t>
            </w:r>
            <w:r w:rsidR="00AB1BA9">
              <w:rPr>
                <w:noProof/>
                <w:webHidden/>
              </w:rPr>
              <w:tab/>
            </w:r>
            <w:r>
              <w:rPr>
                <w:noProof/>
                <w:webHidden/>
              </w:rPr>
              <w:fldChar w:fldCharType="begin"/>
            </w:r>
            <w:r w:rsidR="00AB1BA9">
              <w:rPr>
                <w:noProof/>
                <w:webHidden/>
              </w:rPr>
              <w:instrText xml:space="preserve"> PAGEREF _Toc418007287 \h </w:instrText>
            </w:r>
            <w:r>
              <w:rPr>
                <w:noProof/>
                <w:webHidden/>
              </w:rPr>
            </w:r>
            <w:r>
              <w:rPr>
                <w:noProof/>
                <w:webHidden/>
              </w:rPr>
              <w:fldChar w:fldCharType="separate"/>
            </w:r>
            <w:r w:rsidR="00AB1BA9">
              <w:rPr>
                <w:noProof/>
                <w:webHidden/>
              </w:rPr>
              <w:t>15</w:t>
            </w:r>
            <w:r>
              <w:rPr>
                <w:noProof/>
                <w:webHidden/>
              </w:rPr>
              <w:fldChar w:fldCharType="end"/>
            </w:r>
          </w:hyperlink>
        </w:p>
        <w:p w:rsidR="0081073C" w:rsidRDefault="003F586D">
          <w:r>
            <w:fldChar w:fldCharType="end"/>
          </w:r>
        </w:p>
      </w:sdtContent>
    </w:sdt>
    <w:p w:rsidR="001B28E8" w:rsidRDefault="001B28E8">
      <w:pPr>
        <w:adjustRightInd/>
        <w:snapToGrid/>
        <w:spacing w:line="276" w:lineRule="auto"/>
        <w:rPr>
          <w:rFonts w:ascii="宋体" w:eastAsia="宋体" w:hAnsi="宋体" w:cs="宋体"/>
          <w:b/>
          <w:bCs/>
          <w:sz w:val="21"/>
        </w:rPr>
      </w:pPr>
      <w:r>
        <w:rPr>
          <w:rFonts w:ascii="宋体" w:eastAsia="宋体" w:hAnsi="宋体" w:cs="宋体"/>
          <w:b/>
          <w:bCs/>
          <w:sz w:val="21"/>
        </w:rPr>
        <w:br w:type="page"/>
      </w:r>
    </w:p>
    <w:p w:rsidR="00087971" w:rsidRPr="00B53364" w:rsidRDefault="00CF6FE7" w:rsidP="00B53364">
      <w:pPr>
        <w:pStyle w:val="3"/>
      </w:pPr>
      <w:bookmarkStart w:id="0" w:name="_Toc418007250"/>
      <w:r w:rsidRPr="00B53364">
        <w:rPr>
          <w:rFonts w:hint="eastAsia"/>
        </w:rPr>
        <w:lastRenderedPageBreak/>
        <w:t>1</w:t>
      </w:r>
      <w:r w:rsidR="00087971" w:rsidRPr="00B53364">
        <w:t>、</w:t>
      </w:r>
      <w:r w:rsidR="00087971" w:rsidRPr="00B53364">
        <w:t>CSS</w:t>
      </w:r>
      <w:r w:rsidR="00087971" w:rsidRPr="00B53364">
        <w:t>选择器区分</w:t>
      </w:r>
      <w:bookmarkEnd w:id="0"/>
    </w:p>
    <w:p w:rsidR="00087971" w:rsidRPr="00B53364" w:rsidRDefault="00087971" w:rsidP="00B53364">
      <w:r w:rsidRPr="00B53364">
        <w:t>IE6</w:t>
      </w:r>
      <w:r w:rsidRPr="00B53364">
        <w:t>不支持子选择器；先针对</w:t>
      </w:r>
      <w:r w:rsidRPr="00B53364">
        <w:t>IE6</w:t>
      </w:r>
      <w:r w:rsidRPr="00B53364">
        <w:t>使用常规申明</w:t>
      </w:r>
      <w:r w:rsidRPr="00B53364">
        <w:t>CSS</w:t>
      </w:r>
      <w:r w:rsidRPr="00B53364">
        <w:t>选择器，然后再用子选择器针对</w:t>
      </w:r>
      <w:r w:rsidRPr="00B53364">
        <w:t>IE7+</w:t>
      </w:r>
      <w:r w:rsidRPr="00B53364">
        <w:t>及其他浏览器。</w:t>
      </w:r>
    </w:p>
    <w:p w:rsidR="00087971" w:rsidRPr="00B53364" w:rsidRDefault="00087971" w:rsidP="00B53364">
      <w:r w:rsidRPr="00B53364">
        <w:t>.content {</w:t>
      </w:r>
      <w:r w:rsidR="001B28E8" w:rsidRPr="00B53364">
        <w:rPr>
          <w:rFonts w:hint="eastAsia"/>
        </w:rPr>
        <w:t xml:space="preserve"> </w:t>
      </w:r>
      <w:r w:rsidRPr="00B53364">
        <w:t>color:</w:t>
      </w:r>
      <w:r w:rsidR="001B28E8" w:rsidRPr="00B53364">
        <w:rPr>
          <w:rFonts w:hint="eastAsia"/>
        </w:rPr>
        <w:t xml:space="preserve"> </w:t>
      </w:r>
      <w:r w:rsidRPr="00B53364">
        <w:t>red;</w:t>
      </w:r>
      <w:r w:rsidR="001B28E8" w:rsidRPr="00B53364">
        <w:rPr>
          <w:rFonts w:hint="eastAsia"/>
        </w:rPr>
        <w:t xml:space="preserve"> </w:t>
      </w:r>
      <w:r w:rsidRPr="00B53364">
        <w:t>}</w:t>
      </w:r>
    </w:p>
    <w:p w:rsidR="00087971" w:rsidRPr="00B53364" w:rsidRDefault="00087971" w:rsidP="00B53364">
      <w:r w:rsidRPr="00B53364">
        <w:t>div&gt;p .content {</w:t>
      </w:r>
      <w:r w:rsidR="001B28E8" w:rsidRPr="00B53364">
        <w:rPr>
          <w:rFonts w:hint="eastAsia"/>
        </w:rPr>
        <w:t xml:space="preserve"> </w:t>
      </w:r>
      <w:r w:rsidRPr="00B53364">
        <w:t>color:</w:t>
      </w:r>
      <w:r w:rsidR="001B28E8" w:rsidRPr="00B53364">
        <w:rPr>
          <w:rFonts w:hint="eastAsia"/>
        </w:rPr>
        <w:t xml:space="preserve"> </w:t>
      </w:r>
      <w:r w:rsidRPr="00B53364">
        <w:t>blue;</w:t>
      </w:r>
      <w:r w:rsidR="001B28E8" w:rsidRPr="00B53364">
        <w:rPr>
          <w:rFonts w:hint="eastAsia"/>
        </w:rPr>
        <w:t xml:space="preserve"> </w:t>
      </w:r>
      <w:r w:rsidR="00E17747" w:rsidRPr="00B53364">
        <w:t xml:space="preserve">} </w:t>
      </w:r>
    </w:p>
    <w:p w:rsidR="00087971" w:rsidRPr="00B53364" w:rsidRDefault="00CF6FE7" w:rsidP="00B53364">
      <w:pPr>
        <w:pStyle w:val="3"/>
      </w:pPr>
      <w:bookmarkStart w:id="1" w:name="_Toc418007251"/>
      <w:r w:rsidRPr="00B53364">
        <w:rPr>
          <w:rFonts w:hint="eastAsia"/>
        </w:rPr>
        <w:t>2</w:t>
      </w:r>
      <w:r w:rsidR="00087971" w:rsidRPr="00B53364">
        <w:t>、</w:t>
      </w:r>
      <w:r w:rsidR="00087971" w:rsidRPr="00B53364">
        <w:t>PNG</w:t>
      </w:r>
      <w:r w:rsidR="00087971" w:rsidRPr="00B53364">
        <w:t>半透明图片的问题</w:t>
      </w:r>
      <w:bookmarkEnd w:id="1"/>
    </w:p>
    <w:p w:rsidR="00087971" w:rsidRPr="00B53364" w:rsidRDefault="00CA140B" w:rsidP="00B53364">
      <w:r w:rsidRPr="00B53364">
        <w:rPr>
          <w:rFonts w:hint="eastAsia"/>
        </w:rPr>
        <w:t>使用</w:t>
      </w:r>
      <w:r w:rsidRPr="00B53364">
        <w:t>DD_belatedPNG</w:t>
      </w:r>
      <w:r w:rsidRPr="00B53364">
        <w:rPr>
          <w:rFonts w:hint="eastAsia"/>
        </w:rPr>
        <w:t>.js</w:t>
      </w:r>
      <w:r w:rsidRPr="00B53364">
        <w:rPr>
          <w:rFonts w:hint="eastAsia"/>
        </w:rPr>
        <w:t>插件解决透明问题，但</w:t>
      </w:r>
      <w:r w:rsidRPr="00B53364">
        <w:rPr>
          <w:rFonts w:hint="eastAsia"/>
        </w:rPr>
        <w:t>ie6</w:t>
      </w:r>
      <w:r w:rsidRPr="00B53364">
        <w:rPr>
          <w:rFonts w:hint="eastAsia"/>
        </w:rPr>
        <w:t>只支持带有</w:t>
      </w:r>
      <w:r w:rsidRPr="00B53364">
        <w:rPr>
          <w:rFonts w:hint="eastAsia"/>
        </w:rPr>
        <w:t>href</w:t>
      </w:r>
      <w:r w:rsidRPr="00B53364">
        <w:rPr>
          <w:rFonts w:hint="eastAsia"/>
        </w:rPr>
        <w:t>属性的</w:t>
      </w:r>
      <w:r w:rsidRPr="00B53364">
        <w:rPr>
          <w:rFonts w:hint="eastAsia"/>
        </w:rPr>
        <w:t>a</w:t>
      </w:r>
      <w:r w:rsidRPr="00B53364">
        <w:rPr>
          <w:rFonts w:hint="eastAsia"/>
        </w:rPr>
        <w:t>标签的</w:t>
      </w:r>
      <w:r w:rsidRPr="00B53364">
        <w:rPr>
          <w:rFonts w:hint="eastAsia"/>
        </w:rPr>
        <w:t>hover</w:t>
      </w:r>
      <w:r w:rsidRPr="00B53364">
        <w:rPr>
          <w:rFonts w:hint="eastAsia"/>
        </w:rPr>
        <w:t>效果，其他均不支持</w:t>
      </w:r>
      <w:r w:rsidRPr="00B53364">
        <w:rPr>
          <w:rFonts w:hint="eastAsia"/>
        </w:rPr>
        <w:t>hover</w:t>
      </w:r>
      <w:r w:rsidR="0081073C" w:rsidRPr="00B53364">
        <w:rPr>
          <w:rFonts w:hint="eastAsia"/>
        </w:rPr>
        <w:t>。</w:t>
      </w:r>
      <w:r w:rsidR="009F2AC5" w:rsidRPr="00B53364">
        <w:rPr>
          <w:rFonts w:hint="eastAsia"/>
        </w:rPr>
        <w:t>或者通过背景图与</w:t>
      </w:r>
      <w:r w:rsidR="009F2AC5" w:rsidRPr="00B53364">
        <w:rPr>
          <w:rFonts w:hint="eastAsia"/>
        </w:rPr>
        <w:t>png</w:t>
      </w:r>
      <w:r w:rsidR="009F2AC5" w:rsidRPr="00B53364">
        <w:rPr>
          <w:rFonts w:hint="eastAsia"/>
        </w:rPr>
        <w:t>图片融合，切成</w:t>
      </w:r>
      <w:r w:rsidR="009F2AC5" w:rsidRPr="00B53364">
        <w:rPr>
          <w:rFonts w:hint="eastAsia"/>
        </w:rPr>
        <w:t>jpg</w:t>
      </w:r>
      <w:r w:rsidR="009F2AC5" w:rsidRPr="00B53364">
        <w:rPr>
          <w:rFonts w:hint="eastAsia"/>
        </w:rPr>
        <w:t>的图片。</w:t>
      </w:r>
    </w:p>
    <w:p w:rsidR="00087971" w:rsidRPr="00B53364" w:rsidRDefault="00CF6FE7" w:rsidP="00B53364">
      <w:pPr>
        <w:pStyle w:val="3"/>
      </w:pPr>
      <w:bookmarkStart w:id="2" w:name="_Toc418007252"/>
      <w:r w:rsidRPr="00B53364">
        <w:rPr>
          <w:rFonts w:hint="eastAsia"/>
        </w:rPr>
        <w:t>3</w:t>
      </w:r>
      <w:r w:rsidR="00087971" w:rsidRPr="00B53364">
        <w:t>、</w:t>
      </w:r>
      <w:r w:rsidR="00087971" w:rsidRPr="00B53364">
        <w:t>IE6</w:t>
      </w:r>
      <w:r w:rsidR="00087971" w:rsidRPr="00B53364">
        <w:t>下的圆角</w:t>
      </w:r>
      <w:bookmarkEnd w:id="2"/>
    </w:p>
    <w:p w:rsidR="00087971" w:rsidRPr="00B53364" w:rsidRDefault="00087971" w:rsidP="00B53364">
      <w:r w:rsidRPr="00B53364">
        <w:t>IE6</w:t>
      </w:r>
      <w:r w:rsidRPr="00B53364">
        <w:t>不支持</w:t>
      </w:r>
      <w:r w:rsidRPr="00B53364">
        <w:t>CSS3</w:t>
      </w:r>
      <w:r w:rsidRPr="00B53364">
        <w:t>的圆角属性，性价比最高的解决方法就是用图片圆角来替代，或者放弃</w:t>
      </w:r>
      <w:r w:rsidRPr="00B53364">
        <w:t>IE6</w:t>
      </w:r>
      <w:r w:rsidRPr="00B53364">
        <w:t>的圆角。</w:t>
      </w:r>
    </w:p>
    <w:p w:rsidR="00087971" w:rsidRPr="00B53364" w:rsidRDefault="00CF6FE7" w:rsidP="00B53364">
      <w:pPr>
        <w:pStyle w:val="3"/>
      </w:pPr>
      <w:bookmarkStart w:id="3" w:name="_Toc418007253"/>
      <w:r w:rsidRPr="00B53364">
        <w:rPr>
          <w:rFonts w:hint="eastAsia"/>
        </w:rPr>
        <w:t>4</w:t>
      </w:r>
      <w:r w:rsidR="00087971" w:rsidRPr="00B53364">
        <w:t>、</w:t>
      </w:r>
      <w:r w:rsidR="00087971" w:rsidRPr="00B53364">
        <w:t>IE6</w:t>
      </w:r>
      <w:r w:rsidR="00087971" w:rsidRPr="00B53364">
        <w:t>背景闪烁</w:t>
      </w:r>
      <w:bookmarkEnd w:id="3"/>
    </w:p>
    <w:p w:rsidR="00087971" w:rsidRPr="00B53364" w:rsidRDefault="00087971" w:rsidP="00B53364">
      <w:r w:rsidRPr="00B53364">
        <w:t>如果你给链接、按钮用</w:t>
      </w:r>
      <w:r w:rsidRPr="00B53364">
        <w:t>CSS sprites</w:t>
      </w:r>
      <w:r w:rsidRPr="00B53364">
        <w:t>作为背景，你可能会发现在</w:t>
      </w:r>
      <w:r w:rsidRPr="00B53364">
        <w:t>IE6</w:t>
      </w:r>
      <w:r w:rsidRPr="00B53364">
        <w:t>下会有背景图闪烁的现象。造成这个的原因是由于</w:t>
      </w:r>
      <w:r w:rsidRPr="00B53364">
        <w:t>IE6</w:t>
      </w:r>
      <w:r w:rsidRPr="00B53364">
        <w:t>没有将背景图缓存，每次触发</w:t>
      </w:r>
      <w:r w:rsidRPr="00B53364">
        <w:t>hover</w:t>
      </w:r>
      <w:r w:rsidRPr="00B53364">
        <w:t>的时候都会重新加载，可以用</w:t>
      </w:r>
      <w:r w:rsidRPr="00B53364">
        <w:t>JavaScript</w:t>
      </w:r>
      <w:r w:rsidRPr="00B53364">
        <w:t>设置</w:t>
      </w:r>
      <w:r w:rsidRPr="00B53364">
        <w:t>IE6</w:t>
      </w:r>
      <w:r w:rsidRPr="00B53364">
        <w:t>缓存这些图片：</w:t>
      </w:r>
    </w:p>
    <w:p w:rsidR="00087971" w:rsidRPr="00B53364" w:rsidRDefault="00087971" w:rsidP="00B53364">
      <w:r w:rsidRPr="00B53364">
        <w:t>document.execCommand(“BackgroundImageCache”,false,true);</w:t>
      </w:r>
    </w:p>
    <w:p w:rsidR="00087971" w:rsidRPr="00B53364" w:rsidRDefault="00CF6FE7" w:rsidP="00217DE1">
      <w:pPr>
        <w:pStyle w:val="3"/>
      </w:pPr>
      <w:bookmarkStart w:id="4" w:name="_Toc418007254"/>
      <w:r w:rsidRPr="00B53364">
        <w:rPr>
          <w:rFonts w:hint="eastAsia"/>
        </w:rPr>
        <w:t>5</w:t>
      </w:r>
      <w:r w:rsidR="00087971" w:rsidRPr="00B53364">
        <w:t>、最小高度</w:t>
      </w:r>
      <w:bookmarkEnd w:id="4"/>
    </w:p>
    <w:p w:rsidR="00CA140B" w:rsidRPr="00B53364" w:rsidRDefault="00087971" w:rsidP="00B53364">
      <w:r w:rsidRPr="00B53364">
        <w:t xml:space="preserve">IE6 </w:t>
      </w:r>
      <w:r w:rsidRPr="00B53364">
        <w:t>不支持</w:t>
      </w:r>
      <w:r w:rsidRPr="00B53364">
        <w:t>min-height</w:t>
      </w:r>
      <w:r w:rsidRPr="00B53364">
        <w:t>属性，但它却认为</w:t>
      </w:r>
      <w:r w:rsidRPr="00B53364">
        <w:t>height</w:t>
      </w:r>
      <w:r w:rsidRPr="00B53364">
        <w:t>就是最小高度。</w:t>
      </w:r>
    </w:p>
    <w:p w:rsidR="00550DE0" w:rsidRPr="00B53364" w:rsidRDefault="00550DE0" w:rsidP="00B53364">
      <w:r w:rsidRPr="00B53364">
        <w:t>最小高度问题，设置较小高度标签（一般小于</w:t>
      </w:r>
      <w:r w:rsidRPr="00B53364">
        <w:t>10px</w:t>
      </w:r>
      <w:r w:rsidRPr="00B53364">
        <w:t>），在</w:t>
      </w:r>
      <w:r w:rsidRPr="00B53364">
        <w:t>ie6</w:t>
      </w:r>
      <w:r w:rsidRPr="00B53364">
        <w:t>，</w:t>
      </w:r>
      <w:r w:rsidRPr="00B53364">
        <w:t>ie7</w:t>
      </w:r>
      <w:r w:rsidRPr="00B53364">
        <w:t>，遨游中高度超出自己设置高度</w:t>
      </w:r>
      <w:r w:rsidRPr="00B53364">
        <w:t xml:space="preserve"> </w:t>
      </w:r>
      <w:r w:rsidRPr="00B53364">
        <w:t>解决方案：给超出高度的标签设置</w:t>
      </w:r>
      <w:r w:rsidRPr="00B53364">
        <w:t>overflow:hidden;</w:t>
      </w:r>
      <w:r w:rsidRPr="00B53364">
        <w:t>或者设置行高</w:t>
      </w:r>
      <w:r w:rsidRPr="00B53364">
        <w:t>line-height</w:t>
      </w:r>
      <w:r w:rsidRPr="00B53364">
        <w:t>小于你设置的高度。</w:t>
      </w:r>
      <w:r w:rsidRPr="00B53364">
        <w:t xml:space="preserve"> </w:t>
      </w:r>
      <w:r w:rsidRPr="00B53364">
        <w:t>备注：这种情况一般出现在我们设置小圆角背景的标签里。</w:t>
      </w:r>
      <w:r w:rsidRPr="00B53364">
        <w:lastRenderedPageBreak/>
        <w:t>出现这个问题的原因是</w:t>
      </w:r>
      <w:r w:rsidRPr="00B53364">
        <w:t>ie8</w:t>
      </w:r>
      <w:r w:rsidRPr="00B53364">
        <w:t>之前的浏览器都会给标签一个最小默认的行高的高度。即使你的标签是空的，这个标签的高度还是会达到默认的行高。</w:t>
      </w:r>
    </w:p>
    <w:p w:rsidR="00550DE0" w:rsidRPr="00B53364" w:rsidRDefault="00550DE0" w:rsidP="00B53364">
      <w:r w:rsidRPr="00B53364">
        <w:t>ie6</w:t>
      </w:r>
      <w:r w:rsidRPr="00B53364">
        <w:t>内容撑开高度。</w:t>
      </w:r>
    </w:p>
    <w:p w:rsidR="00087971" w:rsidRPr="00B53364" w:rsidRDefault="00087971" w:rsidP="00B53364">
      <w:r w:rsidRPr="00B53364">
        <w:t>#container {min-height</w:t>
      </w:r>
      <w:r w:rsidR="00642BB6" w:rsidRPr="00B53364">
        <w:t xml:space="preserve">:200px; </w:t>
      </w:r>
      <w:r w:rsidR="00642BB6" w:rsidRPr="00B53364">
        <w:rPr>
          <w:rFonts w:hint="eastAsia"/>
        </w:rPr>
        <w:t>_</w:t>
      </w:r>
      <w:r w:rsidRPr="00B53364">
        <w:t>height:200px;}</w:t>
      </w:r>
    </w:p>
    <w:p w:rsidR="00087971" w:rsidRPr="00B53364" w:rsidRDefault="00CF6FE7" w:rsidP="00217DE1">
      <w:pPr>
        <w:pStyle w:val="3"/>
      </w:pPr>
      <w:bookmarkStart w:id="5" w:name="_Toc418007255"/>
      <w:r w:rsidRPr="00B53364">
        <w:rPr>
          <w:rFonts w:hint="eastAsia"/>
        </w:rPr>
        <w:t>6</w:t>
      </w:r>
      <w:r w:rsidR="00087971" w:rsidRPr="00B53364">
        <w:t>、最大高度</w:t>
      </w:r>
      <w:bookmarkEnd w:id="5"/>
    </w:p>
    <w:p w:rsidR="00123537" w:rsidRPr="00B53364" w:rsidRDefault="00087971" w:rsidP="00B53364">
      <w:r w:rsidRPr="00B53364">
        <w:t>//</w:t>
      </w:r>
      <w:r w:rsidRPr="00B53364">
        <w:t>直接使用</w:t>
      </w:r>
      <w:r w:rsidR="005D5079">
        <w:rPr>
          <w:rFonts w:hint="eastAsia"/>
        </w:rPr>
        <w:t>css</w:t>
      </w:r>
    </w:p>
    <w:p w:rsidR="005D5079" w:rsidRDefault="005D5079" w:rsidP="00B53364">
      <w:r>
        <w:t>height: expression( this.scrollHeight &gt; 500 ? "500px" : "auto" );</w:t>
      </w:r>
    </w:p>
    <w:p w:rsidR="00123537" w:rsidRPr="00B53364" w:rsidRDefault="00087971" w:rsidP="00B53364">
      <w:r w:rsidRPr="00B53364">
        <w:t>//</w:t>
      </w:r>
      <w:r w:rsidRPr="00B53364">
        <w:t>写成函数来运行</w:t>
      </w:r>
      <w:r w:rsidRPr="00B53364">
        <w:br/>
        <w:t>function setMaxHeight(elementId, height){</w:t>
      </w:r>
    </w:p>
    <w:p w:rsidR="00123537" w:rsidRPr="00B53364" w:rsidRDefault="00123537" w:rsidP="00B53364">
      <w:r w:rsidRPr="00B53364">
        <w:t xml:space="preserve"> </w:t>
      </w:r>
      <w:r w:rsidR="00087971" w:rsidRPr="00B53364">
        <w:t>var container = document.getElementByIdx_x(elementId);</w:t>
      </w:r>
    </w:p>
    <w:p w:rsidR="00123537" w:rsidRPr="00B53364" w:rsidRDefault="00123537" w:rsidP="00B53364">
      <w:r w:rsidRPr="00B53364">
        <w:t xml:space="preserve"> </w:t>
      </w:r>
      <w:r w:rsidR="00087971" w:rsidRPr="00B53364">
        <w:t>container.style.height = (container.scrollHeight &gt; (height – 1)) ? height + “px” : “auto”;</w:t>
      </w:r>
    </w:p>
    <w:p w:rsidR="00087971" w:rsidRPr="00B53364" w:rsidRDefault="00123537" w:rsidP="00B53364">
      <w:r w:rsidRPr="00B53364">
        <w:t xml:space="preserve"> </w:t>
      </w:r>
      <w:r w:rsidR="00087971" w:rsidRPr="00B53364">
        <w:t>}</w:t>
      </w:r>
    </w:p>
    <w:p w:rsidR="00123537" w:rsidRPr="00B53364" w:rsidRDefault="00087971" w:rsidP="00B53364">
      <w:r w:rsidRPr="00B53364">
        <w:t>//</w:t>
      </w:r>
      <w:r w:rsidRPr="00B53364">
        <w:t>函数示例</w:t>
      </w:r>
    </w:p>
    <w:p w:rsidR="00123537" w:rsidRPr="00B53364" w:rsidRDefault="00087971" w:rsidP="00B53364">
      <w:r w:rsidRPr="00B53364">
        <w:t>setMaxHeight(‘container1′, 200);</w:t>
      </w:r>
    </w:p>
    <w:p w:rsidR="00087971" w:rsidRPr="00B53364" w:rsidRDefault="00123537" w:rsidP="00B53364">
      <w:r w:rsidRPr="00B53364">
        <w:t xml:space="preserve"> </w:t>
      </w:r>
      <w:r w:rsidR="00087971" w:rsidRPr="00B53364">
        <w:t>setMaxHeight(‘container2′, 500);</w:t>
      </w:r>
    </w:p>
    <w:p w:rsidR="00087971" w:rsidRPr="00B53364" w:rsidRDefault="00CF6FE7" w:rsidP="00D30288">
      <w:pPr>
        <w:pStyle w:val="3"/>
      </w:pPr>
      <w:bookmarkStart w:id="6" w:name="_Toc418007256"/>
      <w:r w:rsidRPr="00B53364">
        <w:rPr>
          <w:rFonts w:hint="eastAsia"/>
        </w:rPr>
        <w:t>7</w:t>
      </w:r>
      <w:r w:rsidR="00087971" w:rsidRPr="00B53364">
        <w:t>、</w:t>
      </w:r>
      <w:r w:rsidR="00087971" w:rsidRPr="00B53364">
        <w:t xml:space="preserve">100% </w:t>
      </w:r>
      <w:r w:rsidR="00087971" w:rsidRPr="00B53364">
        <w:t>高度</w:t>
      </w:r>
      <w:bookmarkEnd w:id="6"/>
    </w:p>
    <w:p w:rsidR="00087971" w:rsidRDefault="00087971" w:rsidP="00B53364">
      <w:r w:rsidRPr="00B53364">
        <w:t>在</w:t>
      </w:r>
      <w:r w:rsidRPr="00B53364">
        <w:t>IE6</w:t>
      </w:r>
      <w:r w:rsidRPr="00B53364">
        <w:t>下，如果要给元素定义</w:t>
      </w:r>
      <w:r w:rsidRPr="00B53364">
        <w:t>100%</w:t>
      </w:r>
      <w:r w:rsidRPr="00B53364">
        <w:t>高度，必须要明确定义它的父级元素的高度，如果你需要给元素定义满屏的高度，就得先给</w:t>
      </w:r>
      <w:r w:rsidRPr="00B53364">
        <w:t>html</w:t>
      </w:r>
      <w:r w:rsidRPr="00B53364">
        <w:t>和</w:t>
      </w:r>
      <w:r w:rsidRPr="00B53364">
        <w:t>body</w:t>
      </w:r>
      <w:r w:rsidRPr="00B53364">
        <w:t>定义</w:t>
      </w:r>
      <w:r w:rsidRPr="00B53364">
        <w:t xml:space="preserve"> height:100%;</w:t>
      </w:r>
      <w:r w:rsidRPr="00B53364">
        <w:t>。</w:t>
      </w:r>
    </w:p>
    <w:p w:rsidR="00D30288" w:rsidRDefault="00D30288" w:rsidP="00B53364">
      <w:r>
        <w:rPr>
          <w:rFonts w:hint="eastAsia"/>
        </w:rPr>
        <w:t>但是</w:t>
      </w:r>
      <w:r>
        <w:rPr>
          <w:rFonts w:hint="eastAsia"/>
        </w:rPr>
        <w:t>body</w:t>
      </w:r>
      <w:r>
        <w:rPr>
          <w:rFonts w:hint="eastAsia"/>
        </w:rPr>
        <w:t>定义</w:t>
      </w:r>
      <w:r>
        <w:rPr>
          <w:rFonts w:hint="eastAsia"/>
        </w:rPr>
        <w:t>100%</w:t>
      </w:r>
      <w:r>
        <w:rPr>
          <w:rFonts w:hint="eastAsia"/>
        </w:rPr>
        <w:t>后滚动条会消失，无法滚动，建议使用下面的</w:t>
      </w:r>
      <w:r>
        <w:rPr>
          <w:rFonts w:hint="eastAsia"/>
        </w:rPr>
        <w:t>css</w:t>
      </w:r>
    </w:p>
    <w:p w:rsidR="00D30288" w:rsidRPr="00B53364" w:rsidRDefault="00D30288" w:rsidP="00B53364">
      <w:r>
        <w:rPr>
          <w:rFonts w:hint="eastAsia"/>
        </w:rPr>
        <w:t>div{</w:t>
      </w:r>
      <w:r w:rsidRPr="00D30288">
        <w:t xml:space="preserve"> _width:expression(eval(document.documentElement.clientWidth)); _height:expression(eval(window.screen.availHeight));</w:t>
      </w:r>
      <w:r w:rsidRPr="00D30288">
        <w:rPr>
          <w:rFonts w:hint="eastAsia"/>
        </w:rPr>
        <w:t xml:space="preserve"> </w:t>
      </w:r>
      <w:r>
        <w:rPr>
          <w:rFonts w:hint="eastAsia"/>
        </w:rPr>
        <w:t>}</w:t>
      </w:r>
    </w:p>
    <w:p w:rsidR="00087971" w:rsidRPr="00B53364" w:rsidRDefault="00CF6FE7" w:rsidP="008E5AF7">
      <w:pPr>
        <w:pStyle w:val="3"/>
      </w:pPr>
      <w:bookmarkStart w:id="7" w:name="_Toc418007257"/>
      <w:r w:rsidRPr="00B53364">
        <w:rPr>
          <w:rFonts w:hint="eastAsia"/>
        </w:rPr>
        <w:t>8</w:t>
      </w:r>
      <w:r w:rsidR="00087971" w:rsidRPr="00B53364">
        <w:t>、最小宽度</w:t>
      </w:r>
      <w:bookmarkEnd w:id="7"/>
    </w:p>
    <w:p w:rsidR="00087971" w:rsidRPr="00B53364" w:rsidRDefault="00087971" w:rsidP="00B53364">
      <w:r w:rsidRPr="00B53364">
        <w:t>同</w:t>
      </w:r>
      <w:r w:rsidRPr="00B53364">
        <w:t>max-height</w:t>
      </w:r>
      <w:r w:rsidRPr="00B53364">
        <w:t>和</w:t>
      </w:r>
      <w:r w:rsidRPr="00B53364">
        <w:t>max-width</w:t>
      </w:r>
      <w:r w:rsidRPr="00B53364">
        <w:t>一样，</w:t>
      </w:r>
      <w:r w:rsidRPr="00B53364">
        <w:t>IE6</w:t>
      </w:r>
      <w:r w:rsidRPr="00B53364">
        <w:t>也不支持</w:t>
      </w:r>
      <w:r w:rsidRPr="00B53364">
        <w:t>min-width</w:t>
      </w:r>
      <w:r w:rsidRPr="00B53364">
        <w:t>。</w:t>
      </w:r>
    </w:p>
    <w:p w:rsidR="00B02E15" w:rsidRPr="00B53364" w:rsidRDefault="00087971" w:rsidP="00B02E15">
      <w:r w:rsidRPr="00B53364">
        <w:lastRenderedPageBreak/>
        <w:t>//</w:t>
      </w:r>
      <w:r w:rsidRPr="00B53364">
        <w:t>直接使用</w:t>
      </w:r>
      <w:r w:rsidR="008E5AF7">
        <w:rPr>
          <w:rFonts w:hint="eastAsia"/>
        </w:rPr>
        <w:t>css</w:t>
      </w:r>
      <w:r w:rsidRPr="00B53364">
        <w:br/>
      </w:r>
      <w:r w:rsidR="00B02E15" w:rsidRPr="00B53364">
        <w:t>#container {min-</w:t>
      </w:r>
      <w:r w:rsidR="00B02E15">
        <w:rPr>
          <w:rFonts w:hint="eastAsia"/>
        </w:rPr>
        <w:t>width</w:t>
      </w:r>
      <w:r w:rsidR="00B02E15" w:rsidRPr="00B53364">
        <w:t xml:space="preserve">:200px; </w:t>
      </w:r>
      <w:r w:rsidR="00B02E15" w:rsidRPr="00B53364">
        <w:rPr>
          <w:rFonts w:hint="eastAsia"/>
        </w:rPr>
        <w:t>_</w:t>
      </w:r>
      <w:r w:rsidR="00B02E15" w:rsidRPr="00B02E15">
        <w:rPr>
          <w:rFonts w:hint="eastAsia"/>
        </w:rPr>
        <w:t xml:space="preserve"> </w:t>
      </w:r>
      <w:r w:rsidR="00B02E15">
        <w:rPr>
          <w:rFonts w:hint="eastAsia"/>
        </w:rPr>
        <w:t>width</w:t>
      </w:r>
      <w:r w:rsidR="00B02E15" w:rsidRPr="00B53364">
        <w:t>:200px;</w:t>
      </w:r>
      <w:r w:rsidR="00B02E15">
        <w:rPr>
          <w:rFonts w:hint="eastAsia"/>
        </w:rPr>
        <w:t>_overflow:hidden;_</w:t>
      </w:r>
      <w:r w:rsidR="00B02E15" w:rsidRPr="00B02E15">
        <w:t xml:space="preserve"> white-space:nowrap; </w:t>
      </w:r>
      <w:r w:rsidR="00B02E15" w:rsidRPr="00B53364">
        <w:t>}</w:t>
      </w:r>
    </w:p>
    <w:p w:rsidR="00123537" w:rsidRPr="00B53364" w:rsidRDefault="00087971" w:rsidP="00B53364">
      <w:r w:rsidRPr="00B53364">
        <w:t>//</w:t>
      </w:r>
      <w:r w:rsidRPr="00B53364">
        <w:t>写成函数来运行</w:t>
      </w:r>
      <w:r w:rsidRPr="00B53364">
        <w:br/>
        <w:t>function setMinWidth(elementId, width){</w:t>
      </w:r>
    </w:p>
    <w:p w:rsidR="00123537" w:rsidRPr="00B53364" w:rsidRDefault="00123537" w:rsidP="00B53364">
      <w:r w:rsidRPr="00B53364">
        <w:t xml:space="preserve"> </w:t>
      </w:r>
      <w:r w:rsidR="00087971" w:rsidRPr="00B53364">
        <w:t>var container = document.getElementByIdx_x(elementId);</w:t>
      </w:r>
    </w:p>
    <w:p w:rsidR="00123537" w:rsidRPr="00B53364" w:rsidRDefault="00123537" w:rsidP="00B53364">
      <w:r w:rsidRPr="00B53364">
        <w:t xml:space="preserve"> </w:t>
      </w:r>
      <w:r w:rsidR="00087971" w:rsidRPr="00B53364">
        <w:t>container.style.width = (container.clientWidth &lt; width) ? width + “px” : “auto”;</w:t>
      </w:r>
    </w:p>
    <w:p w:rsidR="00087971" w:rsidRPr="00B53364" w:rsidRDefault="00123537" w:rsidP="00B53364">
      <w:r w:rsidRPr="00B53364">
        <w:t xml:space="preserve"> </w:t>
      </w:r>
      <w:r w:rsidR="00087971" w:rsidRPr="00B53364">
        <w:t>}</w:t>
      </w:r>
    </w:p>
    <w:p w:rsidR="00123537" w:rsidRPr="00B53364" w:rsidRDefault="00087971" w:rsidP="00B53364">
      <w:r w:rsidRPr="00B53364">
        <w:t>//</w:t>
      </w:r>
      <w:r w:rsidRPr="00B53364">
        <w:t>函数示例</w:t>
      </w:r>
      <w:r w:rsidRPr="00B53364">
        <w:br/>
        <w:t>setMinWidth(‘container1′, 200);</w:t>
      </w:r>
    </w:p>
    <w:p w:rsidR="00087971" w:rsidRPr="00B53364" w:rsidRDefault="00123537" w:rsidP="00B53364">
      <w:r w:rsidRPr="00B53364">
        <w:t xml:space="preserve"> </w:t>
      </w:r>
      <w:r w:rsidR="00087971" w:rsidRPr="00B53364">
        <w:t>setMinWidth(‘container2′, 500);</w:t>
      </w:r>
    </w:p>
    <w:p w:rsidR="00087971" w:rsidRPr="00B53364" w:rsidRDefault="00CF6FE7" w:rsidP="008E5AF7">
      <w:pPr>
        <w:pStyle w:val="3"/>
      </w:pPr>
      <w:bookmarkStart w:id="8" w:name="_Toc418007258"/>
      <w:r w:rsidRPr="00B53364">
        <w:rPr>
          <w:rFonts w:hint="eastAsia"/>
        </w:rPr>
        <w:t>9</w:t>
      </w:r>
      <w:r w:rsidR="00087971" w:rsidRPr="00B53364">
        <w:t>、最大宽度</w:t>
      </w:r>
      <w:bookmarkEnd w:id="8"/>
    </w:p>
    <w:p w:rsidR="00123537" w:rsidRPr="00B53364" w:rsidRDefault="00087971" w:rsidP="00B53364">
      <w:r w:rsidRPr="00B53364">
        <w:t>//</w:t>
      </w:r>
      <w:r w:rsidRPr="00B53364">
        <w:t>直接使用</w:t>
      </w:r>
      <w:r w:rsidR="005640D4">
        <w:rPr>
          <w:rFonts w:hint="eastAsia"/>
        </w:rPr>
        <w:t>css</w:t>
      </w:r>
    </w:p>
    <w:p w:rsidR="00B36BA5" w:rsidRDefault="005640D4" w:rsidP="00B53364">
      <w:r>
        <w:t>.a{width:expression(this.clientWidth &gt; 950</w:t>
      </w:r>
      <w:r>
        <w:t>？</w:t>
      </w:r>
      <w:r>
        <w:t>"950px": "auto" ); }</w:t>
      </w:r>
    </w:p>
    <w:p w:rsidR="00123537" w:rsidRPr="00B53364" w:rsidRDefault="00087971" w:rsidP="00B53364">
      <w:r w:rsidRPr="00B53364">
        <w:t>//</w:t>
      </w:r>
      <w:r w:rsidRPr="00B53364">
        <w:t>写成函数来运行</w:t>
      </w:r>
    </w:p>
    <w:p w:rsidR="00123537" w:rsidRPr="00B53364" w:rsidRDefault="00087971" w:rsidP="00B53364">
      <w:r w:rsidRPr="00B53364">
        <w:t>function setMaxWidth(elementId, width){</w:t>
      </w:r>
    </w:p>
    <w:p w:rsidR="00123537" w:rsidRPr="00B53364" w:rsidRDefault="00123537" w:rsidP="00B53364">
      <w:r w:rsidRPr="00B53364">
        <w:t xml:space="preserve"> </w:t>
      </w:r>
      <w:r w:rsidR="00087971" w:rsidRPr="00B53364">
        <w:t>var container = document.getElementByIdx_x(elementId);</w:t>
      </w:r>
    </w:p>
    <w:p w:rsidR="00123537" w:rsidRPr="00B53364" w:rsidRDefault="00123537" w:rsidP="00B53364">
      <w:r w:rsidRPr="00B53364">
        <w:t xml:space="preserve"> </w:t>
      </w:r>
      <w:r w:rsidR="00087971" w:rsidRPr="00B53364">
        <w:t>container.style.width = (container.clientWidth &gt; (width – 1)) ? width + “px” : “auto”;</w:t>
      </w:r>
    </w:p>
    <w:p w:rsidR="00087971" w:rsidRPr="00B53364" w:rsidRDefault="00123537" w:rsidP="00B53364">
      <w:r w:rsidRPr="00B53364">
        <w:t xml:space="preserve"> </w:t>
      </w:r>
      <w:r w:rsidR="00087971" w:rsidRPr="00B53364">
        <w:t>}</w:t>
      </w:r>
    </w:p>
    <w:p w:rsidR="00123537" w:rsidRPr="00B53364" w:rsidRDefault="00087971" w:rsidP="00B53364">
      <w:r w:rsidRPr="00B53364">
        <w:t>//</w:t>
      </w:r>
      <w:r w:rsidRPr="00B53364">
        <w:t>函数示例</w:t>
      </w:r>
    </w:p>
    <w:p w:rsidR="00123537" w:rsidRPr="00B53364" w:rsidRDefault="00087971" w:rsidP="00B53364">
      <w:r w:rsidRPr="00B53364">
        <w:t>setMaxWidth(‘container1′, 200);</w:t>
      </w:r>
    </w:p>
    <w:p w:rsidR="00087971" w:rsidRPr="00B53364" w:rsidRDefault="00123537" w:rsidP="00B53364">
      <w:r w:rsidRPr="00B53364">
        <w:t xml:space="preserve"> </w:t>
      </w:r>
      <w:r w:rsidR="00087971" w:rsidRPr="00B53364">
        <w:t>setMaxWidth(‘container2′, 500);</w:t>
      </w:r>
    </w:p>
    <w:p w:rsidR="00087971" w:rsidRPr="00B53364" w:rsidRDefault="00CF6FE7" w:rsidP="00D30288">
      <w:pPr>
        <w:pStyle w:val="3"/>
      </w:pPr>
      <w:bookmarkStart w:id="9" w:name="_Toc418007259"/>
      <w:r w:rsidRPr="00B53364">
        <w:t>1</w:t>
      </w:r>
      <w:r w:rsidRPr="00B53364">
        <w:rPr>
          <w:rFonts w:hint="eastAsia"/>
        </w:rPr>
        <w:t>0</w:t>
      </w:r>
      <w:r w:rsidR="00087971" w:rsidRPr="00B53364">
        <w:t>、双边距</w:t>
      </w:r>
      <w:r w:rsidR="00087971" w:rsidRPr="00B53364">
        <w:t>Bug</w:t>
      </w:r>
      <w:bookmarkEnd w:id="9"/>
    </w:p>
    <w:p w:rsidR="00087971" w:rsidRPr="00B53364" w:rsidRDefault="00BB6DC7" w:rsidP="00B53364">
      <w:r w:rsidRPr="00B53364">
        <w:t>当元素</w:t>
      </w:r>
      <w:r w:rsidRPr="00B53364">
        <w:rPr>
          <w:rFonts w:hint="eastAsia"/>
        </w:rPr>
        <w:t>float</w:t>
      </w:r>
      <w:r w:rsidRPr="00B53364">
        <w:rPr>
          <w:rFonts w:hint="eastAsia"/>
        </w:rPr>
        <w:t>并且</w:t>
      </w:r>
      <w:r w:rsidRPr="00B53364">
        <w:rPr>
          <w:rFonts w:hint="eastAsia"/>
        </w:rPr>
        <w:t>margin</w:t>
      </w:r>
      <w:r w:rsidRPr="00B53364">
        <w:rPr>
          <w:rFonts w:hint="eastAsia"/>
        </w:rPr>
        <w:t>时</w:t>
      </w:r>
      <w:r w:rsidR="00087971" w:rsidRPr="00B53364">
        <w:t>，</w:t>
      </w:r>
      <w:r w:rsidR="00087971" w:rsidRPr="00B53364">
        <w:t>IE6</w:t>
      </w:r>
      <w:r w:rsidR="00087971" w:rsidRPr="00B53364">
        <w:t>会错误的把浮动方向的</w:t>
      </w:r>
      <w:r w:rsidR="00087971" w:rsidRPr="00B53364">
        <w:t>margin</w:t>
      </w:r>
      <w:r w:rsidR="00087971" w:rsidRPr="00B53364">
        <w:t>值双倍计算。</w:t>
      </w:r>
      <w:r w:rsidRPr="00B53364">
        <w:rPr>
          <w:rFonts w:hint="eastAsia"/>
        </w:rPr>
        <w:t>解决办法</w:t>
      </w:r>
      <w:r w:rsidRPr="00B53364">
        <w:rPr>
          <w:rFonts w:hint="eastAsia"/>
        </w:rPr>
        <w:t>display:inline;</w:t>
      </w:r>
    </w:p>
    <w:p w:rsidR="00087971" w:rsidRPr="00B53364" w:rsidRDefault="00CF6FE7" w:rsidP="00832C7E">
      <w:pPr>
        <w:pStyle w:val="3"/>
      </w:pPr>
      <w:bookmarkStart w:id="10" w:name="_Toc418007260"/>
      <w:r w:rsidRPr="00B53364">
        <w:lastRenderedPageBreak/>
        <w:t>1</w:t>
      </w:r>
      <w:r w:rsidRPr="00B53364">
        <w:rPr>
          <w:rFonts w:hint="eastAsia"/>
        </w:rPr>
        <w:t>1</w:t>
      </w:r>
      <w:r w:rsidR="00832C7E">
        <w:t>、</w:t>
      </w:r>
      <w:r w:rsidR="00D26EF3">
        <w:rPr>
          <w:rFonts w:hint="eastAsia"/>
        </w:rPr>
        <w:t>清除</w:t>
      </w:r>
      <w:r w:rsidR="00087971" w:rsidRPr="00B53364">
        <w:t>浮动</w:t>
      </w:r>
      <w:bookmarkEnd w:id="10"/>
    </w:p>
    <w:p w:rsidR="00087971" w:rsidRPr="00B53364" w:rsidRDefault="00087971" w:rsidP="00B53364">
      <w:r w:rsidRPr="00B53364">
        <w:t>如果你想用</w:t>
      </w:r>
      <w:r w:rsidRPr="00B53364">
        <w:t>div(</w:t>
      </w:r>
      <w:r w:rsidRPr="00B53364">
        <w:t>或其他容器</w:t>
      </w:r>
      <w:r w:rsidRPr="00B53364">
        <w:t>)</w:t>
      </w:r>
      <w:r w:rsidRPr="00B53364">
        <w:t>包裹一个浮动的元素，你会发现必须给</w:t>
      </w:r>
      <w:r w:rsidRPr="00B53364">
        <w:t>div(</w:t>
      </w:r>
      <w:r w:rsidRPr="00B53364">
        <w:t>容器</w:t>
      </w:r>
      <w:r w:rsidRPr="00B53364">
        <w:t>)</w:t>
      </w:r>
      <w:r w:rsidRPr="00B53364">
        <w:t>定义明确的</w:t>
      </w:r>
      <w:r w:rsidRPr="00B53364">
        <w:t>height</w:t>
      </w:r>
      <w:r w:rsidRPr="00B53364">
        <w:t>、</w:t>
      </w:r>
      <w:r w:rsidRPr="00B53364">
        <w:t>width</w:t>
      </w:r>
      <w:r w:rsidRPr="00B53364">
        <w:t>、</w:t>
      </w:r>
      <w:r w:rsidRPr="00B53364">
        <w:t>overflow</w:t>
      </w:r>
      <w:r w:rsidRPr="00B53364">
        <w:t>之中一个属性（除了</w:t>
      </w:r>
      <w:r w:rsidRPr="00B53364">
        <w:t>auto</w:t>
      </w:r>
      <w:r w:rsidRPr="00B53364">
        <w:t>值）才能将浮动元素严实地包裹。</w:t>
      </w:r>
    </w:p>
    <w:p w:rsidR="00A1768D" w:rsidRDefault="00A1768D" w:rsidP="00A1768D">
      <w:r>
        <w:t>.clearFix:after{ clear: both; display: block; visibility: hidden; height: 0; line-height: 0; content: ""; }</w:t>
      </w:r>
    </w:p>
    <w:p w:rsidR="008B7D27" w:rsidRDefault="00A1768D" w:rsidP="00A1768D">
      <w:r>
        <w:t>.clearFix{ *zoom: 1; }</w:t>
      </w:r>
    </w:p>
    <w:p w:rsidR="00087971" w:rsidRPr="00B53364" w:rsidRDefault="00CF6FE7" w:rsidP="005E2403">
      <w:pPr>
        <w:pStyle w:val="3"/>
      </w:pPr>
      <w:bookmarkStart w:id="11" w:name="_Toc418007261"/>
      <w:r w:rsidRPr="00B53364">
        <w:t>1</w:t>
      </w:r>
      <w:r w:rsidRPr="00B53364">
        <w:rPr>
          <w:rFonts w:hint="eastAsia"/>
        </w:rPr>
        <w:t>2</w:t>
      </w:r>
      <w:r w:rsidR="00087971" w:rsidRPr="00B53364">
        <w:t>、</w:t>
      </w:r>
      <w:r w:rsidR="00087971" w:rsidRPr="005E2403">
        <w:t>浮动层错位</w:t>
      </w:r>
      <w:bookmarkEnd w:id="11"/>
    </w:p>
    <w:p w:rsidR="00087971" w:rsidRPr="00B53364" w:rsidRDefault="00087971" w:rsidP="00B53364">
      <w:r w:rsidRPr="00B53364">
        <w:t>当内容超出外包容器定义的宽度时，在</w:t>
      </w:r>
      <w:r w:rsidRPr="00B53364">
        <w:t>IE6</w:t>
      </w:r>
      <w:r w:rsidRPr="00B53364">
        <w:t>中容器会忽视定义的</w:t>
      </w:r>
      <w:r w:rsidRPr="00B53364">
        <w:t>width</w:t>
      </w:r>
      <w:r w:rsidRPr="00B53364">
        <w:t>值，宽度会错误地随内容宽度增长而增长。</w:t>
      </w:r>
      <w:r w:rsidR="000977EB">
        <w:rPr>
          <w:rFonts w:hint="eastAsia"/>
        </w:rPr>
        <w:t>一般情况下记得要清除浮动，并且</w:t>
      </w:r>
      <w:r w:rsidR="000977EB">
        <w:rPr>
          <w:rFonts w:hint="eastAsia"/>
        </w:rPr>
        <w:t>width</w:t>
      </w:r>
      <w:r w:rsidR="000977EB">
        <w:rPr>
          <w:rFonts w:hint="eastAsia"/>
        </w:rPr>
        <w:t>和</w:t>
      </w:r>
      <w:r w:rsidR="000977EB">
        <w:rPr>
          <w:rFonts w:hint="eastAsia"/>
        </w:rPr>
        <w:t>height</w:t>
      </w:r>
      <w:r w:rsidR="000977EB">
        <w:rPr>
          <w:rFonts w:hint="eastAsia"/>
        </w:rPr>
        <w:t>正好包裹内容。</w:t>
      </w:r>
    </w:p>
    <w:p w:rsidR="00087971" w:rsidRPr="00B53364" w:rsidRDefault="00087971" w:rsidP="00B53364">
      <w:r w:rsidRPr="00B53364">
        <w:t>浮动层错位问题在</w:t>
      </w:r>
      <w:r w:rsidRPr="00B53364">
        <w:t>IE6</w:t>
      </w:r>
      <w:r w:rsidRPr="00B53364">
        <w:t>下没有真正让人满意的解决方法，虽然可以使用</w:t>
      </w:r>
      <w:r w:rsidRPr="00B53364">
        <w:t>overflow:hidden;</w:t>
      </w:r>
      <w:r w:rsidRPr="00B53364">
        <w:t>或</w:t>
      </w:r>
      <w:r w:rsidRPr="00B53364">
        <w:t>overflow:scroll;</w:t>
      </w:r>
      <w:r w:rsidRPr="00B53364">
        <w:t>来修正，但</w:t>
      </w:r>
      <w:r w:rsidRPr="00B53364">
        <w:t>hidden</w:t>
      </w:r>
      <w:r w:rsidRPr="00B53364">
        <w:t>容易导致其他一些问题，</w:t>
      </w:r>
      <w:r w:rsidRPr="00B53364">
        <w:t>scroll</w:t>
      </w:r>
      <w:r w:rsidRPr="00B53364">
        <w:t>会破坏设计；</w:t>
      </w:r>
      <w:r w:rsidRPr="00B53364">
        <w:t>JavaScript</w:t>
      </w:r>
      <w:r w:rsidRPr="00B53364">
        <w:t>也没法很好地解决这个问题。所以建议是一定要在布局上避免这个问题发生，使用一个固定的布局或者控制好内容的宽度（给内层加</w:t>
      </w:r>
      <w:r w:rsidRPr="00B53364">
        <w:t>width</w:t>
      </w:r>
      <w:r w:rsidRPr="00B53364">
        <w:t>）。</w:t>
      </w:r>
    </w:p>
    <w:p w:rsidR="00087971" w:rsidRPr="00B53364" w:rsidRDefault="00CF6FE7" w:rsidP="00F85003">
      <w:pPr>
        <w:pStyle w:val="3"/>
      </w:pPr>
      <w:bookmarkStart w:id="12" w:name="_Toc418007262"/>
      <w:r w:rsidRPr="00B53364">
        <w:t>1</w:t>
      </w:r>
      <w:r w:rsidRPr="00B53364">
        <w:rPr>
          <w:rFonts w:hint="eastAsia"/>
        </w:rPr>
        <w:t>3</w:t>
      </w:r>
      <w:r w:rsidR="00087971" w:rsidRPr="00B53364">
        <w:t>、躲猫猫</w:t>
      </w:r>
      <w:r w:rsidR="00087971" w:rsidRPr="00B53364">
        <w:t>bug</w:t>
      </w:r>
      <w:bookmarkEnd w:id="12"/>
    </w:p>
    <w:p w:rsidR="00087971" w:rsidRPr="00B53364" w:rsidRDefault="00087971" w:rsidP="00B53364">
      <w:r w:rsidRPr="00B53364">
        <w:t>在</w:t>
      </w:r>
      <w:r w:rsidRPr="00B53364">
        <w:t>IE6</w:t>
      </w:r>
      <w:r w:rsidRPr="00B53364">
        <w:t>和</w:t>
      </w:r>
      <w:r w:rsidRPr="00B53364">
        <w:t>IE7</w:t>
      </w:r>
      <w:r w:rsidRPr="00B53364">
        <w:t>下，躲猫猫</w:t>
      </w:r>
      <w:r w:rsidRPr="00B53364">
        <w:t>bug</w:t>
      </w:r>
      <w:r w:rsidRPr="00B53364">
        <w:t>是一个非常恼人的问题。一个撑破了容器的浮动元素，如果在他之后有不浮动的内容，并且有一些定义了</w:t>
      </w:r>
      <w:r w:rsidRPr="00B53364">
        <w:t>:hover</w:t>
      </w:r>
      <w:r w:rsidRPr="00B53364">
        <w:t>的链接，当鼠标移到那些链接上时，在</w:t>
      </w:r>
      <w:r w:rsidRPr="00B53364">
        <w:t>IE6</w:t>
      </w:r>
      <w:r w:rsidRPr="00B53364">
        <w:t>下就会触发躲猫猫。</w:t>
      </w:r>
    </w:p>
    <w:p w:rsidR="00087971" w:rsidRPr="00B53364" w:rsidRDefault="00087971" w:rsidP="001F06A8">
      <w:r w:rsidRPr="00B53364">
        <w:t>触发包含了这些链接的容器的</w:t>
      </w:r>
      <w:r w:rsidRPr="00B53364">
        <w:t>hasLayout</w:t>
      </w:r>
      <w:r w:rsidRPr="00B53364">
        <w:t>，一个简单的方法就是给其定义</w:t>
      </w:r>
      <w:r w:rsidRPr="00B53364">
        <w:t>height:1%;</w:t>
      </w:r>
    </w:p>
    <w:p w:rsidR="00087971" w:rsidRPr="00B53364" w:rsidRDefault="00176D7F" w:rsidP="00C964C0">
      <w:pPr>
        <w:pStyle w:val="3"/>
      </w:pPr>
      <w:bookmarkStart w:id="13" w:name="_Toc418007263"/>
      <w:r w:rsidRPr="00B53364">
        <w:t>1</w:t>
      </w:r>
      <w:r w:rsidRPr="00B53364">
        <w:rPr>
          <w:rFonts w:hint="eastAsia"/>
        </w:rPr>
        <w:t>4</w:t>
      </w:r>
      <w:r w:rsidR="00087971" w:rsidRPr="00B53364">
        <w:t>、绝对定位元素的</w:t>
      </w:r>
      <w:r w:rsidR="00087971" w:rsidRPr="00B53364">
        <w:t>1</w:t>
      </w:r>
      <w:r w:rsidR="00087971" w:rsidRPr="00B53364">
        <w:t>像素间距</w:t>
      </w:r>
      <w:r w:rsidR="00087971" w:rsidRPr="00B53364">
        <w:t>bug</w:t>
      </w:r>
      <w:bookmarkEnd w:id="13"/>
    </w:p>
    <w:p w:rsidR="00087971" w:rsidRPr="00B53364" w:rsidRDefault="00087971" w:rsidP="00B53364">
      <w:r w:rsidRPr="00B53364">
        <w:t>IE6</w:t>
      </w:r>
      <w:r w:rsidRPr="00B53364">
        <w:t>下的这个错误是由于进位处理误差造成（</w:t>
      </w:r>
      <w:r w:rsidRPr="00B53364">
        <w:t>IE7</w:t>
      </w:r>
      <w:r w:rsidRPr="00B53364">
        <w:t>已修复），当绝对定位元素的父元素高或宽为奇数时，</w:t>
      </w:r>
      <w:r w:rsidRPr="00B53364">
        <w:t>bottom</w:t>
      </w:r>
      <w:r w:rsidRPr="00B53364">
        <w:t>和</w:t>
      </w:r>
      <w:r w:rsidRPr="00B53364">
        <w:t>right</w:t>
      </w:r>
      <w:r w:rsidRPr="00B53364">
        <w:t>会产生错误。唯一的解决办法就是给父元素定义明确的高宽值，但对于液态布局没有完美的解决方法。</w:t>
      </w:r>
    </w:p>
    <w:p w:rsidR="00087971" w:rsidRPr="00B53364" w:rsidRDefault="00176D7F" w:rsidP="00C964C0">
      <w:pPr>
        <w:pStyle w:val="3"/>
      </w:pPr>
      <w:bookmarkStart w:id="14" w:name="_Toc418007264"/>
      <w:r w:rsidRPr="00B53364">
        <w:lastRenderedPageBreak/>
        <w:t>1</w:t>
      </w:r>
      <w:r w:rsidRPr="00B53364">
        <w:rPr>
          <w:rFonts w:hint="eastAsia"/>
        </w:rPr>
        <w:t>5</w:t>
      </w:r>
      <w:r w:rsidR="00087971" w:rsidRPr="00B53364">
        <w:t>、</w:t>
      </w:r>
      <w:r w:rsidR="00087971" w:rsidRPr="00B53364">
        <w:t>3</w:t>
      </w:r>
      <w:r w:rsidR="00087971" w:rsidRPr="00B53364">
        <w:t>像素间距</w:t>
      </w:r>
      <w:r w:rsidR="00087971" w:rsidRPr="00B53364">
        <w:t>bug</w:t>
      </w:r>
      <w:bookmarkEnd w:id="14"/>
    </w:p>
    <w:p w:rsidR="00123537" w:rsidRPr="00B53364" w:rsidRDefault="00087971" w:rsidP="00B53364">
      <w:r w:rsidRPr="00B53364">
        <w:t>在</w:t>
      </w:r>
      <w:r w:rsidRPr="00B53364">
        <w:t>IE6</w:t>
      </w:r>
      <w:r w:rsidRPr="00B53364">
        <w:t>中，当文本</w:t>
      </w:r>
      <w:r w:rsidRPr="00B53364">
        <w:t>(</w:t>
      </w:r>
      <w:r w:rsidRPr="00B53364">
        <w:t>或无浮动元素</w:t>
      </w:r>
      <w:r w:rsidRPr="00B53364">
        <w:t>)</w:t>
      </w:r>
      <w:r w:rsidRPr="00B53364">
        <w:t>跟在一个浮动的元素之后，文本和这个浮动元素之间会多出</w:t>
      </w:r>
      <w:r w:rsidRPr="00B53364">
        <w:t>3</w:t>
      </w:r>
      <w:r w:rsidRPr="00B53364">
        <w:t>像素的间隔。</w:t>
      </w:r>
    </w:p>
    <w:p w:rsidR="00123537" w:rsidRPr="00B53364" w:rsidRDefault="00087971" w:rsidP="00B53364">
      <w:r w:rsidRPr="00B53364">
        <w:t>给浮动层添加</w:t>
      </w:r>
      <w:r w:rsidRPr="00B53364">
        <w:t xml:space="preserve"> display:inline </w:t>
      </w:r>
      <w:r w:rsidRPr="00B53364">
        <w:t>和</w:t>
      </w:r>
      <w:r w:rsidRPr="00B53364">
        <w:t xml:space="preserve"> -3px </w:t>
      </w:r>
      <w:r w:rsidRPr="00B53364">
        <w:t>负值</w:t>
      </w:r>
      <w:r w:rsidRPr="00B53364">
        <w:t>margin</w:t>
      </w:r>
    </w:p>
    <w:p w:rsidR="00087971" w:rsidRPr="00B53364" w:rsidRDefault="00087971" w:rsidP="00B53364">
      <w:r w:rsidRPr="00B53364">
        <w:t>给中间的内容层定义</w:t>
      </w:r>
      <w:r w:rsidRPr="00B53364">
        <w:t xml:space="preserve"> margin-right </w:t>
      </w:r>
      <w:r w:rsidRPr="00B53364">
        <w:t>以纠正</w:t>
      </w:r>
      <w:r w:rsidRPr="00B53364">
        <w:t>-3px</w:t>
      </w:r>
    </w:p>
    <w:p w:rsidR="00087971" w:rsidRPr="00B53364" w:rsidRDefault="000A603F" w:rsidP="00C964C0">
      <w:pPr>
        <w:pStyle w:val="3"/>
      </w:pPr>
      <w:bookmarkStart w:id="15" w:name="_Toc418007265"/>
      <w:r w:rsidRPr="00B53364">
        <w:t>1</w:t>
      </w:r>
      <w:r w:rsidRPr="00B53364">
        <w:rPr>
          <w:rFonts w:hint="eastAsia"/>
        </w:rPr>
        <w:t>6</w:t>
      </w:r>
      <w:r w:rsidR="00087971" w:rsidRPr="00B53364">
        <w:t>、</w:t>
      </w:r>
      <w:r w:rsidR="00087971" w:rsidRPr="00B53364">
        <w:t>IE</w:t>
      </w:r>
      <w:r w:rsidR="00087971" w:rsidRPr="00B53364">
        <w:t>下</w:t>
      </w:r>
      <w:r w:rsidR="00087971" w:rsidRPr="00B53364">
        <w:t>z-index</w:t>
      </w:r>
      <w:r w:rsidR="00087971" w:rsidRPr="00B53364">
        <w:t>的</w:t>
      </w:r>
      <w:r w:rsidR="00087971" w:rsidRPr="00B53364">
        <w:t>bug</w:t>
      </w:r>
      <w:bookmarkEnd w:id="15"/>
    </w:p>
    <w:p w:rsidR="00087971" w:rsidRPr="00B53364" w:rsidRDefault="00087971" w:rsidP="00B53364">
      <w:r w:rsidRPr="00B53364">
        <w:t>在</w:t>
      </w:r>
      <w:r w:rsidRPr="00B53364">
        <w:t>IE</w:t>
      </w:r>
      <w:r w:rsidRPr="00B53364">
        <w:t>浏览器中，定位元素的</w:t>
      </w:r>
      <w:r w:rsidRPr="00B53364">
        <w:t>z-index</w:t>
      </w:r>
      <w:r w:rsidRPr="00B53364">
        <w:t>层级是相对于各自的父级容器，所以会导致</w:t>
      </w:r>
      <w:r w:rsidRPr="00B53364">
        <w:t>z-index</w:t>
      </w:r>
      <w:r w:rsidRPr="00B53364">
        <w:t>出现错误的表现。解决方法是给其父级元素定义</w:t>
      </w:r>
      <w:r w:rsidRPr="00B53364">
        <w:t>z- index</w:t>
      </w:r>
      <w:r w:rsidRPr="00B53364">
        <w:t>，有些情况下还需要定义</w:t>
      </w:r>
      <w:r w:rsidRPr="00B53364">
        <w:t>position:relative</w:t>
      </w:r>
      <w:r w:rsidRPr="00B53364">
        <w:t>。</w:t>
      </w:r>
    </w:p>
    <w:p w:rsidR="00087971" w:rsidRPr="00B53364" w:rsidRDefault="000A603F" w:rsidP="00C964C0">
      <w:pPr>
        <w:pStyle w:val="3"/>
      </w:pPr>
      <w:bookmarkStart w:id="16" w:name="_Toc418007266"/>
      <w:r w:rsidRPr="00B53364">
        <w:t>1</w:t>
      </w:r>
      <w:r w:rsidRPr="00B53364">
        <w:rPr>
          <w:rFonts w:hint="eastAsia"/>
        </w:rPr>
        <w:t>7</w:t>
      </w:r>
      <w:r w:rsidR="00087971" w:rsidRPr="00B53364">
        <w:t>、</w:t>
      </w:r>
      <w:r w:rsidR="00087971" w:rsidRPr="00B53364">
        <w:t>Overflow Bug</w:t>
      </w:r>
      <w:bookmarkEnd w:id="16"/>
    </w:p>
    <w:p w:rsidR="00087971" w:rsidRPr="00B53364" w:rsidRDefault="00087971" w:rsidP="00B53364">
      <w:r w:rsidRPr="00B53364">
        <w:t>在</w:t>
      </w:r>
      <w:r w:rsidRPr="00B53364">
        <w:t>IE6/7</w:t>
      </w:r>
      <w:r w:rsidRPr="00B53364">
        <w:t>中，</w:t>
      </w:r>
      <w:r w:rsidRPr="00B53364">
        <w:t>overflow</w:t>
      </w:r>
      <w:r w:rsidRPr="00B53364">
        <w:t>无法正确的隐藏有相对定位</w:t>
      </w:r>
      <w:r w:rsidRPr="00B53364">
        <w:t>position:relative;</w:t>
      </w:r>
      <w:r w:rsidRPr="00B53364">
        <w:t>的子元素。解决方法就是给</w:t>
      </w:r>
      <w:r w:rsidR="00D344BB">
        <w:rPr>
          <w:rFonts w:hint="eastAsia"/>
        </w:rPr>
        <w:t>父元素</w:t>
      </w:r>
      <w:r w:rsidRPr="00B53364">
        <w:t>加上</w:t>
      </w:r>
      <w:r w:rsidRPr="00B53364">
        <w:t xml:space="preserve"> position:relative;</w:t>
      </w:r>
      <w:r w:rsidRPr="00B53364">
        <w:t>。</w:t>
      </w:r>
    </w:p>
    <w:p w:rsidR="00087971" w:rsidRPr="00B53364" w:rsidRDefault="000A603F" w:rsidP="00346BDF">
      <w:pPr>
        <w:pStyle w:val="3"/>
      </w:pPr>
      <w:bookmarkStart w:id="17" w:name="_Toc418007267"/>
      <w:r w:rsidRPr="00B53364">
        <w:t>1</w:t>
      </w:r>
      <w:r w:rsidRPr="00B53364">
        <w:rPr>
          <w:rFonts w:hint="eastAsia"/>
        </w:rPr>
        <w:t>8</w:t>
      </w:r>
      <w:r w:rsidR="00087971" w:rsidRPr="00B53364">
        <w:t>、横向列表宽度</w:t>
      </w:r>
      <w:r w:rsidR="00087971" w:rsidRPr="00B53364">
        <w:t>bug</w:t>
      </w:r>
      <w:bookmarkEnd w:id="17"/>
    </w:p>
    <w:p w:rsidR="00087971" w:rsidRPr="00B53364" w:rsidRDefault="00087971" w:rsidP="00B53364">
      <w:r w:rsidRPr="00B53364">
        <w:t>如果你使用</w:t>
      </w:r>
      <w:r w:rsidRPr="00B53364">
        <w:t>float:left;</w:t>
      </w:r>
      <w:r w:rsidRPr="00B53364">
        <w:t>把横向摆列，并且</w:t>
      </w:r>
      <w:r w:rsidRPr="00B53364">
        <w:t xml:space="preserve"> </w:t>
      </w:r>
      <w:r w:rsidRPr="00B53364">
        <w:t>内包含的（或其他）触发了</w:t>
      </w:r>
      <w:r w:rsidRPr="00B53364">
        <w:t xml:space="preserve"> hasLayout</w:t>
      </w:r>
      <w:r w:rsidRPr="00B53364">
        <w:t>，在</w:t>
      </w:r>
      <w:r w:rsidRPr="00B53364">
        <w:t>IE6</w:t>
      </w:r>
      <w:r w:rsidRPr="00B53364">
        <w:t>下就会有错误的表现。解决方法很简单，只需要给定义同样的</w:t>
      </w:r>
      <w:r w:rsidRPr="00B53364">
        <w:t>float:left;</w:t>
      </w:r>
      <w:r w:rsidRPr="00B53364">
        <w:t>即可。</w:t>
      </w:r>
      <w:r w:rsidRPr="00B53364">
        <w:t xml:space="preserve"> </w:t>
      </w:r>
    </w:p>
    <w:p w:rsidR="00087971" w:rsidRPr="00B53364" w:rsidRDefault="000A603F" w:rsidP="00346BDF">
      <w:pPr>
        <w:pStyle w:val="3"/>
      </w:pPr>
      <w:bookmarkStart w:id="18" w:name="_Toc418007268"/>
      <w:r w:rsidRPr="00B53364">
        <w:rPr>
          <w:rFonts w:hint="eastAsia"/>
        </w:rPr>
        <w:t>19</w:t>
      </w:r>
      <w:r w:rsidR="00087971" w:rsidRPr="00B53364">
        <w:t>、列表阶梯</w:t>
      </w:r>
      <w:r w:rsidR="00087971" w:rsidRPr="00B53364">
        <w:t>bug</w:t>
      </w:r>
      <w:bookmarkEnd w:id="18"/>
    </w:p>
    <w:p w:rsidR="00087971" w:rsidRPr="00B53364" w:rsidRDefault="00087971" w:rsidP="00B53364">
      <w:r w:rsidRPr="00B53364">
        <w:t>列表阶梯</w:t>
      </w:r>
      <w:r w:rsidRPr="00B53364">
        <w:t>bug</w:t>
      </w:r>
      <w:r w:rsidRPr="00B53364">
        <w:t>通常会在给</w:t>
      </w:r>
      <w:r w:rsidRPr="00B53364">
        <w:t>&lt;li&gt;</w:t>
      </w:r>
      <w:r w:rsidRPr="00B53364">
        <w:t>的子元素</w:t>
      </w:r>
      <w:r w:rsidRPr="00B53364">
        <w:t>&lt;a&gt;</w:t>
      </w:r>
      <w:r w:rsidRPr="00B53364">
        <w:t>使用</w:t>
      </w:r>
      <w:r w:rsidRPr="00B53364">
        <w:t>float:left;</w:t>
      </w:r>
      <w:r w:rsidRPr="00B53364">
        <w:t>时触发，我们本意是要做一个横向的列表</w:t>
      </w:r>
      <w:r w:rsidRPr="00B53364">
        <w:t>(</w:t>
      </w:r>
      <w:r w:rsidRPr="00B53364">
        <w:t>通常是导航栏</w:t>
      </w:r>
      <w:r w:rsidRPr="00B53364">
        <w:t>)</w:t>
      </w:r>
      <w:r w:rsidRPr="00B53364">
        <w:t>，但</w:t>
      </w:r>
      <w:r w:rsidRPr="00B53364">
        <w:t>IE</w:t>
      </w:r>
      <w:r w:rsidRPr="00B53364">
        <w:t>却可能呈现出垂直的或者阶梯状。解决办法就是给</w:t>
      </w:r>
      <w:r w:rsidRPr="00B53364">
        <w:t>&lt;li&gt;</w:t>
      </w:r>
      <w:r w:rsidRPr="00B53364">
        <w:t>定义</w:t>
      </w:r>
      <w:r w:rsidRPr="00B53364">
        <w:t>float:left;</w:t>
      </w:r>
      <w:r w:rsidRPr="00B53364">
        <w:t>而非子元素</w:t>
      </w:r>
      <w:r w:rsidRPr="00B53364">
        <w:t>&lt;a&gt;</w:t>
      </w:r>
      <w:r w:rsidRPr="00B53364">
        <w:t>，或者给</w:t>
      </w:r>
      <w:r w:rsidRPr="00B53364">
        <w:t>&lt;li&gt;</w:t>
      </w:r>
      <w:r w:rsidRPr="00B53364">
        <w:t>定义</w:t>
      </w:r>
      <w:r w:rsidRPr="00B53364">
        <w:t>display:inline;</w:t>
      </w:r>
      <w:r w:rsidRPr="00B53364">
        <w:t>也可以解决。</w:t>
      </w:r>
    </w:p>
    <w:p w:rsidR="00087971" w:rsidRPr="00B53364" w:rsidRDefault="000A603F" w:rsidP="00346BDF">
      <w:pPr>
        <w:pStyle w:val="3"/>
      </w:pPr>
      <w:bookmarkStart w:id="19" w:name="_Toc418007269"/>
      <w:r w:rsidRPr="00B53364">
        <w:lastRenderedPageBreak/>
        <w:t>2</w:t>
      </w:r>
      <w:r w:rsidRPr="00B53364">
        <w:rPr>
          <w:rFonts w:hint="eastAsia"/>
        </w:rPr>
        <w:t>0</w:t>
      </w:r>
      <w:r w:rsidR="00087971" w:rsidRPr="00B53364">
        <w:t>、垂直列表间隙</w:t>
      </w:r>
      <w:r w:rsidR="00087971" w:rsidRPr="00B53364">
        <w:t>bug</w:t>
      </w:r>
      <w:bookmarkEnd w:id="19"/>
    </w:p>
    <w:p w:rsidR="00087971" w:rsidRPr="00B53364" w:rsidRDefault="00087971" w:rsidP="00B53364">
      <w:r w:rsidRPr="00B53364">
        <w:t>当我们使用包含一个块级子元素时，</w:t>
      </w:r>
      <w:r w:rsidRPr="00B53364">
        <w:t>IE6(IE7</w:t>
      </w:r>
      <w:r w:rsidRPr="00B53364">
        <w:t>也有可能</w:t>
      </w:r>
      <w:r w:rsidRPr="00B53364">
        <w:t>)</w:t>
      </w:r>
      <w:r w:rsidRPr="00B53364">
        <w:t>会错误地给每条列表元素（</w:t>
      </w:r>
      <w:r w:rsidRPr="00B53364">
        <w:t xml:space="preserve"> </w:t>
      </w:r>
    </w:p>
    <w:p w:rsidR="00087971" w:rsidRPr="00B53364" w:rsidRDefault="00087971" w:rsidP="00B53364">
      <w:r w:rsidRPr="00B53364">
        <w:t>）之间添加空隙。</w:t>
      </w:r>
      <w:r w:rsidRPr="00B53364">
        <w:t xml:space="preserve"> </w:t>
      </w:r>
    </w:p>
    <w:p w:rsidR="00087971" w:rsidRPr="00B53364" w:rsidRDefault="00087971" w:rsidP="00B53364">
      <w:r w:rsidRPr="00B53364">
        <w:t>解决方法：把</w:t>
      </w:r>
      <w:r w:rsidRPr="00B53364">
        <w:t>&lt;a&gt;flaot</w:t>
      </w:r>
      <w:r w:rsidRPr="00B53364">
        <w:t>并且清除</w:t>
      </w:r>
      <w:r w:rsidRPr="00B53364">
        <w:t>float</w:t>
      </w:r>
      <w:r w:rsidRPr="00B53364">
        <w:t>来解决这个问题；另外一个办法就是触发</w:t>
      </w:r>
      <w:r w:rsidRPr="00B53364">
        <w:t>&lt;a&gt;</w:t>
      </w:r>
      <w:r w:rsidRPr="00B53364">
        <w:t>的</w:t>
      </w:r>
      <w:r w:rsidRPr="00B53364">
        <w:t>hasLayout</w:t>
      </w:r>
      <w:r w:rsidRPr="00B53364">
        <w:t>（如定义高宽、使用</w:t>
      </w:r>
      <w:r w:rsidRPr="00B53364">
        <w:t>zoom:1;</w:t>
      </w:r>
      <w:r w:rsidRPr="00B53364">
        <w:t>）；也可以给</w:t>
      </w:r>
      <w:r w:rsidRPr="00B53364">
        <w:t xml:space="preserve">&lt;li&gt; </w:t>
      </w:r>
      <w:r w:rsidRPr="00B53364">
        <w:t>定义</w:t>
      </w:r>
      <w:r w:rsidRPr="00B53364">
        <w:t>display:inline;</w:t>
      </w:r>
      <w:r w:rsidRPr="00B53364">
        <w:t>来解决此问题；另外还有一个极有趣的方法，给包含的文本末尾添加一个空格。</w:t>
      </w:r>
    </w:p>
    <w:p w:rsidR="00087971" w:rsidRPr="00B53364" w:rsidRDefault="000A603F" w:rsidP="007E2BA2">
      <w:pPr>
        <w:pStyle w:val="3"/>
      </w:pPr>
      <w:bookmarkStart w:id="20" w:name="_Toc418007270"/>
      <w:r w:rsidRPr="00B53364">
        <w:t>2</w:t>
      </w:r>
      <w:r w:rsidRPr="00B53364">
        <w:rPr>
          <w:rFonts w:hint="eastAsia"/>
        </w:rPr>
        <w:t>1</w:t>
      </w:r>
      <w:r w:rsidR="00087971" w:rsidRPr="00B53364">
        <w:t>、</w:t>
      </w:r>
      <w:r w:rsidR="00087971" w:rsidRPr="00B53364">
        <w:t>IE6</w:t>
      </w:r>
      <w:r w:rsidR="00087971" w:rsidRPr="00B53364">
        <w:t>调整窗口大小的</w:t>
      </w:r>
      <w:r w:rsidR="00087971" w:rsidRPr="00B53364">
        <w:t xml:space="preserve"> Bug</w:t>
      </w:r>
      <w:bookmarkEnd w:id="20"/>
    </w:p>
    <w:p w:rsidR="00087971" w:rsidRPr="00B53364" w:rsidRDefault="00087971" w:rsidP="00B53364">
      <w:r w:rsidRPr="00B53364">
        <w:t>当把</w:t>
      </w:r>
      <w:r w:rsidRPr="00B53364">
        <w:t>body</w:t>
      </w:r>
      <w:r w:rsidRPr="00B53364">
        <w:t>居中放置，改变</w:t>
      </w:r>
      <w:r w:rsidRPr="00B53364">
        <w:t>IE</w:t>
      </w:r>
      <w:r w:rsidRPr="00B53364">
        <w:t>浏览器大小的时候，任何在</w:t>
      </w:r>
      <w:r w:rsidRPr="00B53364">
        <w:t>body</w:t>
      </w:r>
      <w:r w:rsidRPr="00B53364">
        <w:t>里面的相对定位元素都会固定不动了。解决办法：给</w:t>
      </w:r>
      <w:r w:rsidRPr="00B53364">
        <w:t>body</w:t>
      </w:r>
      <w:r w:rsidRPr="00B53364">
        <w:t>定义</w:t>
      </w:r>
      <w:r w:rsidRPr="00B53364">
        <w:t xml:space="preserve"> position:relative;</w:t>
      </w:r>
      <w:r w:rsidRPr="00B53364">
        <w:t>就行了。</w:t>
      </w:r>
    </w:p>
    <w:p w:rsidR="00087971" w:rsidRPr="00B53364" w:rsidRDefault="000A603F" w:rsidP="007E2BA2">
      <w:pPr>
        <w:pStyle w:val="3"/>
      </w:pPr>
      <w:bookmarkStart w:id="21" w:name="_Toc418007271"/>
      <w:r w:rsidRPr="00B53364">
        <w:t>2</w:t>
      </w:r>
      <w:r w:rsidRPr="00B53364">
        <w:rPr>
          <w:rFonts w:hint="eastAsia"/>
        </w:rPr>
        <w:t>2</w:t>
      </w:r>
      <w:r w:rsidR="00087971" w:rsidRPr="00B53364">
        <w:t>、文本重复</w:t>
      </w:r>
      <w:r w:rsidR="00087971" w:rsidRPr="00B53364">
        <w:t>Bug</w:t>
      </w:r>
      <w:bookmarkEnd w:id="21"/>
    </w:p>
    <w:p w:rsidR="00087971" w:rsidRPr="00B53364" w:rsidRDefault="00087971" w:rsidP="00B53364">
      <w:r w:rsidRPr="00B53364">
        <w:t>在</w:t>
      </w:r>
      <w:r w:rsidRPr="00B53364">
        <w:t>IE6</w:t>
      </w:r>
      <w:r w:rsidRPr="00B53364">
        <w:t>中，一些隐藏的元素（如注释、</w:t>
      </w:r>
      <w:r w:rsidRPr="00B53364">
        <w:t>display:none;</w:t>
      </w:r>
      <w:r w:rsidRPr="00B53364">
        <w:t>的元素）被包含在一个浮动元素里，就有可能引发文本重复</w:t>
      </w:r>
      <w:r w:rsidRPr="00B53364">
        <w:t>bug</w:t>
      </w:r>
      <w:r w:rsidRPr="00B53364">
        <w:t>。解决办法：给浮动元素添加</w:t>
      </w:r>
      <w:r w:rsidRPr="00B53364">
        <w:t>display:inline;</w:t>
      </w:r>
      <w:r w:rsidRPr="00B53364">
        <w:t>。</w:t>
      </w:r>
    </w:p>
    <w:p w:rsidR="00087971" w:rsidRPr="00B53364" w:rsidRDefault="000A603F" w:rsidP="00D95011">
      <w:pPr>
        <w:pStyle w:val="3"/>
      </w:pPr>
      <w:bookmarkStart w:id="22" w:name="_Toc418007272"/>
      <w:r w:rsidRPr="00B53364">
        <w:t>2</w:t>
      </w:r>
      <w:r w:rsidRPr="00B53364">
        <w:rPr>
          <w:rFonts w:hint="eastAsia"/>
        </w:rPr>
        <w:t>3</w:t>
      </w:r>
      <w:r w:rsidR="00F9070D">
        <w:rPr>
          <w:rFonts w:hint="eastAsia"/>
        </w:rPr>
        <w:t>、</w:t>
      </w:r>
      <w:r w:rsidR="00087971" w:rsidRPr="00B53364">
        <w:t>Set Position: relative</w:t>
      </w:r>
      <w:bookmarkEnd w:id="22"/>
    </w:p>
    <w:p w:rsidR="00087971" w:rsidRPr="00B53364" w:rsidRDefault="00087971" w:rsidP="00B53364">
      <w:r w:rsidRPr="00B53364">
        <w:t>给元素指定</w:t>
      </w:r>
      <w:r w:rsidRPr="00B53364">
        <w:t>Position: relative</w:t>
      </w:r>
      <w:r w:rsidRPr="00B53364">
        <w:t>能够解决很多奇怪的问题，比如对齐和显示不正确等。对于</w:t>
      </w:r>
      <w:r w:rsidRPr="00B53364">
        <w:t xml:space="preserve"> Position</w:t>
      </w:r>
      <w:r w:rsidRPr="00B53364">
        <w:t>的属性要小心设置，特别是设为</w:t>
      </w:r>
      <w:r w:rsidRPr="00B53364">
        <w:t>absolute</w:t>
      </w:r>
      <w:r w:rsidRPr="00B53364">
        <w:t>。</w:t>
      </w:r>
    </w:p>
    <w:p w:rsidR="00087971" w:rsidRPr="00B53364" w:rsidRDefault="000A603F" w:rsidP="00D95011">
      <w:pPr>
        <w:pStyle w:val="3"/>
      </w:pPr>
      <w:bookmarkStart w:id="23" w:name="_Toc418007273"/>
      <w:r w:rsidRPr="00B53364">
        <w:t>2</w:t>
      </w:r>
      <w:r w:rsidR="00D95011">
        <w:rPr>
          <w:rFonts w:hint="eastAsia"/>
        </w:rPr>
        <w:t>4</w:t>
      </w:r>
      <w:r w:rsidR="00087971" w:rsidRPr="00B53364">
        <w:t>、</w:t>
      </w:r>
      <w:r w:rsidR="00087971" w:rsidRPr="00B53364">
        <w:t>span</w:t>
      </w:r>
      <w:r w:rsidR="00087971" w:rsidRPr="00B53364">
        <w:t>标签的高度问题</w:t>
      </w:r>
      <w:bookmarkEnd w:id="23"/>
    </w:p>
    <w:p w:rsidR="008E4C56" w:rsidRDefault="00087971" w:rsidP="00B53364">
      <w:r w:rsidRPr="00B53364">
        <w:t>这个在做图片圆角的时候很见，</w:t>
      </w:r>
      <w:r w:rsidRPr="00B53364">
        <w:t>background-position</w:t>
      </w:r>
      <w:r w:rsidRPr="00B53364">
        <w:t>会出现溢出，只要在</w:t>
      </w:r>
      <w:r w:rsidRPr="00B53364">
        <w:t>span</w:t>
      </w:r>
      <w:r w:rsidRPr="00B53364">
        <w:t>标签下加上</w:t>
      </w:r>
      <w:r w:rsidRPr="00B53364">
        <w:t xml:space="preserve"> line-height:0;font-size:0; </w:t>
      </w:r>
      <w:r w:rsidRPr="00B53364">
        <w:t>就可以解决了</w:t>
      </w:r>
      <w:r w:rsidR="00F9070D">
        <w:rPr>
          <w:rFonts w:hint="eastAsia"/>
        </w:rPr>
        <w:t>。</w:t>
      </w:r>
    </w:p>
    <w:p w:rsidR="00F9070D" w:rsidRDefault="00F9070D" w:rsidP="00F9070D">
      <w:pPr>
        <w:pStyle w:val="3"/>
      </w:pPr>
      <w:bookmarkStart w:id="24" w:name="_Toc418007274"/>
      <w:r>
        <w:rPr>
          <w:rFonts w:hint="eastAsia"/>
        </w:rPr>
        <w:lastRenderedPageBreak/>
        <w:t>25</w:t>
      </w:r>
      <w:r>
        <w:rPr>
          <w:rFonts w:hint="eastAsia"/>
        </w:rPr>
        <w:t>、小于</w:t>
      </w:r>
      <w:r>
        <w:rPr>
          <w:rFonts w:hint="eastAsia"/>
        </w:rPr>
        <w:t>20px</w:t>
      </w:r>
      <w:r>
        <w:rPr>
          <w:rFonts w:hint="eastAsia"/>
        </w:rPr>
        <w:t>超出范围</w:t>
      </w:r>
      <w:bookmarkEnd w:id="24"/>
    </w:p>
    <w:p w:rsidR="00F9070D" w:rsidRDefault="00F9070D" w:rsidP="00B53364">
      <w:r>
        <w:rPr>
          <w:rFonts w:hint="eastAsia"/>
        </w:rPr>
        <w:t>在</w:t>
      </w:r>
      <w:r>
        <w:rPr>
          <w:rFonts w:hint="eastAsia"/>
        </w:rPr>
        <w:t>ie6</w:t>
      </w:r>
      <w:r>
        <w:rPr>
          <w:rFonts w:hint="eastAsia"/>
        </w:rPr>
        <w:t>下宽高小于</w:t>
      </w:r>
      <w:r>
        <w:rPr>
          <w:rFonts w:hint="eastAsia"/>
        </w:rPr>
        <w:t>20px</w:t>
      </w:r>
      <w:r>
        <w:rPr>
          <w:rFonts w:hint="eastAsia"/>
        </w:rPr>
        <w:t>不可显示，最小显示宽高为</w:t>
      </w:r>
      <w:r>
        <w:rPr>
          <w:rFonts w:hint="eastAsia"/>
        </w:rPr>
        <w:t>20px</w:t>
      </w:r>
      <w:r>
        <w:rPr>
          <w:rFonts w:hint="eastAsia"/>
        </w:rPr>
        <w:t>。</w:t>
      </w:r>
    </w:p>
    <w:p w:rsidR="00F9070D" w:rsidRPr="00F9070D" w:rsidRDefault="00F9070D" w:rsidP="00B53364">
      <w:r>
        <w:rPr>
          <w:rFonts w:hint="eastAsia"/>
        </w:rPr>
        <w:t>通过</w:t>
      </w:r>
      <w:r>
        <w:rPr>
          <w:rFonts w:hint="eastAsia"/>
        </w:rPr>
        <w:t>overflow:hidden;</w:t>
      </w:r>
      <w:r>
        <w:rPr>
          <w:rFonts w:hint="eastAsia"/>
        </w:rPr>
        <w:t>解决</w:t>
      </w:r>
    </w:p>
    <w:p w:rsidR="00CC249E" w:rsidRPr="00B53364" w:rsidRDefault="00CC249E" w:rsidP="00BF7964">
      <w:pPr>
        <w:pStyle w:val="3"/>
      </w:pPr>
      <w:bookmarkStart w:id="25" w:name="_Toc418007275"/>
      <w:r w:rsidRPr="00B53364">
        <w:rPr>
          <w:rFonts w:hint="eastAsia"/>
        </w:rPr>
        <w:t>26</w:t>
      </w:r>
      <w:r w:rsidRPr="00B53364">
        <w:rPr>
          <w:rFonts w:hint="eastAsia"/>
        </w:rPr>
        <w:t>、</w:t>
      </w:r>
      <w:r w:rsidR="003B2A15" w:rsidRPr="00B53364">
        <w:t>margin</w:t>
      </w:r>
      <w:bookmarkEnd w:id="25"/>
    </w:p>
    <w:p w:rsidR="00F84DED" w:rsidRPr="00B53364" w:rsidRDefault="00427E6D" w:rsidP="00B53364">
      <w:r w:rsidRPr="00B53364">
        <w:rPr>
          <w:rFonts w:hint="eastAsia"/>
        </w:rPr>
        <w:t>1</w:t>
      </w:r>
      <w:r w:rsidRPr="00B53364">
        <w:rPr>
          <w:rFonts w:hint="eastAsia"/>
        </w:rPr>
        <w:t>）</w:t>
      </w:r>
      <w:r w:rsidR="00D80EFF" w:rsidRPr="00B53364">
        <w:t>默认内外补丁，各</w:t>
      </w:r>
      <w:r w:rsidR="00D80EFF" w:rsidRPr="00B53364">
        <w:rPr>
          <w:rFonts w:hint="eastAsia"/>
        </w:rPr>
        <w:t>个</w:t>
      </w:r>
      <w:r w:rsidR="003B2A15" w:rsidRPr="00B53364">
        <w:t>浏览器对标签默认的内外补丁都是不同的，若想在正常情况下设置我们想要的样式，就</w:t>
      </w:r>
      <w:r w:rsidR="003B2A15" w:rsidRPr="00B53364">
        <w:t xml:space="preserve"> </w:t>
      </w:r>
      <w:r w:rsidR="00D80EFF" w:rsidRPr="00B53364">
        <w:t>必须把那些存在内外补丁差异的标签初始化，</w:t>
      </w:r>
      <w:r w:rsidR="004A4937" w:rsidRPr="00B53364">
        <w:rPr>
          <w:rFonts w:hint="eastAsia"/>
        </w:rPr>
        <w:t>初始化的程序代码（是经过网友们一支修改过的）如下：</w:t>
      </w:r>
      <w:r w:rsidR="003B2A15" w:rsidRPr="00B53364">
        <w:t>。</w:t>
      </w:r>
    </w:p>
    <w:p w:rsidR="00822AFC" w:rsidRDefault="004A4937" w:rsidP="00B53364">
      <w:r w:rsidRPr="00B53364">
        <w:t>程序代码</w:t>
      </w:r>
    </w:p>
    <w:p w:rsidR="004A4937" w:rsidRPr="00B53364" w:rsidRDefault="00ED6142" w:rsidP="00B53364">
      <w:r>
        <w:rPr>
          <w:rFonts w:hint="eastAsia"/>
        </w:rPr>
        <w:t>h</w:t>
      </w:r>
      <w:r w:rsidR="00822AFC">
        <w:rPr>
          <w:rFonts w:hint="eastAsia"/>
        </w:rPr>
        <w:t xml:space="preserve">tml, </w:t>
      </w:r>
      <w:r w:rsidR="004A4937" w:rsidRPr="00B53364">
        <w:t xml:space="preserve">body, div, dl, dt, dd, ul, ol, li, h1, h2, h3, h4, h5, h6, </w:t>
      </w:r>
    </w:p>
    <w:p w:rsidR="007C7B47" w:rsidRPr="00B53364" w:rsidRDefault="004A4937" w:rsidP="00B53364">
      <w:r w:rsidRPr="00B53364">
        <w:t>pre, form, fieldset, input, textarea,</w:t>
      </w:r>
      <w:r w:rsidR="00D97739">
        <w:rPr>
          <w:rFonts w:hint="eastAsia"/>
        </w:rPr>
        <w:t xml:space="preserve"> </w:t>
      </w:r>
      <w:r w:rsidR="00D97739" w:rsidRPr="00D97739">
        <w:t>select</w:t>
      </w:r>
      <w:r w:rsidR="00D97739">
        <w:rPr>
          <w:rFonts w:hint="eastAsia"/>
        </w:rPr>
        <w:t>,</w:t>
      </w:r>
      <w:r w:rsidRPr="00B53364">
        <w:t xml:space="preserve"> p, blockquote, th, td</w:t>
      </w:r>
      <w:r w:rsidR="00822AFC">
        <w:rPr>
          <w:rFonts w:hint="eastAsia"/>
        </w:rPr>
        <w:t>,</w:t>
      </w:r>
      <w:r w:rsidRPr="00B53364">
        <w:t xml:space="preserve"> </w:t>
      </w:r>
      <w:r w:rsidR="00822AFC" w:rsidRPr="00822AFC">
        <w:t xml:space="preserve">legend, img </w:t>
      </w:r>
      <w:r w:rsidRPr="00B53364">
        <w:t xml:space="preserve">{ </w:t>
      </w:r>
    </w:p>
    <w:p w:rsidR="004A4937" w:rsidRPr="00B53364" w:rsidRDefault="004A4937" w:rsidP="00B53364">
      <w:r w:rsidRPr="00B53364">
        <w:t>padding: 0;</w:t>
      </w:r>
    </w:p>
    <w:p w:rsidR="004A4937" w:rsidRPr="00B53364" w:rsidRDefault="004A4937" w:rsidP="00B53364">
      <w:r w:rsidRPr="00B53364">
        <w:t xml:space="preserve"> margin: 0;</w:t>
      </w:r>
    </w:p>
    <w:p w:rsidR="004A4937" w:rsidRPr="00B53364" w:rsidRDefault="004A4937" w:rsidP="00B53364">
      <w:r w:rsidRPr="00B53364">
        <w:t xml:space="preserve"> }</w:t>
      </w:r>
    </w:p>
    <w:p w:rsidR="004A4937" w:rsidRPr="00B53364" w:rsidRDefault="004A4937" w:rsidP="00B53364">
      <w:r w:rsidRPr="00B53364">
        <w:t>fieldset, img</w:t>
      </w:r>
      <w:r w:rsidR="00A53DA9">
        <w:rPr>
          <w:rFonts w:hint="eastAsia"/>
        </w:rPr>
        <w:t>,</w:t>
      </w:r>
      <w:r w:rsidRPr="00B53364">
        <w:t xml:space="preserve"> </w:t>
      </w:r>
      <w:r w:rsidR="00D40068">
        <w:rPr>
          <w:rFonts w:hint="eastAsia"/>
        </w:rPr>
        <w:t xml:space="preserve">a, </w:t>
      </w:r>
      <w:r w:rsidR="00A53DA9" w:rsidRPr="00B53364">
        <w:t xml:space="preserve">abbr, acronym </w:t>
      </w:r>
      <w:r w:rsidRPr="00B53364">
        <w:t xml:space="preserve">{ </w:t>
      </w:r>
    </w:p>
    <w:p w:rsidR="004A4937" w:rsidRPr="00B53364" w:rsidRDefault="00D40068" w:rsidP="00B53364">
      <w:r>
        <w:t xml:space="preserve">border: </w:t>
      </w:r>
      <w:r>
        <w:rPr>
          <w:rFonts w:hint="eastAsia"/>
        </w:rPr>
        <w:t>none 0</w:t>
      </w:r>
      <w:r w:rsidR="004A4937" w:rsidRPr="00B53364">
        <w:t>;</w:t>
      </w:r>
    </w:p>
    <w:p w:rsidR="004A4937" w:rsidRPr="00B53364" w:rsidRDefault="004A4937" w:rsidP="00B53364">
      <w:r w:rsidRPr="00B53364">
        <w:t xml:space="preserve"> }</w:t>
      </w:r>
    </w:p>
    <w:p w:rsidR="004A4937" w:rsidRPr="00B53364" w:rsidRDefault="004A4937" w:rsidP="00B53364">
      <w:r w:rsidRPr="00B53364">
        <w:t>table {</w:t>
      </w:r>
    </w:p>
    <w:p w:rsidR="004A4937" w:rsidRPr="00B53364" w:rsidRDefault="004A4937" w:rsidP="00B53364">
      <w:r w:rsidRPr="00B53364">
        <w:t>border-collapse: collapse;</w:t>
      </w:r>
    </w:p>
    <w:p w:rsidR="004A4937" w:rsidRPr="00B53364" w:rsidRDefault="004A4937" w:rsidP="00B53364">
      <w:r w:rsidRPr="00B53364">
        <w:t>border-spacing: 0;</w:t>
      </w:r>
    </w:p>
    <w:p w:rsidR="004A4937" w:rsidRPr="00B53364" w:rsidRDefault="004A4937" w:rsidP="00B53364">
      <w:r w:rsidRPr="00B53364">
        <w:t xml:space="preserve"> }</w:t>
      </w:r>
    </w:p>
    <w:p w:rsidR="004A4937" w:rsidRPr="00B53364" w:rsidRDefault="004A4937" w:rsidP="00B53364">
      <w:r w:rsidRPr="00B53364">
        <w:t>ol, ul {</w:t>
      </w:r>
    </w:p>
    <w:p w:rsidR="004A4937" w:rsidRPr="00B53364" w:rsidRDefault="004A4937" w:rsidP="00B53364">
      <w:r w:rsidRPr="00B53364">
        <w:t>list-style: none;</w:t>
      </w:r>
    </w:p>
    <w:p w:rsidR="004A4937" w:rsidRPr="00B53364" w:rsidRDefault="004A4937" w:rsidP="00B53364">
      <w:r w:rsidRPr="00B53364">
        <w:t xml:space="preserve"> }</w:t>
      </w:r>
    </w:p>
    <w:p w:rsidR="004A4937" w:rsidRPr="00B53364" w:rsidRDefault="004A4937" w:rsidP="00B53364">
      <w:r w:rsidRPr="00B53364">
        <w:t>address, caption, cite, code, dfn, em, strong, th, var {</w:t>
      </w:r>
    </w:p>
    <w:p w:rsidR="004A4937" w:rsidRPr="00B53364" w:rsidRDefault="004A4937" w:rsidP="00B53364">
      <w:r w:rsidRPr="00B53364">
        <w:t>font-weight: normal;</w:t>
      </w:r>
    </w:p>
    <w:p w:rsidR="004A4937" w:rsidRPr="00B53364" w:rsidRDefault="004A4937" w:rsidP="00B53364">
      <w:r w:rsidRPr="00B53364">
        <w:t xml:space="preserve"> font-style: normal;</w:t>
      </w:r>
    </w:p>
    <w:p w:rsidR="004A4937" w:rsidRPr="00B53364" w:rsidRDefault="004A4937" w:rsidP="00B53364">
      <w:r w:rsidRPr="00B53364">
        <w:lastRenderedPageBreak/>
        <w:t xml:space="preserve"> }</w:t>
      </w:r>
    </w:p>
    <w:p w:rsidR="004A4937" w:rsidRPr="00B53364" w:rsidRDefault="004A4937" w:rsidP="00B53364">
      <w:r w:rsidRPr="00B53364">
        <w:t>caption, th {</w:t>
      </w:r>
    </w:p>
    <w:p w:rsidR="004A4937" w:rsidRPr="00B53364" w:rsidRDefault="004A4937" w:rsidP="00B53364">
      <w:r w:rsidRPr="00B53364">
        <w:t>text-align: left;</w:t>
      </w:r>
    </w:p>
    <w:p w:rsidR="004A4937" w:rsidRPr="00B53364" w:rsidRDefault="004A4937" w:rsidP="00B53364">
      <w:r w:rsidRPr="00B53364">
        <w:t xml:space="preserve"> }</w:t>
      </w:r>
    </w:p>
    <w:p w:rsidR="004A4937" w:rsidRPr="00B53364" w:rsidRDefault="004A4937" w:rsidP="00B53364">
      <w:r w:rsidRPr="00B53364">
        <w:t>h1, h2, h3, h4, h5, h6 {</w:t>
      </w:r>
    </w:p>
    <w:p w:rsidR="004A4937" w:rsidRPr="00B53364" w:rsidRDefault="004A4937" w:rsidP="00B53364">
      <w:r w:rsidRPr="00B53364">
        <w:t>font-weight: normal;</w:t>
      </w:r>
    </w:p>
    <w:p w:rsidR="004A4937" w:rsidRPr="00B53364" w:rsidRDefault="004A4937" w:rsidP="00B53364">
      <w:r w:rsidRPr="00B53364">
        <w:t xml:space="preserve"> font-size: 100%;</w:t>
      </w:r>
    </w:p>
    <w:p w:rsidR="004A4937" w:rsidRDefault="004A4937" w:rsidP="00B53364">
      <w:r w:rsidRPr="00B53364">
        <w:t>}</w:t>
      </w:r>
    </w:p>
    <w:p w:rsidR="00D97739" w:rsidRDefault="00D97739" w:rsidP="00B53364">
      <w:r w:rsidRPr="00D97739">
        <w:t>select, input { vertical-align:middle; }</w:t>
      </w:r>
    </w:p>
    <w:p w:rsidR="001B2E17" w:rsidRDefault="001B2E17" w:rsidP="00B53364">
      <w:r w:rsidRPr="001B2E17">
        <w:t>a { text-decoration:none;}</w:t>
      </w:r>
    </w:p>
    <w:p w:rsidR="001B2E17" w:rsidRDefault="001B2E17" w:rsidP="001B2E17">
      <w:r>
        <w:t xml:space="preserve">.clearFix:after{ clear: both; display: block; visibility: hidden; height: 0; line-height: 0; </w:t>
      </w:r>
      <w:r w:rsidR="00C342E8" w:rsidRPr="00C342E8">
        <w:t>font-size: 0;</w:t>
      </w:r>
      <w:r w:rsidR="00CB7B3D">
        <w:rPr>
          <w:rFonts w:hint="eastAsia"/>
        </w:rPr>
        <w:t xml:space="preserve"> </w:t>
      </w:r>
      <w:r>
        <w:t>content: ""; }</w:t>
      </w:r>
    </w:p>
    <w:p w:rsidR="001B2E17" w:rsidRDefault="001B2E17" w:rsidP="001B2E17">
      <w:r>
        <w:t>.clearFix{ *zoom: 1; }</w:t>
      </w:r>
    </w:p>
    <w:p w:rsidR="001B2E17" w:rsidRPr="004D7159" w:rsidRDefault="001B2E17" w:rsidP="001B2E17">
      <w:r w:rsidRPr="00391A4E">
        <w:t>input::-moz-focus-inner { border:none; padding:0; }</w:t>
      </w:r>
    </w:p>
    <w:p w:rsidR="001B2E17" w:rsidRPr="00B53364" w:rsidRDefault="001B2E17" w:rsidP="00B53364"/>
    <w:p w:rsidR="00F84DED" w:rsidRPr="00B53364" w:rsidRDefault="00427E6D" w:rsidP="00B53364">
      <w:r w:rsidRPr="00B53364">
        <w:rPr>
          <w:rFonts w:hint="eastAsia"/>
        </w:rPr>
        <w:t>2</w:t>
      </w:r>
      <w:r w:rsidRPr="00B53364">
        <w:rPr>
          <w:rFonts w:hint="eastAsia"/>
        </w:rPr>
        <w:t>）</w:t>
      </w:r>
      <w:r w:rsidR="003B2A15" w:rsidRPr="00B53364">
        <w:t>横向双倍</w:t>
      </w:r>
      <w:r w:rsidR="003B2A15" w:rsidRPr="00B53364">
        <w:t>margin</w:t>
      </w:r>
      <w:r w:rsidR="003B2A15" w:rsidRPr="00B53364">
        <w:t>：块属性标签</w:t>
      </w:r>
      <w:r w:rsidR="003B2A15" w:rsidRPr="00B53364">
        <w:t>float</w:t>
      </w:r>
      <w:r w:rsidR="003B2A15" w:rsidRPr="00B53364">
        <w:t>后，又对其设置横行</w:t>
      </w:r>
      <w:r w:rsidR="003B2A15" w:rsidRPr="00B53364">
        <w:t>margin</w:t>
      </w:r>
      <w:r w:rsidR="003B2A15" w:rsidRPr="00B53364">
        <w:t>情况下，在</w:t>
      </w:r>
      <w:r w:rsidR="003B2A15" w:rsidRPr="00B53364">
        <w:t>ie6</w:t>
      </w:r>
      <w:r w:rsidR="003B2A15" w:rsidRPr="00B53364">
        <w:t>显示</w:t>
      </w:r>
      <w:r w:rsidR="003B2A15" w:rsidRPr="00B53364">
        <w:t>margin</w:t>
      </w:r>
      <w:r w:rsidR="003B2A15" w:rsidRPr="00B53364">
        <w:t>比设置的大，通常是标准浏览器的二倍，常见症状是</w:t>
      </w:r>
      <w:r w:rsidR="003B2A15" w:rsidRPr="00B53364">
        <w:t>ie6</w:t>
      </w:r>
      <w:r w:rsidR="003B2A15" w:rsidRPr="00B53364">
        <w:t>中后面的一块被顶到下一行，解决办法是将其</w:t>
      </w:r>
      <w:r w:rsidR="003B2A15" w:rsidRPr="00B53364">
        <w:t>display:inline</w:t>
      </w:r>
      <w:r w:rsidR="003B2A15" w:rsidRPr="00B53364">
        <w:t>。那么行内属性标签设置</w:t>
      </w:r>
      <w:r w:rsidR="003B2A15" w:rsidRPr="00B53364">
        <w:t>display:block</w:t>
      </w:r>
      <w:r w:rsidR="003B2A15" w:rsidRPr="00B53364">
        <w:t>后采用</w:t>
      </w:r>
      <w:r w:rsidR="003B2A15" w:rsidRPr="00B53364">
        <w:t>float</w:t>
      </w:r>
      <w:r w:rsidR="003B2A15" w:rsidRPr="00B53364">
        <w:t>布局，也有横行的</w:t>
      </w:r>
      <w:r w:rsidR="003B2A15" w:rsidRPr="00B53364">
        <w:t>margin</w:t>
      </w:r>
      <w:r w:rsidR="003B2A15" w:rsidRPr="00B53364">
        <w:t>的情况，</w:t>
      </w:r>
      <w:r w:rsidR="003B2A15" w:rsidRPr="00B53364">
        <w:t>ie6</w:t>
      </w:r>
      <w:r w:rsidR="003B2A15" w:rsidRPr="00B53364">
        <w:t>间距</w:t>
      </w:r>
      <w:r w:rsidR="003B2A15" w:rsidRPr="00B53364">
        <w:t>bug</w:t>
      </w:r>
      <w:r w:rsidR="003B2A15" w:rsidRPr="00B53364">
        <w:t>，解决办法是在</w:t>
      </w:r>
      <w:r w:rsidR="003B2A15" w:rsidRPr="00B53364">
        <w:t>display:block;</w:t>
      </w:r>
      <w:r w:rsidR="003B2A15" w:rsidRPr="00B53364">
        <w:t>后面加入</w:t>
      </w:r>
      <w:r w:rsidR="003B2A15" w:rsidRPr="00B53364">
        <w:t>display:inline;display:table;</w:t>
      </w:r>
      <w:r w:rsidR="003B2A15" w:rsidRPr="00B53364">
        <w:t>因为：行内属性标签，为了设置宽高，我们需要设置</w:t>
      </w:r>
      <w:r w:rsidR="003B2A15" w:rsidRPr="00B53364">
        <w:t>display:block;(</w:t>
      </w:r>
      <w:r w:rsidR="003B2A15" w:rsidRPr="00B53364">
        <w:t>除</w:t>
      </w:r>
      <w:r w:rsidR="003B2A15" w:rsidRPr="00B53364">
        <w:t>input</w:t>
      </w:r>
      <w:r w:rsidR="003B2A15" w:rsidRPr="00B53364">
        <w:t>、</w:t>
      </w:r>
      <w:r w:rsidR="003B2A15" w:rsidRPr="00B53364">
        <w:t>img</w:t>
      </w:r>
      <w:r w:rsidR="003B2A15" w:rsidRPr="00B53364">
        <w:t>、</w:t>
      </w:r>
      <w:r w:rsidR="003B2A15" w:rsidRPr="00B53364">
        <w:t>textarea</w:t>
      </w:r>
      <w:r w:rsidR="003B2A15" w:rsidRPr="00B53364">
        <w:t>标签比较特殊</w:t>
      </w:r>
      <w:r w:rsidR="003B2A15" w:rsidRPr="00B53364">
        <w:t>)</w:t>
      </w:r>
      <w:r w:rsidR="003B2A15" w:rsidRPr="00B53364">
        <w:t>。在用</w:t>
      </w:r>
      <w:r w:rsidR="003B2A15" w:rsidRPr="00B53364">
        <w:t>float</w:t>
      </w:r>
      <w:r w:rsidR="003B2A15" w:rsidRPr="00B53364">
        <w:t>布局并有横向的</w:t>
      </w:r>
      <w:r w:rsidR="003B2A15" w:rsidRPr="00B53364">
        <w:t>margin</w:t>
      </w:r>
      <w:r w:rsidR="003B2A15" w:rsidRPr="00B53364">
        <w:t>后，在</w:t>
      </w:r>
      <w:r w:rsidR="003B2A15" w:rsidRPr="00B53364">
        <w:t>ie6</w:t>
      </w:r>
      <w:r w:rsidR="003B2A15" w:rsidRPr="00B53364">
        <w:t>下，它就具备了块属性</w:t>
      </w:r>
      <w:r w:rsidR="003B2A15" w:rsidRPr="00B53364">
        <w:t>float</w:t>
      </w:r>
      <w:r w:rsidR="003B2A15" w:rsidRPr="00B53364">
        <w:t>后的横向</w:t>
      </w:r>
      <w:r w:rsidR="003B2A15" w:rsidRPr="00B53364">
        <w:t>margin</w:t>
      </w:r>
      <w:r w:rsidR="003B2A15" w:rsidRPr="00B53364">
        <w:t>的</w:t>
      </w:r>
      <w:r w:rsidR="003B2A15" w:rsidRPr="00B53364">
        <w:t>bug</w:t>
      </w:r>
      <w:r w:rsidR="003B2A15" w:rsidRPr="00B53364">
        <w:t>。但因为它本身就是行内属性标签，所以我们再加上</w:t>
      </w:r>
      <w:r w:rsidR="003B2A15" w:rsidRPr="00B53364">
        <w:t>display:inline</w:t>
      </w:r>
      <w:r w:rsidR="003B2A15" w:rsidRPr="00B53364">
        <w:t>的话，它的高宽就不可设了。这时候我们还需要在</w:t>
      </w:r>
      <w:r w:rsidR="003B2A15" w:rsidRPr="00B53364">
        <w:t>display:inline</w:t>
      </w:r>
      <w:r w:rsidR="003B2A15" w:rsidRPr="00B53364">
        <w:t>后面加入</w:t>
      </w:r>
      <w:r w:rsidR="003B2A15" w:rsidRPr="00B53364">
        <w:t>display:talbe</w:t>
      </w:r>
      <w:r w:rsidR="003B2A15" w:rsidRPr="00B53364">
        <w:t>。方可解决。</w:t>
      </w:r>
    </w:p>
    <w:p w:rsidR="00F84DED" w:rsidRPr="00B53364" w:rsidRDefault="00427E6D" w:rsidP="00B53364">
      <w:r w:rsidRPr="00B53364">
        <w:rPr>
          <w:rFonts w:hint="eastAsia"/>
        </w:rPr>
        <w:t>3</w:t>
      </w:r>
      <w:r w:rsidRPr="00B53364">
        <w:rPr>
          <w:rFonts w:hint="eastAsia"/>
        </w:rPr>
        <w:t>）</w:t>
      </w:r>
      <w:r w:rsidR="003B2A15" w:rsidRPr="00B53364">
        <w:t>父子标签之间控制间距最好用</w:t>
      </w:r>
      <w:r w:rsidR="003B2A15" w:rsidRPr="00B53364">
        <w:t>padding</w:t>
      </w:r>
      <w:r w:rsidR="003B2A15" w:rsidRPr="00B53364">
        <w:t>，因为我们经常会与上这样的情况，子标签</w:t>
      </w:r>
      <w:r w:rsidR="003B2A15" w:rsidRPr="00B53364">
        <w:t>margin</w:t>
      </w:r>
      <w:r w:rsidR="003B2A15" w:rsidRPr="00B53364">
        <w:t>时父标签也跟着</w:t>
      </w:r>
      <w:r w:rsidR="003B2A15" w:rsidRPr="00B53364">
        <w:t>margin</w:t>
      </w:r>
      <w:r w:rsidR="003B2A15" w:rsidRPr="00B53364">
        <w:t>了</w:t>
      </w:r>
      <w:r w:rsidR="004D7159">
        <w:rPr>
          <w:rFonts w:hint="eastAsia"/>
        </w:rPr>
        <w:t>，</w:t>
      </w:r>
      <w:r w:rsidR="004D7159">
        <w:rPr>
          <w:rFonts w:hint="eastAsia"/>
        </w:rPr>
        <w:t>magin</w:t>
      </w:r>
      <w:r w:rsidR="004D7159">
        <w:rPr>
          <w:rFonts w:hint="eastAsia"/>
        </w:rPr>
        <w:t>会存在合并的情况</w:t>
      </w:r>
      <w:r w:rsidR="003B2A15" w:rsidRPr="00B53364">
        <w:t>，因此父子关系最好用</w:t>
      </w:r>
      <w:r w:rsidR="003B2A15" w:rsidRPr="00B53364">
        <w:t>padding</w:t>
      </w:r>
      <w:r w:rsidR="003B2A15" w:rsidRPr="00B53364">
        <w:t>，兼容性好，兄弟之间用</w:t>
      </w:r>
      <w:r w:rsidR="003B2A15" w:rsidRPr="00B53364">
        <w:t>margin</w:t>
      </w:r>
      <w:r w:rsidR="003B2A15" w:rsidRPr="00B53364">
        <w:t>。</w:t>
      </w:r>
    </w:p>
    <w:p w:rsidR="00CC249E" w:rsidRPr="00B53364" w:rsidRDefault="005A1CCC" w:rsidP="00FA745A">
      <w:pPr>
        <w:pStyle w:val="3"/>
      </w:pPr>
      <w:bookmarkStart w:id="26" w:name="_Toc418007276"/>
      <w:r w:rsidRPr="00B53364">
        <w:rPr>
          <w:rFonts w:hint="eastAsia"/>
        </w:rPr>
        <w:lastRenderedPageBreak/>
        <w:t>27</w:t>
      </w:r>
      <w:r w:rsidR="003B2A15" w:rsidRPr="00B53364">
        <w:t>、</w:t>
      </w:r>
      <w:r w:rsidR="003B2A15" w:rsidRPr="00B53364">
        <w:t>background</w:t>
      </w:r>
      <w:bookmarkEnd w:id="26"/>
    </w:p>
    <w:p w:rsidR="00F84DED" w:rsidRPr="00B53364" w:rsidRDefault="00CC249E" w:rsidP="00B53364">
      <w:r w:rsidRPr="00B53364">
        <w:rPr>
          <w:rFonts w:hint="eastAsia"/>
        </w:rPr>
        <w:t>1</w:t>
      </w:r>
      <w:r w:rsidRPr="00B53364">
        <w:rPr>
          <w:rFonts w:hint="eastAsia"/>
        </w:rPr>
        <w:t>）</w:t>
      </w:r>
      <w:r w:rsidR="003B2A15" w:rsidRPr="00B53364">
        <w:t>在我们用</w:t>
      </w:r>
      <w:r w:rsidR="003B2A15" w:rsidRPr="00B53364">
        <w:t>a</w:t>
      </w:r>
      <w:r w:rsidR="003B2A15" w:rsidRPr="00B53364">
        <w:t>标签的伪类做</w:t>
      </w:r>
      <w:r w:rsidR="003B2A15" w:rsidRPr="00B53364">
        <w:t>tab</w:t>
      </w:r>
      <w:r w:rsidR="003B2A15" w:rsidRPr="00B53364">
        <w:t>切换效果时，发现凡是对有背景（或颜色或背景图）的标签使用了</w:t>
      </w:r>
      <w:r w:rsidR="003B2A15" w:rsidRPr="00B53364">
        <w:t>position</w:t>
      </w:r>
      <w:r w:rsidR="003B2A15" w:rsidRPr="00B53364">
        <w:t>定位控制其位置后，切换时在</w:t>
      </w:r>
      <w:r w:rsidR="003B2A15" w:rsidRPr="00B53364">
        <w:t>IE6</w:t>
      </w:r>
      <w:r w:rsidR="003B2A15" w:rsidRPr="00B53364">
        <w:t>和遨游下就会遗留背景。其他浏览器正常。</w:t>
      </w:r>
    </w:p>
    <w:p w:rsidR="00F84DED" w:rsidRPr="00B53364" w:rsidRDefault="00CC249E" w:rsidP="00B53364">
      <w:r w:rsidRPr="00B53364">
        <w:rPr>
          <w:rFonts w:hint="eastAsia"/>
        </w:rPr>
        <w:t>2</w:t>
      </w:r>
      <w:r w:rsidRPr="00B53364">
        <w:rPr>
          <w:rFonts w:hint="eastAsia"/>
        </w:rPr>
        <w:t>）</w:t>
      </w:r>
      <w:r w:rsidR="003B2A15" w:rsidRPr="00B53364">
        <w:t>在</w:t>
      </w:r>
      <w:r w:rsidR="003B2A15" w:rsidRPr="00B53364">
        <w:t>background-position</w:t>
      </w:r>
      <w:r w:rsidR="003B2A15" w:rsidRPr="00B53364">
        <w:t>的</w:t>
      </w:r>
      <w:r w:rsidR="003B2A15" w:rsidRPr="00B53364">
        <w:t>x</w:t>
      </w:r>
      <w:r w:rsidR="003B2A15" w:rsidRPr="00B53364">
        <w:t>或</w:t>
      </w:r>
      <w:r w:rsidR="003B2A15" w:rsidRPr="00B53364">
        <w:t>y</w:t>
      </w:r>
      <w:r w:rsidR="003B2A15" w:rsidRPr="00B53364">
        <w:t>轴上使用百分比控制时，</w:t>
      </w:r>
      <w:r w:rsidR="003B2A15" w:rsidRPr="00B53364">
        <w:t>IE6</w:t>
      </w:r>
      <w:r w:rsidR="003B2A15" w:rsidRPr="00B53364">
        <w:t>的计算方式也不同。例如</w:t>
      </w:r>
      <w:r w:rsidR="003B2A15" w:rsidRPr="00B53364">
        <w:t>banner</w:t>
      </w:r>
      <w:r w:rsidR="003B2A15" w:rsidRPr="00B53364">
        <w:t>部分每小格的下方都有一个小箭头，为了拓展性效果好，我们尝试过使用背景图的百分比控制它在无论多宽的小格子下方都能居中，但是标准浏览器都是以当前格子的为基准的，</w:t>
      </w:r>
      <w:r w:rsidR="003B2A15" w:rsidRPr="00B53364">
        <w:t>IE6</w:t>
      </w:r>
      <w:r w:rsidR="003B2A15" w:rsidRPr="00B53364">
        <w:t>却是以当前至最后一个这一长短距离为基准的。</w:t>
      </w:r>
    </w:p>
    <w:p w:rsidR="00CC249E" w:rsidRPr="00B53364" w:rsidRDefault="005A1CCC" w:rsidP="000E0530">
      <w:pPr>
        <w:pStyle w:val="3"/>
      </w:pPr>
      <w:bookmarkStart w:id="27" w:name="_Toc418007277"/>
      <w:r w:rsidRPr="00B53364">
        <w:rPr>
          <w:rFonts w:hint="eastAsia"/>
        </w:rPr>
        <w:t>28</w:t>
      </w:r>
      <w:r w:rsidR="003B2A15" w:rsidRPr="00B53364">
        <w:t>、</w:t>
      </w:r>
      <w:r w:rsidR="003B2A15" w:rsidRPr="00B53364">
        <w:t>font-size</w:t>
      </w:r>
      <w:bookmarkEnd w:id="27"/>
    </w:p>
    <w:p w:rsidR="00427E6D" w:rsidRPr="00B53364" w:rsidRDefault="003B2A15" w:rsidP="00B53364">
      <w:r w:rsidRPr="00B53364">
        <w:t>IE</w:t>
      </w:r>
      <w:r w:rsidR="000E0530">
        <w:rPr>
          <w:rFonts w:hint="eastAsia"/>
        </w:rPr>
        <w:t>6</w:t>
      </w:r>
      <w:r w:rsidRPr="00B53364">
        <w:t>内核不支持单数。</w:t>
      </w:r>
    </w:p>
    <w:p w:rsidR="00427E6D" w:rsidRPr="00B53364" w:rsidRDefault="005A1CCC" w:rsidP="000E0530">
      <w:pPr>
        <w:pStyle w:val="3"/>
      </w:pPr>
      <w:bookmarkStart w:id="28" w:name="_Toc418007278"/>
      <w:r w:rsidRPr="00B53364">
        <w:rPr>
          <w:rFonts w:hint="eastAsia"/>
        </w:rPr>
        <w:t>29</w:t>
      </w:r>
      <w:r w:rsidR="003B2A15" w:rsidRPr="00B53364">
        <w:t>、</w:t>
      </w:r>
      <w:r w:rsidR="003B2A15" w:rsidRPr="00B53364">
        <w:t>line-height</w:t>
      </w:r>
      <w:bookmarkEnd w:id="28"/>
    </w:p>
    <w:p w:rsidR="006A45D8" w:rsidRPr="00B53364" w:rsidRDefault="003B2A15" w:rsidP="00B53364">
      <w:r w:rsidRPr="00B53364">
        <w:t>IE6</w:t>
      </w:r>
      <w:r w:rsidRPr="00B53364">
        <w:t>中行高也能撑开高度，例如当前标签</w:t>
      </w:r>
      <w:r w:rsidRPr="00B53364">
        <w:t>height</w:t>
      </w:r>
      <w:r w:rsidRPr="00B53364">
        <w:t>：</w:t>
      </w:r>
      <w:r w:rsidRPr="00B53364">
        <w:t>20px;</w:t>
      </w:r>
      <w:r w:rsidRPr="00B53364">
        <w:t>设置行高</w:t>
      </w:r>
      <w:r w:rsidRPr="00B53364">
        <w:t>30px</w:t>
      </w:r>
      <w:r w:rsidRPr="00B53364">
        <w:t>；标准浏览器中缩显示的是我们所设的样式，但</w:t>
      </w:r>
      <w:r w:rsidRPr="00B53364">
        <w:t>IE</w:t>
      </w:r>
      <w:r w:rsidRPr="00B53364">
        <w:t>中此标签的高就会是</w:t>
      </w:r>
      <w:r w:rsidRPr="00B53364">
        <w:t>30px</w:t>
      </w:r>
      <w:r w:rsidRPr="00B53364">
        <w:t>，解决办法是设置</w:t>
      </w:r>
      <w:r w:rsidRPr="00B53364">
        <w:t>overflow:hidden;</w:t>
      </w:r>
      <w:r w:rsidRPr="00B53364">
        <w:t>并且</w:t>
      </w:r>
      <w:r w:rsidRPr="00B53364">
        <w:t>IE6</w:t>
      </w:r>
      <w:r w:rsidRPr="00B53364">
        <w:t>中标签的默认行</w:t>
      </w:r>
      <w:r w:rsidRPr="00B53364">
        <w:t xml:space="preserve"> </w:t>
      </w:r>
      <w:r w:rsidR="006A45D8" w:rsidRPr="00B53364">
        <w:t>高也能通过此方法解决</w:t>
      </w:r>
      <w:r w:rsidR="006A45D8" w:rsidRPr="00B53364">
        <w:rPr>
          <w:rFonts w:hint="eastAsia"/>
        </w:rPr>
        <w:t>。</w:t>
      </w:r>
    </w:p>
    <w:p w:rsidR="00427E6D" w:rsidRPr="00B53364" w:rsidRDefault="005A1CCC" w:rsidP="00BC5C83">
      <w:pPr>
        <w:pStyle w:val="3"/>
      </w:pPr>
      <w:bookmarkStart w:id="29" w:name="_Toc418007279"/>
      <w:r w:rsidRPr="00B53364">
        <w:rPr>
          <w:rFonts w:hint="eastAsia"/>
        </w:rPr>
        <w:t>30</w:t>
      </w:r>
      <w:r w:rsidR="003B2A15" w:rsidRPr="00B53364">
        <w:t>、</w:t>
      </w:r>
      <w:r w:rsidR="003B2A15" w:rsidRPr="00B53364">
        <w:t>float</w:t>
      </w:r>
      <w:bookmarkEnd w:id="29"/>
    </w:p>
    <w:p w:rsidR="006A45D8" w:rsidRPr="00B53364" w:rsidRDefault="00427E6D" w:rsidP="00B53364">
      <w:r w:rsidRPr="00B53364">
        <w:rPr>
          <w:rFonts w:hint="eastAsia"/>
        </w:rPr>
        <w:t>1</w:t>
      </w:r>
      <w:r w:rsidRPr="00B53364">
        <w:rPr>
          <w:rFonts w:hint="eastAsia"/>
        </w:rPr>
        <w:t>）</w:t>
      </w:r>
      <w:r w:rsidR="003B2A15" w:rsidRPr="00B53364">
        <w:t>IE6</w:t>
      </w:r>
      <w:r w:rsidR="003B2A15" w:rsidRPr="00B53364">
        <w:t>浮动后横向</w:t>
      </w:r>
      <w:r w:rsidR="003B2A15" w:rsidRPr="00B53364">
        <w:t>margin</w:t>
      </w:r>
      <w:r w:rsidR="006A45D8" w:rsidRPr="00B53364">
        <w:t>换行的问题已在上述中说过</w:t>
      </w:r>
      <w:r w:rsidR="006A45D8" w:rsidRPr="00B53364">
        <w:rPr>
          <w:rFonts w:hint="eastAsia"/>
        </w:rPr>
        <w:t>。</w:t>
      </w:r>
    </w:p>
    <w:p w:rsidR="006A45D8" w:rsidRPr="00B53364" w:rsidRDefault="00427E6D" w:rsidP="00B53364">
      <w:r w:rsidRPr="00B53364">
        <w:rPr>
          <w:rFonts w:hint="eastAsia"/>
        </w:rPr>
        <w:t>2</w:t>
      </w:r>
      <w:r w:rsidRPr="00B53364">
        <w:rPr>
          <w:rFonts w:hint="eastAsia"/>
        </w:rPr>
        <w:t>）</w:t>
      </w:r>
      <w:r w:rsidR="003B2A15" w:rsidRPr="00B53364">
        <w:t>假设两块</w:t>
      </w:r>
      <w:r w:rsidR="003B2A15" w:rsidRPr="00B53364">
        <w:t>div</w:t>
      </w:r>
      <w:r w:rsidR="003B2A15" w:rsidRPr="00B53364">
        <w:t>，第一块浮动而第二块没有浮动，</w:t>
      </w:r>
      <w:r w:rsidR="003B2A15" w:rsidRPr="00B53364">
        <w:t>IE6</w:t>
      </w:r>
      <w:r w:rsidR="003B2A15" w:rsidRPr="00B53364">
        <w:t>下第二块就会跑到第一块边上，并且二者之间还留有间距，但标准浏览器中是第二块重合于第一块。解决办法，将第二块设置为清除浮动。</w:t>
      </w:r>
    </w:p>
    <w:p w:rsidR="00D80EFF" w:rsidRPr="00B53364" w:rsidRDefault="00427E6D" w:rsidP="00B53364">
      <w:r w:rsidRPr="00B53364">
        <w:rPr>
          <w:rFonts w:hint="eastAsia"/>
        </w:rPr>
        <w:t>3</w:t>
      </w:r>
      <w:r w:rsidRPr="00B53364">
        <w:rPr>
          <w:rFonts w:hint="eastAsia"/>
        </w:rPr>
        <w:t>）</w:t>
      </w:r>
      <w:r w:rsidR="003B2A15" w:rsidRPr="00B53364">
        <w:t>父子关系的标签，子标签浮动导致父标签不再包裹子标签，对父标签设置</w:t>
      </w:r>
      <w:r w:rsidR="003B2A15" w:rsidRPr="00B53364">
        <w:t>clear</w:t>
      </w:r>
      <w:r w:rsidR="009968CB">
        <w:rPr>
          <w:rFonts w:hint="eastAsia"/>
        </w:rPr>
        <w:t>fix</w:t>
      </w:r>
      <w:r w:rsidR="003B2A15" w:rsidRPr="00B53364">
        <w:t>或</w:t>
      </w:r>
      <w:r w:rsidR="003B2A15" w:rsidRPr="00B53364">
        <w:t>overflow</w:t>
      </w:r>
      <w:r w:rsidR="003B2A15" w:rsidRPr="00B53364">
        <w:t>：</w:t>
      </w:r>
      <w:r w:rsidR="003B2A15" w:rsidRPr="00B53364">
        <w:t>hidden;</w:t>
      </w:r>
    </w:p>
    <w:p w:rsidR="00427E6D" w:rsidRPr="00B53364" w:rsidRDefault="005A1CCC" w:rsidP="00905203">
      <w:pPr>
        <w:pStyle w:val="3"/>
      </w:pPr>
      <w:bookmarkStart w:id="30" w:name="_Toc418007280"/>
      <w:r w:rsidRPr="00B53364">
        <w:rPr>
          <w:rFonts w:hint="eastAsia"/>
        </w:rPr>
        <w:lastRenderedPageBreak/>
        <w:t>31</w:t>
      </w:r>
      <w:r w:rsidR="003B2A15" w:rsidRPr="00B53364">
        <w:t>、</w:t>
      </w:r>
      <w:r w:rsidR="003B2A15" w:rsidRPr="00B53364">
        <w:t>position</w:t>
      </w:r>
      <w:bookmarkEnd w:id="30"/>
    </w:p>
    <w:p w:rsidR="006A45D8" w:rsidRPr="00B53364" w:rsidRDefault="00427E6D" w:rsidP="00B53364">
      <w:r w:rsidRPr="00B53364">
        <w:rPr>
          <w:rFonts w:hint="eastAsia"/>
        </w:rPr>
        <w:t>1</w:t>
      </w:r>
      <w:r w:rsidRPr="00B53364">
        <w:rPr>
          <w:rFonts w:hint="eastAsia"/>
        </w:rPr>
        <w:t>）</w:t>
      </w:r>
      <w:r w:rsidR="003B2A15" w:rsidRPr="00B53364">
        <w:t>、使用</w:t>
      </w:r>
      <w:r w:rsidR="003B2A15" w:rsidRPr="00B53364">
        <w:t>position</w:t>
      </w:r>
      <w:r w:rsidR="003B2A15" w:rsidRPr="00B53364">
        <w:t>定位做重叠但超出其父标签范围的效果时，做完后一定要清除浮动，否则要么不显示，要么下面内容会乱，总之清除浮动很重要。</w:t>
      </w:r>
    </w:p>
    <w:p w:rsidR="006A45D8" w:rsidRPr="00B53364" w:rsidRDefault="00427E6D" w:rsidP="00B53364">
      <w:r w:rsidRPr="00B53364">
        <w:rPr>
          <w:rFonts w:hint="eastAsia"/>
        </w:rPr>
        <w:t>2</w:t>
      </w:r>
      <w:r w:rsidRPr="00B53364">
        <w:rPr>
          <w:rFonts w:hint="eastAsia"/>
        </w:rPr>
        <w:t>）</w:t>
      </w:r>
      <w:r w:rsidR="003B2A15" w:rsidRPr="00B53364">
        <w:t>、</w:t>
      </w:r>
      <w:r w:rsidR="003B2A15" w:rsidRPr="00B53364">
        <w:t>absolute</w:t>
      </w:r>
      <w:r w:rsidR="003B2A15" w:rsidRPr="00B53364">
        <w:t>，父子关系的标签，父标签使用</w:t>
      </w:r>
      <w:r w:rsidR="003B2A15" w:rsidRPr="00B53364">
        <w:t>overflow</w:t>
      </w:r>
      <w:r w:rsidR="003B2A15" w:rsidRPr="00B53364">
        <w:t>：</w:t>
      </w:r>
      <w:r w:rsidR="003B2A15" w:rsidRPr="00B53364">
        <w:t>hidden</w:t>
      </w:r>
      <w:r w:rsidR="003B2A15" w:rsidRPr="00B53364">
        <w:t>；后正常浏览器子标签都不显示了，</w:t>
      </w:r>
      <w:r w:rsidR="003B2A15" w:rsidRPr="00B53364">
        <w:t>IE6</w:t>
      </w:r>
      <w:r w:rsidR="003B2A15" w:rsidRPr="00B53364">
        <w:t>下还是显示的状态。</w:t>
      </w:r>
      <w:r w:rsidR="003B2A15" w:rsidRPr="00B53364">
        <w:t xml:space="preserve"> </w:t>
      </w:r>
    </w:p>
    <w:p w:rsidR="000C13F4" w:rsidRPr="00B53364" w:rsidRDefault="00486F79" w:rsidP="00486F79">
      <w:pPr>
        <w:pStyle w:val="3"/>
      </w:pPr>
      <w:bookmarkStart w:id="31" w:name="_Toc418007281"/>
      <w:r>
        <w:rPr>
          <w:rFonts w:hint="eastAsia"/>
        </w:rPr>
        <w:t>32</w:t>
      </w:r>
      <w:r w:rsidR="000C13F4" w:rsidRPr="00B53364">
        <w:rPr>
          <w:rFonts w:hint="eastAsia"/>
        </w:rPr>
        <w:t>、</w:t>
      </w:r>
      <w:r w:rsidR="000C13F4" w:rsidRPr="00B53364">
        <w:t>border</w:t>
      </w:r>
      <w:bookmarkEnd w:id="31"/>
    </w:p>
    <w:p w:rsidR="006A45D8" w:rsidRPr="00B53364" w:rsidRDefault="00FB1FDC" w:rsidP="00B53364">
      <w:r w:rsidRPr="00B53364">
        <w:rPr>
          <w:rFonts w:hint="eastAsia"/>
        </w:rPr>
        <w:t>1</w:t>
      </w:r>
      <w:r w:rsidRPr="00B53364">
        <w:rPr>
          <w:rFonts w:hint="eastAsia"/>
        </w:rPr>
        <w:t>）</w:t>
      </w:r>
      <w:r w:rsidR="000C13F4" w:rsidRPr="00B53364">
        <w:t>、</w:t>
      </w:r>
      <w:r w:rsidR="000C13F4" w:rsidRPr="00B53364">
        <w:t>a</w:t>
      </w:r>
      <w:r w:rsidR="000C13F4" w:rsidRPr="00B53364">
        <w:t>标签嵌套下的</w:t>
      </w:r>
      <w:r w:rsidR="000C13F4" w:rsidRPr="00B53364">
        <w:t>img</w:t>
      </w:r>
      <w:r w:rsidR="000C13F4" w:rsidRPr="00B53364">
        <w:t>标签</w:t>
      </w:r>
      <w:r w:rsidR="000C13F4" w:rsidRPr="00B53364">
        <w:t>,ie</w:t>
      </w:r>
      <w:r w:rsidR="000C13F4" w:rsidRPr="00B53364">
        <w:t>和</w:t>
      </w:r>
      <w:r w:rsidR="000C13F4" w:rsidRPr="00B53364">
        <w:t>ff</w:t>
      </w:r>
      <w:r w:rsidR="000C13F4" w:rsidRPr="00B53364">
        <w:t>会带有边框。解决办法：</w:t>
      </w:r>
      <w:r w:rsidR="000C13F4" w:rsidRPr="00B53364">
        <w:t>a</w:t>
      </w:r>
      <w:r w:rsidR="005128EF">
        <w:rPr>
          <w:rFonts w:hint="eastAsia"/>
        </w:rPr>
        <w:t xml:space="preserve">, </w:t>
      </w:r>
      <w:r w:rsidR="000C13F4" w:rsidRPr="00B53364">
        <w:t>img {border:none;}</w:t>
      </w:r>
      <w:r w:rsidR="000C13F4" w:rsidRPr="00B53364">
        <w:t>这条命令我们一般都写在初始化里，一是因为样式上一般不需要这样的效果，再者</w:t>
      </w:r>
      <w:r w:rsidR="000C13F4" w:rsidRPr="00B53364">
        <w:t>a</w:t>
      </w:r>
      <w:r w:rsidR="000C13F4" w:rsidRPr="00B53364">
        <w:t>标签中的字体颜色尚且解析不同，边框的颜色也一样不同。</w:t>
      </w:r>
    </w:p>
    <w:p w:rsidR="006A45D8" w:rsidRPr="00B53364" w:rsidRDefault="00FB1FDC" w:rsidP="00B53364">
      <w:r w:rsidRPr="00B53364">
        <w:rPr>
          <w:rFonts w:hint="eastAsia"/>
        </w:rPr>
        <w:t>2</w:t>
      </w:r>
      <w:r w:rsidRPr="00B53364">
        <w:rPr>
          <w:rFonts w:hint="eastAsia"/>
        </w:rPr>
        <w:t>）</w:t>
      </w:r>
      <w:r w:rsidR="000C13F4" w:rsidRPr="00B53364">
        <w:t>、去掉</w:t>
      </w:r>
      <w:r w:rsidR="000C13F4" w:rsidRPr="00B53364">
        <w:t>input</w:t>
      </w:r>
      <w:r w:rsidR="000C13F4" w:rsidRPr="00B53364">
        <w:t>边框问题，正常浏览器</w:t>
      </w:r>
      <w:r w:rsidR="000C13F4" w:rsidRPr="00B53364">
        <w:t>border:none;</w:t>
      </w:r>
      <w:r w:rsidR="000C13F4" w:rsidRPr="00B53364">
        <w:t>便可解决，但是</w:t>
      </w:r>
      <w:r w:rsidR="000C13F4" w:rsidRPr="00B53364">
        <w:t>ie6</w:t>
      </w:r>
      <w:r w:rsidR="000C13F4" w:rsidRPr="00B53364">
        <w:t>的默认</w:t>
      </w:r>
      <w:r w:rsidR="000C13F4" w:rsidRPr="00B53364">
        <w:t>CSS</w:t>
      </w:r>
      <w:r w:rsidR="000C13F4" w:rsidRPr="00B53364">
        <w:t>样式，涉及到</w:t>
      </w:r>
      <w:r w:rsidR="000C13F4" w:rsidRPr="00B53364">
        <w:t>border</w:t>
      </w:r>
      <w:r w:rsidR="000C13F4" w:rsidRPr="00B53364">
        <w:t>的有</w:t>
      </w:r>
      <w:r w:rsidR="000C13F4" w:rsidRPr="00B53364">
        <w:t>border-style:inset;border-width:2px;</w:t>
      </w:r>
      <w:r w:rsidR="000C13F4" w:rsidRPr="00B53364">
        <w:t>必须对</w:t>
      </w:r>
      <w:r w:rsidR="000C13F4" w:rsidRPr="00B53364">
        <w:t>border</w:t>
      </w:r>
      <w:r w:rsidR="000C13F4" w:rsidRPr="00B53364">
        <w:t>的</w:t>
      </w:r>
      <w:r w:rsidR="000C13F4" w:rsidRPr="00B53364">
        <w:t>width</w:t>
      </w:r>
      <w:r w:rsidR="000C13F4" w:rsidRPr="00B53364">
        <w:t>和</w:t>
      </w:r>
      <w:r w:rsidR="000C13F4" w:rsidRPr="00B53364">
        <w:t>style</w:t>
      </w:r>
      <w:r w:rsidR="000C13F4" w:rsidRPr="00B53364">
        <w:t>进行全部设置方可消除</w:t>
      </w:r>
      <w:r w:rsidR="000C13F4" w:rsidRPr="00B53364">
        <w:t>IE6</w:t>
      </w:r>
      <w:r w:rsidR="000C13F4" w:rsidRPr="00B53364">
        <w:t>下的</w:t>
      </w:r>
      <w:r w:rsidR="000C13F4" w:rsidRPr="00B53364">
        <w:t>border</w:t>
      </w:r>
      <w:r w:rsidR="000C13F4" w:rsidRPr="00B53364">
        <w:t>。因为浏览器是先解析自身的默认</w:t>
      </w:r>
      <w:r w:rsidR="000C13F4" w:rsidRPr="00B53364">
        <w:t>CSS</w:t>
      </w:r>
      <w:r w:rsidR="000C13F4" w:rsidRPr="00B53364">
        <w:t>，再解析开发者书写的</w:t>
      </w:r>
      <w:r w:rsidR="000C13F4" w:rsidRPr="00B53364">
        <w:t>CSS</w:t>
      </w:r>
      <w:r w:rsidR="000C13F4" w:rsidRPr="00B53364">
        <w:t>，所以当有</w:t>
      </w:r>
      <w:r w:rsidR="000C13F4" w:rsidRPr="00B53364">
        <w:t>border-width</w:t>
      </w:r>
      <w:r w:rsidR="000C13F4" w:rsidRPr="00B53364">
        <w:t>或</w:t>
      </w:r>
      <w:r w:rsidR="000C13F4" w:rsidRPr="00B53364">
        <w:t>border-color</w:t>
      </w:r>
      <w:r w:rsidR="000C13F4" w:rsidRPr="00B53364">
        <w:t>设置的时候才会令</w:t>
      </w:r>
      <w:r w:rsidR="000C13F4" w:rsidRPr="00B53364">
        <w:t>IE6</w:t>
      </w:r>
      <w:r w:rsidR="000C13F4" w:rsidRPr="00B53364">
        <w:t>去解析</w:t>
      </w:r>
      <w:r w:rsidR="000C13F4" w:rsidRPr="00B53364">
        <w:t>border-style:none;</w:t>
      </w:r>
      <w:r w:rsidR="000C13F4" w:rsidRPr="00B53364">
        <w:t>目前所遇情况都能解释。因此想要去除</w:t>
      </w:r>
      <w:r w:rsidR="000C13F4" w:rsidRPr="00B53364">
        <w:t>input</w:t>
      </w:r>
      <w:r w:rsidR="000C13F4" w:rsidRPr="00B53364">
        <w:t>的</w:t>
      </w:r>
      <w:r w:rsidR="000C13F4" w:rsidRPr="00B53364">
        <w:t>border</w:t>
      </w:r>
      <w:r w:rsidR="000C13F4" w:rsidRPr="00B53364">
        <w:t>就只有使用</w:t>
      </w:r>
      <w:r w:rsidR="000C13F4" w:rsidRPr="00B53364">
        <w:t>border:0 none;</w:t>
      </w:r>
      <w:r w:rsidR="000C13F4" w:rsidRPr="00B53364">
        <w:t>虽然但看命令有些说不过去，但是这也是浏览器解析存在问题时较好的解决办法。</w:t>
      </w:r>
    </w:p>
    <w:tbl>
      <w:tblPr>
        <w:tblpPr w:leftFromText="180" w:rightFromText="180" w:vertAnchor="text" w:horzAnchor="margin" w:tblpY="1831"/>
        <w:tblW w:w="5512" w:type="pct"/>
        <w:tblCellSpacing w:w="0" w:type="dxa"/>
        <w:tblCellMar>
          <w:left w:w="0" w:type="dxa"/>
          <w:right w:w="0" w:type="dxa"/>
        </w:tblCellMar>
        <w:tblLook w:val="04A0"/>
      </w:tblPr>
      <w:tblGrid>
        <w:gridCol w:w="9157"/>
      </w:tblGrid>
      <w:tr w:rsidR="006A45D8" w:rsidRPr="00EF3E15" w:rsidTr="006A45D8">
        <w:trPr>
          <w:tblCellSpacing w:w="0" w:type="dxa"/>
        </w:trPr>
        <w:tc>
          <w:tcPr>
            <w:tcW w:w="5000" w:type="pct"/>
            <w:hideMark/>
          </w:tcPr>
          <w:p w:rsidR="006A45D8" w:rsidRPr="00EF3E15" w:rsidRDefault="006A45D8" w:rsidP="00EF3E15"/>
        </w:tc>
      </w:tr>
    </w:tbl>
    <w:p w:rsidR="00EF3E15" w:rsidRDefault="00EF3E15" w:rsidP="00EF3E15">
      <w:pPr>
        <w:pStyle w:val="1"/>
      </w:pPr>
      <w:bookmarkStart w:id="32" w:name="_Toc418007282"/>
      <w:r>
        <w:rPr>
          <w:rFonts w:hint="eastAsia"/>
        </w:rPr>
        <w:t>附录：</w:t>
      </w:r>
      <w:bookmarkEnd w:id="32"/>
    </w:p>
    <w:p w:rsidR="00EF3E15" w:rsidRDefault="00EF3E15" w:rsidP="00EF3E15">
      <w:pPr>
        <w:pStyle w:val="3"/>
      </w:pPr>
      <w:bookmarkStart w:id="33" w:name="_Toc418007283"/>
      <w:r>
        <w:rPr>
          <w:rFonts w:hint="eastAsia"/>
        </w:rPr>
        <w:t>1.</w:t>
      </w:r>
      <w:r>
        <w:rPr>
          <w:rFonts w:hint="eastAsia"/>
        </w:rPr>
        <w:t>通用区分方式</w:t>
      </w:r>
      <w:bookmarkEnd w:id="33"/>
    </w:p>
    <w:p w:rsidR="00EF3E15" w:rsidRDefault="00EF3E15" w:rsidP="00EF3E15">
      <w:r>
        <w:rPr>
          <w:rFonts w:hint="eastAsia"/>
        </w:rPr>
        <w:t>IE6</w:t>
      </w:r>
      <w:r>
        <w:rPr>
          <w:rFonts w:hint="eastAsia"/>
        </w:rPr>
        <w:t>、</w:t>
      </w:r>
      <w:r>
        <w:rPr>
          <w:rFonts w:hint="eastAsia"/>
        </w:rPr>
        <w:t>IE7</w:t>
      </w:r>
      <w:r>
        <w:rPr>
          <w:rFonts w:hint="eastAsia"/>
        </w:rPr>
        <w:t>能识别</w:t>
      </w:r>
      <w:r>
        <w:rPr>
          <w:rFonts w:hint="eastAsia"/>
        </w:rPr>
        <w:t>*</w:t>
      </w:r>
      <w:r>
        <w:rPr>
          <w:rFonts w:hint="eastAsia"/>
        </w:rPr>
        <w:t>，标准浏览器（如</w:t>
      </w:r>
      <w:r>
        <w:rPr>
          <w:rFonts w:hint="eastAsia"/>
        </w:rPr>
        <w:t>FF</w:t>
      </w:r>
      <w:r>
        <w:rPr>
          <w:rFonts w:hint="eastAsia"/>
        </w:rPr>
        <w:t>）不能识别</w:t>
      </w:r>
      <w:r>
        <w:rPr>
          <w:rFonts w:hint="eastAsia"/>
        </w:rPr>
        <w:t>*</w:t>
      </w:r>
      <w:r>
        <w:rPr>
          <w:rFonts w:hint="eastAsia"/>
        </w:rPr>
        <w:t>；</w:t>
      </w:r>
    </w:p>
    <w:p w:rsidR="00EF3E15" w:rsidRDefault="00EF3E15" w:rsidP="00EF3E15">
      <w:r>
        <w:rPr>
          <w:rFonts w:hint="eastAsia"/>
        </w:rPr>
        <w:t>IE6</w:t>
      </w:r>
      <w:r>
        <w:rPr>
          <w:rFonts w:hint="eastAsia"/>
        </w:rPr>
        <w:t>能识别</w:t>
      </w:r>
      <w:r>
        <w:rPr>
          <w:rFonts w:hint="eastAsia"/>
        </w:rPr>
        <w:t>*</w:t>
      </w:r>
      <w:r>
        <w:rPr>
          <w:rFonts w:hint="eastAsia"/>
        </w:rPr>
        <w:t>，但不能识别</w:t>
      </w:r>
      <w:r>
        <w:rPr>
          <w:rFonts w:hint="eastAsia"/>
        </w:rPr>
        <w:t xml:space="preserve"> !important</w:t>
      </w:r>
      <w:r>
        <w:rPr>
          <w:rFonts w:hint="eastAsia"/>
        </w:rPr>
        <w:t>；</w:t>
      </w:r>
    </w:p>
    <w:p w:rsidR="00EF3E15" w:rsidRDefault="00EF3E15" w:rsidP="00EF3E15">
      <w:r>
        <w:rPr>
          <w:rFonts w:hint="eastAsia"/>
        </w:rPr>
        <w:t>IE7</w:t>
      </w:r>
      <w:r>
        <w:rPr>
          <w:rFonts w:hint="eastAsia"/>
        </w:rPr>
        <w:t>能识别</w:t>
      </w:r>
      <w:r>
        <w:rPr>
          <w:rFonts w:hint="eastAsia"/>
        </w:rPr>
        <w:t>*</w:t>
      </w:r>
      <w:r>
        <w:rPr>
          <w:rFonts w:hint="eastAsia"/>
        </w:rPr>
        <w:t>，也能识别</w:t>
      </w:r>
      <w:r>
        <w:rPr>
          <w:rFonts w:hint="eastAsia"/>
        </w:rPr>
        <w:t xml:space="preserve"> !important</w:t>
      </w:r>
      <w:r>
        <w:rPr>
          <w:rFonts w:hint="eastAsia"/>
        </w:rPr>
        <w:t>；</w:t>
      </w:r>
    </w:p>
    <w:p w:rsidR="00EF3E15" w:rsidRDefault="00EF3E15" w:rsidP="00EF3E15">
      <w:r>
        <w:rPr>
          <w:rFonts w:hint="eastAsia"/>
        </w:rPr>
        <w:lastRenderedPageBreak/>
        <w:t xml:space="preserve"> IE8</w:t>
      </w:r>
      <w:r>
        <w:rPr>
          <w:rFonts w:hint="eastAsia"/>
        </w:rPr>
        <w:t>能识别</w:t>
      </w:r>
      <w:r>
        <w:rPr>
          <w:rFonts w:hint="eastAsia"/>
        </w:rPr>
        <w:t>\0</w:t>
      </w:r>
      <w:r>
        <w:rPr>
          <w:rFonts w:hint="eastAsia"/>
        </w:rPr>
        <w:t>，不能识别</w:t>
      </w:r>
      <w:r>
        <w:rPr>
          <w:rFonts w:hint="eastAsia"/>
        </w:rPr>
        <w:t>*</w:t>
      </w:r>
      <w:r>
        <w:rPr>
          <w:rFonts w:hint="eastAsia"/>
        </w:rPr>
        <w:t>，</w:t>
      </w:r>
      <w:r>
        <w:rPr>
          <w:rFonts w:hint="eastAsia"/>
        </w:rPr>
        <w:t xml:space="preserve">+,_,* </w:t>
      </w:r>
      <w:r>
        <w:rPr>
          <w:rFonts w:hint="eastAsia"/>
        </w:rPr>
        <w:t>加</w:t>
      </w:r>
      <w:r>
        <w:rPr>
          <w:rFonts w:hint="eastAsia"/>
        </w:rPr>
        <w:t>!important;</w:t>
      </w:r>
    </w:p>
    <w:p w:rsidR="00EF3E15" w:rsidRDefault="00EF3E15" w:rsidP="00EF3E15">
      <w:r>
        <w:rPr>
          <w:rFonts w:hint="eastAsia"/>
        </w:rPr>
        <w:t xml:space="preserve"> FF</w:t>
      </w:r>
      <w:r>
        <w:rPr>
          <w:rFonts w:hint="eastAsia"/>
        </w:rPr>
        <w:t>不能识别</w:t>
      </w:r>
      <w:r>
        <w:rPr>
          <w:rFonts w:hint="eastAsia"/>
        </w:rPr>
        <w:t>*</w:t>
      </w:r>
      <w:r>
        <w:rPr>
          <w:rFonts w:hint="eastAsia"/>
        </w:rPr>
        <w:t>，但能识别</w:t>
      </w:r>
      <w:r>
        <w:rPr>
          <w:rFonts w:hint="eastAsia"/>
        </w:rPr>
        <w:t xml:space="preserve"> !important</w:t>
      </w:r>
      <w:r>
        <w:rPr>
          <w:rFonts w:hint="eastAsia"/>
        </w:rPr>
        <w:t>；</w:t>
      </w:r>
    </w:p>
    <w:p w:rsidR="00EF3E15" w:rsidRDefault="00EF3E15" w:rsidP="00EF3E15">
      <w:r>
        <w:rPr>
          <w:rFonts w:hint="eastAsia"/>
        </w:rPr>
        <w:t>例如</w:t>
      </w:r>
      <w:r>
        <w:rPr>
          <w:rFonts w:hint="eastAsia"/>
        </w:rPr>
        <w:t>style=</w:t>
      </w:r>
      <w:r>
        <w:rPr>
          <w:rFonts w:hint="eastAsia"/>
        </w:rPr>
        <w:t>”</w:t>
      </w:r>
      <w:r>
        <w:rPr>
          <w:rFonts w:hint="eastAsia"/>
        </w:rPr>
        <w:t>*width:10px!important; width:20px;</w:t>
      </w:r>
      <w:r>
        <w:rPr>
          <w:rFonts w:hint="eastAsia"/>
        </w:rPr>
        <w:t>”，其在</w:t>
      </w:r>
      <w:r>
        <w:rPr>
          <w:rFonts w:hint="eastAsia"/>
        </w:rPr>
        <w:t>IE7</w:t>
      </w:r>
      <w:r>
        <w:rPr>
          <w:rFonts w:hint="eastAsia"/>
        </w:rPr>
        <w:t>下宽度为</w:t>
      </w:r>
      <w:r>
        <w:rPr>
          <w:rFonts w:hint="eastAsia"/>
        </w:rPr>
        <w:t>10px,</w:t>
      </w:r>
      <w:r>
        <w:rPr>
          <w:rFonts w:hint="eastAsia"/>
        </w:rPr>
        <w:t>在</w:t>
      </w:r>
      <w:r>
        <w:rPr>
          <w:rFonts w:hint="eastAsia"/>
        </w:rPr>
        <w:t>IE6</w:t>
      </w:r>
      <w:r>
        <w:rPr>
          <w:rFonts w:hint="eastAsia"/>
        </w:rPr>
        <w:t>下宽度是</w:t>
      </w:r>
      <w:r>
        <w:rPr>
          <w:rFonts w:hint="eastAsia"/>
        </w:rPr>
        <w:t>20px.</w:t>
      </w:r>
    </w:p>
    <w:p w:rsidR="00EF3E15" w:rsidRDefault="00EF3E15" w:rsidP="00EF3E15">
      <w:r>
        <w:rPr>
          <w:rFonts w:hint="eastAsia"/>
        </w:rPr>
        <w:t>其中还有如下三种写法：</w:t>
      </w:r>
    </w:p>
    <w:p w:rsidR="00EF3E15" w:rsidRDefault="00220D89" w:rsidP="00EF3E15">
      <w:r>
        <w:rPr>
          <w:rFonts w:hint="eastAsia"/>
        </w:rPr>
        <w:t>1)</w:t>
      </w:r>
    </w:p>
    <w:p w:rsidR="00EF3E15" w:rsidRDefault="00EF3E15" w:rsidP="00EF3E15">
      <w:r>
        <w:rPr>
          <w:rFonts w:hint="eastAsia"/>
        </w:rPr>
        <w:t>width:100px; /* FireFox</w:t>
      </w:r>
      <w:r>
        <w:rPr>
          <w:rFonts w:hint="eastAsia"/>
        </w:rPr>
        <w:t>及其他浏览器</w:t>
      </w:r>
      <w:r>
        <w:rPr>
          <w:rFonts w:hint="eastAsia"/>
        </w:rPr>
        <w:t xml:space="preserve"> */</w:t>
      </w:r>
    </w:p>
    <w:p w:rsidR="00EF3E15" w:rsidRDefault="00EF3E15" w:rsidP="00EF3E15">
      <w:r>
        <w:rPr>
          <w:rFonts w:hint="eastAsia"/>
        </w:rPr>
        <w:t>width:200px\0; /* IE8</w:t>
      </w:r>
      <w:r>
        <w:rPr>
          <w:rFonts w:hint="eastAsia"/>
        </w:rPr>
        <w:t>能识别</w:t>
      </w:r>
      <w:r>
        <w:rPr>
          <w:rFonts w:hint="eastAsia"/>
        </w:rPr>
        <w:t>\0*/</w:t>
      </w:r>
    </w:p>
    <w:p w:rsidR="00EF3E15" w:rsidRDefault="00EF3E15" w:rsidP="00EF3E15">
      <w:r>
        <w:rPr>
          <w:rFonts w:hint="eastAsia"/>
        </w:rPr>
        <w:t xml:space="preserve">*width:300px!important; /* ,IE7 </w:t>
      </w:r>
      <w:r>
        <w:rPr>
          <w:rFonts w:hint="eastAsia"/>
        </w:rPr>
        <w:t>既能能识别</w:t>
      </w:r>
      <w:r>
        <w:rPr>
          <w:rFonts w:hint="eastAsia"/>
        </w:rPr>
        <w:t>*</w:t>
      </w:r>
      <w:r>
        <w:rPr>
          <w:rFonts w:hint="eastAsia"/>
        </w:rPr>
        <w:t>号，也能识别</w:t>
      </w:r>
      <w:r>
        <w:rPr>
          <w:rFonts w:hint="eastAsia"/>
        </w:rPr>
        <w:t>important */</w:t>
      </w:r>
    </w:p>
    <w:p w:rsidR="00EF3E15" w:rsidRDefault="00EF3E15" w:rsidP="00EF3E15">
      <w:r>
        <w:rPr>
          <w:rFonts w:hint="eastAsia"/>
        </w:rPr>
        <w:t>*width:400px; /* IE6</w:t>
      </w:r>
      <w:r>
        <w:rPr>
          <w:rFonts w:hint="eastAsia"/>
        </w:rPr>
        <w:t>也能识别</w:t>
      </w:r>
      <w:r>
        <w:rPr>
          <w:rFonts w:hint="eastAsia"/>
        </w:rPr>
        <w:t>*</w:t>
      </w:r>
      <w:r>
        <w:rPr>
          <w:rFonts w:hint="eastAsia"/>
        </w:rPr>
        <w:t>号</w:t>
      </w:r>
      <w:r>
        <w:rPr>
          <w:rFonts w:hint="eastAsia"/>
        </w:rPr>
        <w:t xml:space="preserve"> */</w:t>
      </w:r>
    </w:p>
    <w:p w:rsidR="00EF3E15" w:rsidRDefault="00EF3E15" w:rsidP="00EF3E15">
      <w:r>
        <w:rPr>
          <w:rFonts w:hint="eastAsia"/>
        </w:rPr>
        <w:t>/*</w:t>
      </w:r>
      <w:r>
        <w:rPr>
          <w:rFonts w:hint="eastAsia"/>
        </w:rPr>
        <w:t>提示：请注意书写顺序</w:t>
      </w:r>
      <w:r>
        <w:rPr>
          <w:rFonts w:hint="eastAsia"/>
        </w:rPr>
        <w:t>*/</w:t>
      </w:r>
    </w:p>
    <w:p w:rsidR="00EF3E15" w:rsidRDefault="00220D89" w:rsidP="00EF3E15">
      <w:r>
        <w:rPr>
          <w:rFonts w:hint="eastAsia"/>
        </w:rPr>
        <w:t>2)</w:t>
      </w:r>
    </w:p>
    <w:p w:rsidR="00EF3E15" w:rsidRDefault="00EF3E15" w:rsidP="00EF3E15">
      <w:r>
        <w:rPr>
          <w:rFonts w:hint="eastAsia"/>
        </w:rPr>
        <w:t>width:100px; /* FireFox</w:t>
      </w:r>
      <w:r>
        <w:rPr>
          <w:rFonts w:hint="eastAsia"/>
        </w:rPr>
        <w:t>及其他浏览器</w:t>
      </w:r>
      <w:r>
        <w:rPr>
          <w:rFonts w:hint="eastAsia"/>
        </w:rPr>
        <w:t xml:space="preserve"> */</w:t>
      </w:r>
    </w:p>
    <w:p w:rsidR="00EF3E15" w:rsidRDefault="00EF3E15" w:rsidP="00EF3E15">
      <w:r>
        <w:rPr>
          <w:rFonts w:hint="eastAsia"/>
        </w:rPr>
        <w:t>width:200px\0; /* IE8</w:t>
      </w:r>
      <w:r>
        <w:rPr>
          <w:rFonts w:hint="eastAsia"/>
        </w:rPr>
        <w:t>能识别</w:t>
      </w:r>
      <w:r>
        <w:rPr>
          <w:rFonts w:hint="eastAsia"/>
        </w:rPr>
        <w:t>\0*/</w:t>
      </w:r>
    </w:p>
    <w:p w:rsidR="00EF3E15" w:rsidRDefault="00EF3E15" w:rsidP="00EF3E15">
      <w:r>
        <w:rPr>
          <w:rFonts w:hint="eastAsia"/>
        </w:rPr>
        <w:t>*width:300px; /* IE7</w:t>
      </w:r>
      <w:r>
        <w:rPr>
          <w:rFonts w:hint="eastAsia"/>
        </w:rPr>
        <w:t>也能识别</w:t>
      </w:r>
      <w:r>
        <w:rPr>
          <w:rFonts w:hint="eastAsia"/>
        </w:rPr>
        <w:t>*</w:t>
      </w:r>
      <w:r>
        <w:rPr>
          <w:rFonts w:hint="eastAsia"/>
        </w:rPr>
        <w:t>号</w:t>
      </w:r>
      <w:r>
        <w:rPr>
          <w:rFonts w:hint="eastAsia"/>
        </w:rPr>
        <w:t xml:space="preserve"> */</w:t>
      </w:r>
    </w:p>
    <w:p w:rsidR="00EF3E15" w:rsidRDefault="00EF3E15" w:rsidP="00EF3E15">
      <w:r>
        <w:rPr>
          <w:rFonts w:hint="eastAsia"/>
        </w:rPr>
        <w:t>_width:400px; /* IE6</w:t>
      </w:r>
      <w:r>
        <w:rPr>
          <w:rFonts w:hint="eastAsia"/>
        </w:rPr>
        <w:t>能识别下划线</w:t>
      </w:r>
      <w:r>
        <w:rPr>
          <w:rFonts w:hint="eastAsia"/>
        </w:rPr>
        <w:t>*/</w:t>
      </w:r>
    </w:p>
    <w:p w:rsidR="00EF3E15" w:rsidRDefault="00EF3E15" w:rsidP="00EF3E15">
      <w:r>
        <w:rPr>
          <w:rFonts w:hint="eastAsia"/>
        </w:rPr>
        <w:t>/*</w:t>
      </w:r>
      <w:r>
        <w:rPr>
          <w:rFonts w:hint="eastAsia"/>
        </w:rPr>
        <w:t>提示：请注意书写顺序</w:t>
      </w:r>
      <w:r>
        <w:rPr>
          <w:rFonts w:hint="eastAsia"/>
        </w:rPr>
        <w:t>*/</w:t>
      </w:r>
    </w:p>
    <w:p w:rsidR="00EF3E15" w:rsidRDefault="00220D89" w:rsidP="00EF3E15">
      <w:r>
        <w:rPr>
          <w:rFonts w:hint="eastAsia"/>
        </w:rPr>
        <w:t>3)</w:t>
      </w:r>
    </w:p>
    <w:p w:rsidR="00EF3E15" w:rsidRDefault="00EF3E15" w:rsidP="00EF3E15">
      <w:r>
        <w:rPr>
          <w:rFonts w:hint="eastAsia"/>
        </w:rPr>
        <w:t>width:100px; /* FireFox</w:t>
      </w:r>
      <w:r>
        <w:rPr>
          <w:rFonts w:hint="eastAsia"/>
        </w:rPr>
        <w:t>及其他浏览器</w:t>
      </w:r>
      <w:r>
        <w:rPr>
          <w:rFonts w:hint="eastAsia"/>
        </w:rPr>
        <w:t xml:space="preserve"> */</w:t>
      </w:r>
    </w:p>
    <w:p w:rsidR="00EF3E15" w:rsidRDefault="00EF3E15" w:rsidP="00EF3E15">
      <w:r>
        <w:rPr>
          <w:rFonts w:hint="eastAsia"/>
        </w:rPr>
        <w:t>width:200px\0; /* IE8</w:t>
      </w:r>
      <w:r>
        <w:rPr>
          <w:rFonts w:hint="eastAsia"/>
        </w:rPr>
        <w:t>能识别</w:t>
      </w:r>
      <w:r>
        <w:rPr>
          <w:rFonts w:hint="eastAsia"/>
        </w:rPr>
        <w:t>\0*/</w:t>
      </w:r>
    </w:p>
    <w:p w:rsidR="00EF3E15" w:rsidRDefault="00EF3E15" w:rsidP="00EF3E15">
      <w:r>
        <w:rPr>
          <w:rFonts w:hint="eastAsia"/>
        </w:rPr>
        <w:t>+width:300px; /* +</w:t>
      </w:r>
      <w:r>
        <w:rPr>
          <w:rFonts w:hint="eastAsia"/>
        </w:rPr>
        <w:t>只识别</w:t>
      </w:r>
      <w:r>
        <w:rPr>
          <w:rFonts w:hint="eastAsia"/>
        </w:rPr>
        <w:t>IE7 */</w:t>
      </w:r>
    </w:p>
    <w:p w:rsidR="00EF3E15" w:rsidRDefault="00EF3E15" w:rsidP="00EF3E15">
      <w:r>
        <w:rPr>
          <w:rFonts w:hint="eastAsia"/>
        </w:rPr>
        <w:t>_width:400px; /* IE6</w:t>
      </w:r>
      <w:r>
        <w:rPr>
          <w:rFonts w:hint="eastAsia"/>
        </w:rPr>
        <w:t>能识别下划线</w:t>
      </w:r>
      <w:r>
        <w:rPr>
          <w:rFonts w:hint="eastAsia"/>
        </w:rPr>
        <w:t>*/</w:t>
      </w:r>
    </w:p>
    <w:p w:rsidR="00EF3E15" w:rsidRDefault="00EF3E15" w:rsidP="00EF3E15">
      <w:r>
        <w:rPr>
          <w:rFonts w:hint="eastAsia"/>
        </w:rPr>
        <w:t>/*</w:t>
      </w:r>
      <w:r>
        <w:rPr>
          <w:rFonts w:hint="eastAsia"/>
        </w:rPr>
        <w:t>提示：请注意书写顺序</w:t>
      </w:r>
      <w:r>
        <w:rPr>
          <w:rFonts w:hint="eastAsia"/>
        </w:rPr>
        <w:t>*/</w:t>
      </w:r>
    </w:p>
    <w:p w:rsidR="00EF3E15" w:rsidRDefault="00220D89" w:rsidP="00220D89">
      <w:pPr>
        <w:pStyle w:val="3"/>
      </w:pPr>
      <w:bookmarkStart w:id="34" w:name="_Toc418007284"/>
      <w:r>
        <w:rPr>
          <w:rFonts w:hint="eastAsia"/>
        </w:rPr>
        <w:lastRenderedPageBreak/>
        <w:t>2.</w:t>
      </w:r>
      <w:r w:rsidR="00EF3E15">
        <w:rPr>
          <w:rFonts w:hint="eastAsia"/>
        </w:rPr>
        <w:t>各种浏览器独立支持的</w:t>
      </w:r>
      <w:r w:rsidR="00EF3E15">
        <w:rPr>
          <w:rFonts w:hint="eastAsia"/>
        </w:rPr>
        <w:t>hack</w:t>
      </w:r>
      <w:bookmarkEnd w:id="34"/>
    </w:p>
    <w:p w:rsidR="00EF3E15" w:rsidRDefault="00EF3E15" w:rsidP="00EF3E15">
      <w:r>
        <w:rPr>
          <w:rFonts w:hint="eastAsia"/>
        </w:rPr>
        <w:t xml:space="preserve">width:100px\0;/* </w:t>
      </w:r>
      <w:r>
        <w:rPr>
          <w:rFonts w:hint="eastAsia"/>
        </w:rPr>
        <w:t>支持</w:t>
      </w:r>
      <w:r>
        <w:rPr>
          <w:rFonts w:hint="eastAsia"/>
        </w:rPr>
        <w:t>IE8 */</w:t>
      </w:r>
    </w:p>
    <w:p w:rsidR="00EF3E15" w:rsidRDefault="00EF3E15" w:rsidP="00EF3E15">
      <w:r>
        <w:rPr>
          <w:rFonts w:hint="eastAsia"/>
        </w:rPr>
        <w:t xml:space="preserve">_width:100px; /* </w:t>
      </w:r>
      <w:r>
        <w:rPr>
          <w:rFonts w:hint="eastAsia"/>
        </w:rPr>
        <w:t>支持</w:t>
      </w:r>
      <w:r>
        <w:rPr>
          <w:rFonts w:hint="eastAsia"/>
        </w:rPr>
        <w:t>IE6 */</w:t>
      </w:r>
    </w:p>
    <w:p w:rsidR="00EF3E15" w:rsidRDefault="00EF3E15" w:rsidP="00EF3E15">
      <w:r>
        <w:rPr>
          <w:rFonts w:hint="eastAsia"/>
        </w:rPr>
        <w:t xml:space="preserve"> [width:100px; /* </w:t>
      </w:r>
      <w:r>
        <w:rPr>
          <w:rFonts w:hint="eastAsia"/>
        </w:rPr>
        <w:t>支持</w:t>
      </w:r>
      <w:r>
        <w:rPr>
          <w:rFonts w:hint="eastAsia"/>
        </w:rPr>
        <w:t>IE6,7 */</w:t>
      </w:r>
    </w:p>
    <w:p w:rsidR="00EF3E15" w:rsidRDefault="00EF3E15" w:rsidP="00EF3E15">
      <w:r>
        <w:rPr>
          <w:rFonts w:hint="eastAsia"/>
        </w:rPr>
        <w:t xml:space="preserve">+width:100px; /* </w:t>
      </w:r>
      <w:r>
        <w:rPr>
          <w:rFonts w:hint="eastAsia"/>
        </w:rPr>
        <w:t>支持</w:t>
      </w:r>
      <w:r>
        <w:rPr>
          <w:rFonts w:hint="eastAsia"/>
        </w:rPr>
        <w:t>IE6,7 */</w:t>
      </w:r>
    </w:p>
    <w:p w:rsidR="00EF3E15" w:rsidRDefault="00EF3E15" w:rsidP="00EF3E15">
      <w:r>
        <w:rPr>
          <w:rFonts w:hint="eastAsia"/>
        </w:rPr>
        <w:t xml:space="preserve">*width:100px; /* </w:t>
      </w:r>
      <w:r>
        <w:rPr>
          <w:rFonts w:hint="eastAsia"/>
        </w:rPr>
        <w:t>支持</w:t>
      </w:r>
      <w:r>
        <w:rPr>
          <w:rFonts w:hint="eastAsia"/>
        </w:rPr>
        <w:t>IE6,7 */</w:t>
      </w:r>
    </w:p>
    <w:p w:rsidR="00EF3E15" w:rsidRDefault="00EF3E15" w:rsidP="00EF3E15">
      <w:r>
        <w:rPr>
          <w:rFonts w:hint="eastAsia"/>
        </w:rPr>
        <w:t xml:space="preserve">*width:100px!important; /* </w:t>
      </w:r>
      <w:r>
        <w:rPr>
          <w:rFonts w:hint="eastAsia"/>
        </w:rPr>
        <w:t>支持</w:t>
      </w:r>
      <w:r>
        <w:rPr>
          <w:rFonts w:hint="eastAsia"/>
        </w:rPr>
        <w:t>IE6,7, */</w:t>
      </w:r>
    </w:p>
    <w:p w:rsidR="00EF3E15" w:rsidRDefault="00EF3E15" w:rsidP="00EF3E15">
      <w:r>
        <w:rPr>
          <w:rFonts w:hint="eastAsia"/>
        </w:rPr>
        <w:t xml:space="preserve">*+width:100px; /* </w:t>
      </w:r>
      <w:r>
        <w:rPr>
          <w:rFonts w:hint="eastAsia"/>
        </w:rPr>
        <w:t>支持</w:t>
      </w:r>
      <w:r>
        <w:rPr>
          <w:rFonts w:hint="eastAsia"/>
        </w:rPr>
        <w:t>IE6,7, */</w:t>
      </w:r>
    </w:p>
    <w:p w:rsidR="00EF3E15" w:rsidRDefault="00EF3E15" w:rsidP="00EF3E15">
      <w:r>
        <w:rPr>
          <w:rFonts w:hint="eastAsia"/>
        </w:rPr>
        <w:t xml:space="preserve">*+width:100px!important;/* </w:t>
      </w:r>
      <w:r>
        <w:rPr>
          <w:rFonts w:hint="eastAsia"/>
        </w:rPr>
        <w:t>支持</w:t>
      </w:r>
      <w:r>
        <w:rPr>
          <w:rFonts w:hint="eastAsia"/>
        </w:rPr>
        <w:t>IE6,7, */</w:t>
      </w:r>
    </w:p>
    <w:p w:rsidR="00EF3E15" w:rsidRDefault="00EF3E15" w:rsidP="00EF3E15">
      <w:r>
        <w:rPr>
          <w:rFonts w:hint="eastAsia"/>
        </w:rPr>
        <w:t xml:space="preserve">width:100px\9; /* </w:t>
      </w:r>
      <w:r>
        <w:rPr>
          <w:rFonts w:hint="eastAsia"/>
        </w:rPr>
        <w:t>支持</w:t>
      </w:r>
      <w:r>
        <w:rPr>
          <w:rFonts w:hint="eastAsia"/>
        </w:rPr>
        <w:t>IE6,7,8 */</w:t>
      </w:r>
    </w:p>
    <w:p w:rsidR="00EF3E15" w:rsidRDefault="00EF3E15" w:rsidP="00EF3E15">
      <w:r>
        <w:rPr>
          <w:rFonts w:hint="eastAsia"/>
        </w:rPr>
        <w:t xml:space="preserve">width:100px!important; /* </w:t>
      </w:r>
      <w:r>
        <w:rPr>
          <w:rFonts w:hint="eastAsia"/>
        </w:rPr>
        <w:t>支持</w:t>
      </w:r>
      <w:r>
        <w:rPr>
          <w:rFonts w:hint="eastAsia"/>
        </w:rPr>
        <w:t>IE6,7,8,FF */</w:t>
      </w:r>
    </w:p>
    <w:p w:rsidR="00EF3E15" w:rsidRDefault="00EF3E15" w:rsidP="00EF3E15">
      <w:r>
        <w:rPr>
          <w:rFonts w:hint="eastAsia"/>
        </w:rPr>
        <w:t>w\idth:100px; /*IE5.x</w:t>
      </w:r>
      <w:r>
        <w:rPr>
          <w:rFonts w:hint="eastAsia"/>
        </w:rPr>
        <w:t>不支持</w:t>
      </w:r>
      <w:r>
        <w:rPr>
          <w:rFonts w:hint="eastAsia"/>
        </w:rPr>
        <w:t xml:space="preserve"> IE6</w:t>
      </w:r>
      <w:r>
        <w:rPr>
          <w:rFonts w:hint="eastAsia"/>
        </w:rPr>
        <w:t>、</w:t>
      </w:r>
      <w:r>
        <w:rPr>
          <w:rFonts w:hint="eastAsia"/>
        </w:rPr>
        <w:t>IE7</w:t>
      </w:r>
      <w:r>
        <w:rPr>
          <w:rFonts w:hint="eastAsia"/>
        </w:rPr>
        <w:t>、</w:t>
      </w:r>
      <w:r>
        <w:rPr>
          <w:rFonts w:hint="eastAsia"/>
        </w:rPr>
        <w:t>IE8</w:t>
      </w:r>
      <w:r>
        <w:rPr>
          <w:rFonts w:hint="eastAsia"/>
        </w:rPr>
        <w:t>、</w:t>
      </w:r>
      <w:r>
        <w:rPr>
          <w:rFonts w:hint="eastAsia"/>
        </w:rPr>
        <w:t>FF</w:t>
      </w:r>
      <w:r>
        <w:rPr>
          <w:rFonts w:hint="eastAsia"/>
        </w:rPr>
        <w:t>支持</w:t>
      </w:r>
      <w:r>
        <w:rPr>
          <w:rFonts w:hint="eastAsia"/>
        </w:rPr>
        <w:t xml:space="preserve"> */</w:t>
      </w:r>
    </w:p>
    <w:p w:rsidR="00EF3E15" w:rsidRDefault="00793433" w:rsidP="00220D89">
      <w:pPr>
        <w:pStyle w:val="3"/>
      </w:pPr>
      <w:bookmarkStart w:id="35" w:name="_Toc418007285"/>
      <w:r>
        <w:rPr>
          <w:rFonts w:hint="eastAsia"/>
        </w:rPr>
        <w:t>3</w:t>
      </w:r>
      <w:r w:rsidR="00220D89">
        <w:rPr>
          <w:rFonts w:hint="eastAsia"/>
        </w:rPr>
        <w:t>.</w:t>
      </w:r>
      <w:r w:rsidR="00EF3E15">
        <w:rPr>
          <w:rFonts w:hint="eastAsia"/>
        </w:rPr>
        <w:t>IE</w:t>
      </w:r>
      <w:r w:rsidR="00EF3E15">
        <w:rPr>
          <w:rFonts w:hint="eastAsia"/>
        </w:rPr>
        <w:t>特有的</w:t>
      </w:r>
      <w:r w:rsidR="00EF3E15">
        <w:rPr>
          <w:rFonts w:hint="eastAsia"/>
        </w:rPr>
        <w:t>html</w:t>
      </w:r>
      <w:r w:rsidR="00EF3E15">
        <w:rPr>
          <w:rFonts w:hint="eastAsia"/>
        </w:rPr>
        <w:t>条件注释使用规则</w:t>
      </w:r>
      <w:bookmarkEnd w:id="35"/>
    </w:p>
    <w:p w:rsidR="00EF3E15" w:rsidRDefault="00EF3E15" w:rsidP="00EF3E15"/>
    <w:p w:rsidR="00EF3E15" w:rsidRDefault="00EF3E15" w:rsidP="00EF3E15">
      <w:r>
        <w:t xml:space="preserve">&lt;!--[if IE 7]&gt; </w:t>
      </w:r>
    </w:p>
    <w:p w:rsidR="00EF3E15" w:rsidRDefault="00EF3E15" w:rsidP="00EF3E15">
      <w:r>
        <w:t xml:space="preserve">&lt;style type="text/css"&gt; </w:t>
      </w:r>
    </w:p>
    <w:p w:rsidR="00EF3E15" w:rsidRDefault="00EF3E15" w:rsidP="00EF3E15">
      <w:r>
        <w:t>&lt;/style&gt;</w:t>
      </w:r>
    </w:p>
    <w:p w:rsidR="00EF3E15" w:rsidRDefault="00EF3E15" w:rsidP="00EF3E15">
      <w:r>
        <w:t>&lt;![endif]--&gt;</w:t>
      </w:r>
    </w:p>
    <w:p w:rsidR="00EF3E15" w:rsidRDefault="00EF3E15" w:rsidP="00EF3E15">
      <w:r>
        <w:t xml:space="preserve"> &lt;!--[if IE 6]&gt; </w:t>
      </w:r>
    </w:p>
    <w:p w:rsidR="00EF3E15" w:rsidRDefault="00EF3E15" w:rsidP="00EF3E15">
      <w:r>
        <w:t>&lt;style type="text/css"&gt;</w:t>
      </w:r>
    </w:p>
    <w:p w:rsidR="00EF3E15" w:rsidRDefault="00EF3E15" w:rsidP="00EF3E15">
      <w:r>
        <w:t xml:space="preserve">&lt;/style&gt; </w:t>
      </w:r>
    </w:p>
    <w:p w:rsidR="00EF3E15" w:rsidRDefault="00EF3E15" w:rsidP="00EF3E15">
      <w:r>
        <w:t>&lt;![endif]--&gt;</w:t>
      </w:r>
    </w:p>
    <w:p w:rsidR="00EF3E15" w:rsidRDefault="00C06E3F" w:rsidP="00EF3E15">
      <w:r>
        <w:rPr>
          <w:rFonts w:hint="eastAsia"/>
        </w:rPr>
        <w:t>1)</w:t>
      </w:r>
      <w:r w:rsidR="00EF3E15">
        <w:rPr>
          <w:rFonts w:hint="eastAsia"/>
        </w:rPr>
        <w:t>仅</w:t>
      </w:r>
      <w:r w:rsidR="00EF3E15">
        <w:rPr>
          <w:rFonts w:hint="eastAsia"/>
        </w:rPr>
        <w:t>IE</w:t>
      </w:r>
      <w:r w:rsidR="00EF3E15">
        <w:rPr>
          <w:rFonts w:hint="eastAsia"/>
        </w:rPr>
        <w:t>可见的写法</w:t>
      </w:r>
    </w:p>
    <w:p w:rsidR="00EF3E15" w:rsidRDefault="00EF3E15" w:rsidP="00EF3E15">
      <w:r>
        <w:rPr>
          <w:rFonts w:hint="eastAsia"/>
        </w:rPr>
        <w:lastRenderedPageBreak/>
        <w:t>&lt;!--[if IE]&gt;</w:t>
      </w:r>
      <w:r>
        <w:rPr>
          <w:rFonts w:hint="eastAsia"/>
        </w:rPr>
        <w:t>此处内容只有</w:t>
      </w:r>
      <w:r>
        <w:rPr>
          <w:rFonts w:hint="eastAsia"/>
        </w:rPr>
        <w:t>IE</w:t>
      </w:r>
      <w:r>
        <w:rPr>
          <w:rFonts w:hint="eastAsia"/>
        </w:rPr>
        <w:t>可见</w:t>
      </w:r>
      <w:r>
        <w:rPr>
          <w:rFonts w:hint="eastAsia"/>
        </w:rPr>
        <w:t>&lt;![endif]--&gt;</w:t>
      </w:r>
    </w:p>
    <w:p w:rsidR="00EF3E15" w:rsidRDefault="00C06E3F" w:rsidP="00EF3E15">
      <w:r>
        <w:rPr>
          <w:rFonts w:hint="eastAsia"/>
        </w:rPr>
        <w:t>2)</w:t>
      </w:r>
      <w:r w:rsidR="00EF3E15">
        <w:rPr>
          <w:rFonts w:hint="eastAsia"/>
        </w:rPr>
        <w:t>仅</w:t>
      </w:r>
      <w:r w:rsidR="00EF3E15">
        <w:rPr>
          <w:rFonts w:hint="eastAsia"/>
        </w:rPr>
        <w:t>IE6</w:t>
      </w:r>
      <w:r w:rsidR="00EF3E15">
        <w:rPr>
          <w:rFonts w:hint="eastAsia"/>
        </w:rPr>
        <w:t>可见的写法</w:t>
      </w:r>
    </w:p>
    <w:p w:rsidR="00EF3E15" w:rsidRDefault="00EF3E15" w:rsidP="00EF3E15">
      <w:r>
        <w:rPr>
          <w:rFonts w:hint="eastAsia"/>
        </w:rPr>
        <w:t>&lt;!--[if IE 6]&gt;</w:t>
      </w:r>
      <w:r>
        <w:rPr>
          <w:rFonts w:hint="eastAsia"/>
        </w:rPr>
        <w:t>此处内容只有</w:t>
      </w:r>
      <w:r>
        <w:rPr>
          <w:rFonts w:hint="eastAsia"/>
        </w:rPr>
        <w:t>IE6.0</w:t>
      </w:r>
      <w:r>
        <w:rPr>
          <w:rFonts w:hint="eastAsia"/>
        </w:rPr>
        <w:t>可见</w:t>
      </w:r>
      <w:r>
        <w:rPr>
          <w:rFonts w:hint="eastAsia"/>
        </w:rPr>
        <w:t>&lt;![endif]--&gt;</w:t>
      </w:r>
    </w:p>
    <w:p w:rsidR="00EF3E15" w:rsidRDefault="00EF3E15" w:rsidP="00EF3E15">
      <w:r>
        <w:rPr>
          <w:rFonts w:hint="eastAsia"/>
        </w:rPr>
        <w:t>3</w:t>
      </w:r>
      <w:r w:rsidR="00C06E3F">
        <w:rPr>
          <w:rFonts w:hint="eastAsia"/>
        </w:rPr>
        <w:t>)</w:t>
      </w:r>
      <w:r>
        <w:rPr>
          <w:rFonts w:hint="eastAsia"/>
        </w:rPr>
        <w:t>仅</w:t>
      </w:r>
      <w:r>
        <w:rPr>
          <w:rFonts w:hint="eastAsia"/>
        </w:rPr>
        <w:t>IE7</w:t>
      </w:r>
      <w:r>
        <w:rPr>
          <w:rFonts w:hint="eastAsia"/>
        </w:rPr>
        <w:t>可见的写法</w:t>
      </w:r>
    </w:p>
    <w:p w:rsidR="00EF3E15" w:rsidRDefault="00EF3E15" w:rsidP="00EF3E15">
      <w:r>
        <w:rPr>
          <w:rFonts w:hint="eastAsia"/>
        </w:rPr>
        <w:t>&lt;!--[if IE 7]&gt;</w:t>
      </w:r>
      <w:r>
        <w:rPr>
          <w:rFonts w:hint="eastAsia"/>
        </w:rPr>
        <w:t>此处内容只有</w:t>
      </w:r>
      <w:r>
        <w:rPr>
          <w:rFonts w:hint="eastAsia"/>
        </w:rPr>
        <w:t>IE7.0</w:t>
      </w:r>
      <w:r>
        <w:rPr>
          <w:rFonts w:hint="eastAsia"/>
        </w:rPr>
        <w:t>可见</w:t>
      </w:r>
      <w:r>
        <w:rPr>
          <w:rFonts w:hint="eastAsia"/>
        </w:rPr>
        <w:t>&lt;![endif]--&gt;</w:t>
      </w:r>
    </w:p>
    <w:p w:rsidR="00EF3E15" w:rsidRDefault="00C06E3F" w:rsidP="00EF3E15">
      <w:r>
        <w:rPr>
          <w:rFonts w:hint="eastAsia"/>
        </w:rPr>
        <w:t>4)</w:t>
      </w:r>
      <w:r w:rsidR="00EF3E15">
        <w:rPr>
          <w:rFonts w:hint="eastAsia"/>
        </w:rPr>
        <w:t>版本区间可显示写法</w:t>
      </w:r>
    </w:p>
    <w:p w:rsidR="00EF3E15" w:rsidRDefault="00EF3E15" w:rsidP="00EF3E15">
      <w:r>
        <w:rPr>
          <w:rFonts w:hint="eastAsia"/>
        </w:rPr>
        <w:t>&lt;!--[if lt IE 6]&gt;IE6</w:t>
      </w:r>
      <w:r>
        <w:rPr>
          <w:rFonts w:hint="eastAsia"/>
        </w:rPr>
        <w:t>以及</w:t>
      </w:r>
      <w:r>
        <w:rPr>
          <w:rFonts w:hint="eastAsia"/>
        </w:rPr>
        <w:t>IE6</w:t>
      </w:r>
      <w:r>
        <w:rPr>
          <w:rFonts w:hint="eastAsia"/>
        </w:rPr>
        <w:t>以下版本可识别</w:t>
      </w:r>
      <w:r>
        <w:rPr>
          <w:rFonts w:hint="eastAsia"/>
        </w:rPr>
        <w:t>&lt;![endif]--&gt;</w:t>
      </w:r>
    </w:p>
    <w:p w:rsidR="00EF3E15" w:rsidRDefault="00EF3E15" w:rsidP="00EF3E15">
      <w:r>
        <w:rPr>
          <w:rFonts w:hint="eastAsia"/>
        </w:rPr>
        <w:t>&lt;!--[if gte IE 6]&gt;IE6</w:t>
      </w:r>
      <w:r>
        <w:rPr>
          <w:rFonts w:hint="eastAsia"/>
        </w:rPr>
        <w:t>以及</w:t>
      </w:r>
      <w:r>
        <w:rPr>
          <w:rFonts w:hint="eastAsia"/>
        </w:rPr>
        <w:t>IE6</w:t>
      </w:r>
      <w:r>
        <w:rPr>
          <w:rFonts w:hint="eastAsia"/>
        </w:rPr>
        <w:t>以上版本可识别</w:t>
      </w:r>
      <w:r>
        <w:rPr>
          <w:rFonts w:hint="eastAsia"/>
        </w:rPr>
        <w:t>&lt;![endif]--&gt;</w:t>
      </w:r>
    </w:p>
    <w:p w:rsidR="00EF3E15" w:rsidRDefault="00EF3E15" w:rsidP="00EF3E15">
      <w:r>
        <w:rPr>
          <w:rFonts w:hint="eastAsia"/>
        </w:rPr>
        <w:t>&lt;!--[if lt IE 7]&gt;IE7</w:t>
      </w:r>
      <w:r>
        <w:rPr>
          <w:rFonts w:hint="eastAsia"/>
        </w:rPr>
        <w:t>以及</w:t>
      </w:r>
      <w:r>
        <w:rPr>
          <w:rFonts w:hint="eastAsia"/>
        </w:rPr>
        <w:t>IE7</w:t>
      </w:r>
      <w:r>
        <w:rPr>
          <w:rFonts w:hint="eastAsia"/>
        </w:rPr>
        <w:t>以下版本可识别</w:t>
      </w:r>
      <w:r>
        <w:rPr>
          <w:rFonts w:hint="eastAsia"/>
        </w:rPr>
        <w:t>&lt;![endif]--&gt;</w:t>
      </w:r>
    </w:p>
    <w:p w:rsidR="00EF3E15" w:rsidRDefault="00EF3E15" w:rsidP="00EF3E15">
      <w:r>
        <w:rPr>
          <w:rFonts w:hint="eastAsia"/>
        </w:rPr>
        <w:t>&lt;!--[if gte IE 7]&gt;IE7</w:t>
      </w:r>
      <w:r>
        <w:rPr>
          <w:rFonts w:hint="eastAsia"/>
        </w:rPr>
        <w:t>以及</w:t>
      </w:r>
      <w:r>
        <w:rPr>
          <w:rFonts w:hint="eastAsia"/>
        </w:rPr>
        <w:t>IE7</w:t>
      </w:r>
      <w:r>
        <w:rPr>
          <w:rFonts w:hint="eastAsia"/>
        </w:rPr>
        <w:t>以上版本可识别</w:t>
      </w:r>
      <w:r>
        <w:rPr>
          <w:rFonts w:hint="eastAsia"/>
        </w:rPr>
        <w:t>&lt;![endif]--&gt;</w:t>
      </w:r>
    </w:p>
    <w:p w:rsidR="00EF3E15" w:rsidRDefault="00EF3E15" w:rsidP="00EF3E15">
      <w:r>
        <w:rPr>
          <w:rFonts w:hint="eastAsia"/>
        </w:rPr>
        <w:t>PS</w:t>
      </w:r>
      <w:r>
        <w:rPr>
          <w:rFonts w:hint="eastAsia"/>
        </w:rPr>
        <w:t>：区间注释代码实际用起来貌似不包括本区间，这里需要注意下</w:t>
      </w:r>
    </w:p>
    <w:p w:rsidR="000C64CF" w:rsidRPr="000C64CF" w:rsidRDefault="000C64CF" w:rsidP="000C64CF">
      <w:pPr>
        <w:pStyle w:val="3"/>
      </w:pPr>
      <w:bookmarkStart w:id="36" w:name="_Toc418007286"/>
      <w:r w:rsidRPr="000C64CF">
        <w:rPr>
          <w:rFonts w:hint="eastAsia"/>
        </w:rPr>
        <w:t>4</w:t>
      </w:r>
      <w:r w:rsidR="00EF3E15" w:rsidRPr="000C64CF">
        <w:rPr>
          <w:rFonts w:hint="eastAsia"/>
        </w:rPr>
        <w:t>.</w:t>
      </w:r>
      <w:r w:rsidR="00EF3E15" w:rsidRPr="000C64CF">
        <w:rPr>
          <w:rFonts w:hint="eastAsia"/>
        </w:rPr>
        <w:t>非</w:t>
      </w:r>
      <w:r w:rsidR="00EF3E15" w:rsidRPr="000C64CF">
        <w:rPr>
          <w:rFonts w:hint="eastAsia"/>
        </w:rPr>
        <w:t>IE</w:t>
      </w:r>
      <w:r w:rsidR="00EF3E15" w:rsidRPr="000C64CF">
        <w:rPr>
          <w:rFonts w:hint="eastAsia"/>
        </w:rPr>
        <w:t>可见的写法</w:t>
      </w:r>
      <w:bookmarkEnd w:id="36"/>
    </w:p>
    <w:p w:rsidR="00EF3E15" w:rsidRDefault="00EF3E15" w:rsidP="00EF3E15">
      <w:r>
        <w:rPr>
          <w:rFonts w:hint="eastAsia"/>
        </w:rPr>
        <w:t>（注意：此条不符合</w:t>
      </w:r>
      <w:r>
        <w:rPr>
          <w:rFonts w:hint="eastAsia"/>
        </w:rPr>
        <w:t>WEB</w:t>
      </w:r>
      <w:r>
        <w:rPr>
          <w:rFonts w:hint="eastAsia"/>
        </w:rPr>
        <w:t>标准，但的确实用）</w:t>
      </w:r>
    </w:p>
    <w:p w:rsidR="00EF3E15" w:rsidRDefault="00EF3E15" w:rsidP="00EF3E15">
      <w:r>
        <w:rPr>
          <w:rFonts w:hint="eastAsia"/>
        </w:rPr>
        <w:t>&lt;!--[if !IE]&gt;</w:t>
      </w:r>
      <w:r>
        <w:rPr>
          <w:rFonts w:hint="eastAsia"/>
        </w:rPr>
        <w:t>此处内容只非</w:t>
      </w:r>
      <w:r>
        <w:rPr>
          <w:rFonts w:hint="eastAsia"/>
        </w:rPr>
        <w:t>IE</w:t>
      </w:r>
      <w:r>
        <w:rPr>
          <w:rFonts w:hint="eastAsia"/>
        </w:rPr>
        <w:t>可见</w:t>
      </w:r>
      <w:r>
        <w:rPr>
          <w:rFonts w:hint="eastAsia"/>
        </w:rPr>
        <w:t>&lt;![endif]--&gt;</w:t>
      </w:r>
    </w:p>
    <w:p w:rsidR="00EF3E15" w:rsidRDefault="000C64CF" w:rsidP="00EF3E15">
      <w:r>
        <w:rPr>
          <w:rFonts w:hint="eastAsia"/>
        </w:rPr>
        <w:t>1)</w:t>
      </w:r>
      <w:r w:rsidR="00EF3E15">
        <w:rPr>
          <w:rFonts w:hint="eastAsia"/>
        </w:rPr>
        <w:t>IE8</w:t>
      </w:r>
      <w:r w:rsidR="00EF3E15">
        <w:rPr>
          <w:rFonts w:hint="eastAsia"/>
        </w:rPr>
        <w:t>降级为</w:t>
      </w:r>
      <w:r w:rsidR="00EF3E15">
        <w:rPr>
          <w:rFonts w:hint="eastAsia"/>
        </w:rPr>
        <w:t>IE7</w:t>
      </w:r>
      <w:r w:rsidR="00EF3E15">
        <w:rPr>
          <w:rFonts w:hint="eastAsia"/>
        </w:rPr>
        <w:t>：</w:t>
      </w:r>
      <w:r w:rsidR="00EF3E15">
        <w:rPr>
          <w:rFonts w:hint="eastAsia"/>
        </w:rPr>
        <w:t>&lt;meta http-equiv="X-UA-Compatible" content="IE=7"&gt;</w:t>
      </w:r>
    </w:p>
    <w:p w:rsidR="00EF3E15" w:rsidRDefault="000C64CF" w:rsidP="00EF3E15">
      <w:r>
        <w:rPr>
          <w:rFonts w:hint="eastAsia"/>
        </w:rPr>
        <w:t>2)</w:t>
      </w:r>
      <w:r w:rsidR="00EF3E15">
        <w:rPr>
          <w:rFonts w:hint="eastAsia"/>
        </w:rPr>
        <w:t>解决</w:t>
      </w:r>
      <w:r w:rsidR="00EF3E15">
        <w:rPr>
          <w:rFonts w:hint="eastAsia"/>
        </w:rPr>
        <w:t>chrome</w:t>
      </w:r>
      <w:r w:rsidR="00EF3E15">
        <w:rPr>
          <w:rFonts w:hint="eastAsia"/>
        </w:rPr>
        <w:t>不支持</w:t>
      </w:r>
      <w:r w:rsidR="00EF3E15">
        <w:rPr>
          <w:rFonts w:hint="eastAsia"/>
        </w:rPr>
        <w:t>12</w:t>
      </w:r>
      <w:r w:rsidR="00EF3E15">
        <w:rPr>
          <w:rFonts w:hint="eastAsia"/>
        </w:rPr>
        <w:t>号以下字体的代码：</w:t>
      </w:r>
      <w:r w:rsidR="00EF3E15">
        <w:rPr>
          <w:rFonts w:hint="eastAsia"/>
        </w:rPr>
        <w:t>-webkit-text-size-adjust:none;</w:t>
      </w:r>
    </w:p>
    <w:p w:rsidR="00A34ED5" w:rsidRPr="00B53364" w:rsidRDefault="00EF3E15" w:rsidP="00EF3E15">
      <w:r>
        <w:rPr>
          <w:rFonts w:hint="eastAsia"/>
        </w:rPr>
        <w:t>3</w:t>
      </w:r>
      <w:r w:rsidR="000C64CF">
        <w:rPr>
          <w:rFonts w:hint="eastAsia"/>
        </w:rPr>
        <w:t>)</w:t>
      </w:r>
      <w:r>
        <w:rPr>
          <w:rFonts w:hint="eastAsia"/>
        </w:rPr>
        <w:t>li</w:t>
      </w:r>
      <w:r>
        <w:rPr>
          <w:rFonts w:hint="eastAsia"/>
        </w:rPr>
        <w:t>左侧</w:t>
      </w:r>
      <w:r>
        <w:rPr>
          <w:rFonts w:hint="eastAsia"/>
        </w:rPr>
        <w:t>ico</w:t>
      </w:r>
      <w:r>
        <w:rPr>
          <w:rFonts w:hint="eastAsia"/>
        </w:rPr>
        <w:t>样式：</w:t>
      </w:r>
      <w:r>
        <w:rPr>
          <w:rFonts w:hint="eastAsia"/>
        </w:rPr>
        <w:t>li { list-style:disc outside none; }</w:t>
      </w:r>
    </w:p>
    <w:p w:rsidR="00A43E6C" w:rsidRPr="00B53364" w:rsidRDefault="005B4C2F" w:rsidP="005B4C2F">
      <w:pPr>
        <w:pStyle w:val="3"/>
      </w:pPr>
      <w:bookmarkStart w:id="37" w:name="_Toc418007287"/>
      <w:r>
        <w:rPr>
          <w:rFonts w:hint="eastAsia"/>
        </w:rPr>
        <w:t>5.</w:t>
      </w:r>
      <w:r w:rsidR="00A43E6C" w:rsidRPr="00B53364">
        <w:t>以下为于页面模块的常用命名</w:t>
      </w:r>
      <w:bookmarkEnd w:id="37"/>
    </w:p>
    <w:p w:rsidR="006A45D8" w:rsidRPr="00B53364" w:rsidRDefault="00A43E6C" w:rsidP="00B53364">
      <w:r w:rsidRPr="00B53364">
        <w:t>头：</w:t>
      </w:r>
      <w:r w:rsidRPr="00B53364">
        <w:t>header</w:t>
      </w:r>
    </w:p>
    <w:p w:rsidR="006A45D8" w:rsidRPr="00B53364" w:rsidRDefault="00A43E6C" w:rsidP="00B53364">
      <w:r w:rsidRPr="00B53364">
        <w:t>内容：</w:t>
      </w:r>
      <w:r w:rsidRPr="00B53364">
        <w:t>content/container</w:t>
      </w:r>
    </w:p>
    <w:p w:rsidR="006A45D8" w:rsidRPr="00B53364" w:rsidRDefault="00A43E6C" w:rsidP="00B53364">
      <w:r w:rsidRPr="00B53364">
        <w:t>尾：</w:t>
      </w:r>
      <w:r w:rsidRPr="00B53364">
        <w:t>footer</w:t>
      </w:r>
    </w:p>
    <w:p w:rsidR="006A45D8" w:rsidRPr="00B53364" w:rsidRDefault="00A43E6C" w:rsidP="00B53364">
      <w:r w:rsidRPr="00B53364">
        <w:t>导航：</w:t>
      </w:r>
      <w:r w:rsidRPr="00B53364">
        <w:t>nav</w:t>
      </w:r>
    </w:p>
    <w:p w:rsidR="006A45D8" w:rsidRPr="00B53364" w:rsidRDefault="00A43E6C" w:rsidP="00B53364">
      <w:r w:rsidRPr="00B53364">
        <w:lastRenderedPageBreak/>
        <w:t>侧栏：</w:t>
      </w:r>
      <w:r w:rsidRPr="00B53364">
        <w:t>sidebar</w:t>
      </w:r>
    </w:p>
    <w:p w:rsidR="006A45D8" w:rsidRPr="00B53364" w:rsidRDefault="00A43E6C" w:rsidP="00B53364">
      <w:r w:rsidRPr="00B53364">
        <w:t>栏目：</w:t>
      </w:r>
      <w:r w:rsidRPr="00B53364">
        <w:t>column</w:t>
      </w:r>
    </w:p>
    <w:p w:rsidR="006A45D8" w:rsidRPr="00B53364" w:rsidRDefault="00A43E6C" w:rsidP="00B53364">
      <w:r w:rsidRPr="00B53364">
        <w:t>页面外围控制整体布局宽度：</w:t>
      </w:r>
      <w:r w:rsidRPr="00B53364">
        <w:t>wrapper</w:t>
      </w:r>
    </w:p>
    <w:p w:rsidR="006A45D8" w:rsidRPr="00B53364" w:rsidRDefault="00A43E6C" w:rsidP="00B53364">
      <w:r w:rsidRPr="00B53364">
        <w:t>左右中：</w:t>
      </w:r>
      <w:r w:rsidRPr="00B53364">
        <w:t>left right center</w:t>
      </w:r>
    </w:p>
    <w:p w:rsidR="006A45D8" w:rsidRPr="00B53364" w:rsidRDefault="00A43E6C" w:rsidP="00B53364">
      <w:r w:rsidRPr="00B53364">
        <w:t>登录条：</w:t>
      </w:r>
      <w:r w:rsidRPr="00B53364">
        <w:t>loginbar</w:t>
      </w:r>
    </w:p>
    <w:p w:rsidR="006A45D8" w:rsidRPr="00B53364" w:rsidRDefault="00A43E6C" w:rsidP="00B53364">
      <w:r w:rsidRPr="00B53364">
        <w:t>标志：</w:t>
      </w:r>
      <w:r w:rsidRPr="00B53364">
        <w:t>logo</w:t>
      </w:r>
    </w:p>
    <w:p w:rsidR="006A45D8" w:rsidRPr="00B53364" w:rsidRDefault="00A43E6C" w:rsidP="00B53364">
      <w:r w:rsidRPr="00B53364">
        <w:t>广告：</w:t>
      </w:r>
      <w:r w:rsidRPr="00B53364">
        <w:t>banner</w:t>
      </w:r>
    </w:p>
    <w:p w:rsidR="006A45D8" w:rsidRPr="00B53364" w:rsidRDefault="00A43E6C" w:rsidP="00B53364">
      <w:r w:rsidRPr="00B53364">
        <w:t>页面主体：</w:t>
      </w:r>
      <w:r w:rsidRPr="00B53364">
        <w:t>main</w:t>
      </w:r>
    </w:p>
    <w:p w:rsidR="006A45D8" w:rsidRPr="00B53364" w:rsidRDefault="00A43E6C" w:rsidP="00B53364">
      <w:r w:rsidRPr="00B53364">
        <w:t>热点：</w:t>
      </w:r>
      <w:r w:rsidRPr="00B53364">
        <w:t>hot</w:t>
      </w:r>
    </w:p>
    <w:p w:rsidR="006A45D8" w:rsidRPr="00B53364" w:rsidRDefault="00A43E6C" w:rsidP="00B53364">
      <w:r w:rsidRPr="00B53364">
        <w:t>新闻：</w:t>
      </w:r>
      <w:r w:rsidRPr="00B53364">
        <w:t>news</w:t>
      </w:r>
    </w:p>
    <w:p w:rsidR="006A45D8" w:rsidRPr="00B53364" w:rsidRDefault="00A43E6C" w:rsidP="00B53364">
      <w:r w:rsidRPr="00B53364">
        <w:t>下载：</w:t>
      </w:r>
      <w:r w:rsidRPr="00B53364">
        <w:t>download</w:t>
      </w:r>
    </w:p>
    <w:p w:rsidR="006A45D8" w:rsidRPr="00B53364" w:rsidRDefault="00A43E6C" w:rsidP="00B53364">
      <w:r w:rsidRPr="00B53364">
        <w:t>子导航：</w:t>
      </w:r>
      <w:r w:rsidRPr="00B53364">
        <w:t>subnav</w:t>
      </w:r>
    </w:p>
    <w:p w:rsidR="006A45D8" w:rsidRPr="00B53364" w:rsidRDefault="00A43E6C" w:rsidP="00B53364">
      <w:r w:rsidRPr="00B53364">
        <w:t>菜单：</w:t>
      </w:r>
      <w:r w:rsidRPr="00B53364">
        <w:t>menu</w:t>
      </w:r>
    </w:p>
    <w:p w:rsidR="006A45D8" w:rsidRPr="00B53364" w:rsidRDefault="00A43E6C" w:rsidP="00B53364">
      <w:r w:rsidRPr="00B53364">
        <w:t>子菜单：</w:t>
      </w:r>
      <w:r w:rsidRPr="00B53364">
        <w:t>submenu</w:t>
      </w:r>
    </w:p>
    <w:p w:rsidR="006A45D8" w:rsidRPr="00B53364" w:rsidRDefault="00A43E6C" w:rsidP="00B53364">
      <w:r w:rsidRPr="00B53364">
        <w:t>搜索：</w:t>
      </w:r>
      <w:r w:rsidRPr="00B53364">
        <w:t>search</w:t>
      </w:r>
    </w:p>
    <w:p w:rsidR="006A45D8" w:rsidRPr="00B53364" w:rsidRDefault="00A43E6C" w:rsidP="00B53364">
      <w:r w:rsidRPr="00B53364">
        <w:t>友情链接：</w:t>
      </w:r>
      <w:r w:rsidRPr="00B53364">
        <w:t>friendlink</w:t>
      </w:r>
    </w:p>
    <w:p w:rsidR="006A45D8" w:rsidRPr="00B53364" w:rsidRDefault="00A43E6C" w:rsidP="00B53364">
      <w:r w:rsidRPr="00B53364">
        <w:t>页脚：</w:t>
      </w:r>
      <w:r w:rsidRPr="00B53364">
        <w:t>footer</w:t>
      </w:r>
    </w:p>
    <w:p w:rsidR="006A45D8" w:rsidRPr="00B53364" w:rsidRDefault="00A43E6C" w:rsidP="00B53364">
      <w:r w:rsidRPr="00B53364">
        <w:t>版权：</w:t>
      </w:r>
      <w:r w:rsidRPr="00B53364">
        <w:t>copyright</w:t>
      </w:r>
    </w:p>
    <w:p w:rsidR="006A45D8" w:rsidRPr="00B53364" w:rsidRDefault="00A43E6C" w:rsidP="00B53364">
      <w:r w:rsidRPr="00B53364">
        <w:t>滚动：</w:t>
      </w:r>
      <w:r w:rsidRPr="00B53364">
        <w:t>scroll</w:t>
      </w:r>
    </w:p>
    <w:p w:rsidR="008E6739" w:rsidRDefault="00A43E6C" w:rsidP="00B53364">
      <w:r w:rsidRPr="00B53364">
        <w:t>内容：</w:t>
      </w:r>
      <w:r w:rsidRPr="00B53364">
        <w:t>content</w:t>
      </w:r>
    </w:p>
    <w:p w:rsidR="007A0464" w:rsidRDefault="007A0464" w:rsidP="007A0464">
      <w:pPr>
        <w:pStyle w:val="3"/>
      </w:pPr>
      <w:r>
        <w:rPr>
          <w:rFonts w:hint="eastAsia"/>
        </w:rPr>
        <w:t>6.51vv</w:t>
      </w:r>
      <w:r>
        <w:rPr>
          <w:rFonts w:hint="eastAsia"/>
        </w:rPr>
        <w:t>网站常用</w:t>
      </w:r>
      <w:r>
        <w:rPr>
          <w:rFonts w:hint="eastAsia"/>
        </w:rPr>
        <w:t>bug</w:t>
      </w:r>
      <w:r>
        <w:rPr>
          <w:rFonts w:hint="eastAsia"/>
        </w:rPr>
        <w:t>修复</w:t>
      </w:r>
    </w:p>
    <w:p w:rsidR="00537FF4" w:rsidRDefault="00537FF4" w:rsidP="00537FF4">
      <w:r>
        <w:rPr>
          <w:rFonts w:hint="eastAsia"/>
        </w:rPr>
        <w:t>1</w:t>
      </w:r>
      <w:r>
        <w:rPr>
          <w:rFonts w:hint="eastAsia"/>
        </w:rPr>
        <w:t>）</w:t>
      </w:r>
      <w:r w:rsidRPr="00537FF4">
        <w:rPr>
          <w:rFonts w:hint="eastAsia"/>
        </w:rPr>
        <w:t>fixed</w:t>
      </w:r>
      <w:r w:rsidRPr="00537FF4">
        <w:rPr>
          <w:rFonts w:hint="eastAsia"/>
        </w:rPr>
        <w:t>处理</w:t>
      </w:r>
    </w:p>
    <w:p w:rsidR="00537FF4" w:rsidRDefault="00537FF4" w:rsidP="00537FF4">
      <w:r w:rsidRPr="00537FF4">
        <w:rPr>
          <w:rFonts w:hint="eastAsia"/>
        </w:rPr>
        <w:t>top</w:t>
      </w:r>
      <w:r w:rsidRPr="00537FF4">
        <w:rPr>
          <w:rFonts w:hint="eastAsia"/>
        </w:rPr>
        <w:t>处理</w:t>
      </w:r>
    </w:p>
    <w:p w:rsidR="00537FF4" w:rsidRDefault="00537FF4" w:rsidP="00537FF4">
      <w:r>
        <w:lastRenderedPageBreak/>
        <w:t>_position: absolute;</w:t>
      </w:r>
    </w:p>
    <w:p w:rsidR="00537FF4" w:rsidRDefault="00537FF4" w:rsidP="00537FF4">
      <w:r>
        <w:t>_top:expression(eval(document.documentElement.scrollTop));</w:t>
      </w:r>
    </w:p>
    <w:p w:rsidR="00D259FA" w:rsidRDefault="00D259FA" w:rsidP="00537FF4"/>
    <w:p w:rsidR="00537FF4" w:rsidRDefault="00537FF4" w:rsidP="00537FF4">
      <w:r w:rsidRPr="00537FF4">
        <w:rPr>
          <w:rFonts w:hint="eastAsia"/>
        </w:rPr>
        <w:t>bottom</w:t>
      </w:r>
      <w:r w:rsidRPr="00537FF4">
        <w:rPr>
          <w:rFonts w:hint="eastAsia"/>
        </w:rPr>
        <w:t>处理</w:t>
      </w:r>
    </w:p>
    <w:p w:rsidR="00537FF4" w:rsidRDefault="00537FF4" w:rsidP="00537FF4">
      <w:r>
        <w:t>_position: absolute;</w:t>
      </w:r>
      <w:r w:rsidR="00E623F7" w:rsidRPr="00E623F7">
        <w:t xml:space="preserve"> </w:t>
      </w:r>
      <w:r w:rsidR="00E623F7">
        <w:rPr>
          <w:rFonts w:hint="eastAsia"/>
        </w:rPr>
        <w:t xml:space="preserve"> </w:t>
      </w:r>
      <w:r w:rsidR="00E623F7" w:rsidRPr="00E623F7">
        <w:t xml:space="preserve">_margin-bottom: </w:t>
      </w:r>
      <w:r w:rsidR="00E623F7">
        <w:rPr>
          <w:rFonts w:hint="eastAsia"/>
        </w:rPr>
        <w:t xml:space="preserve"> </w:t>
      </w:r>
      <w:r w:rsidR="00E623F7" w:rsidRPr="00E623F7">
        <w:t>Xpx;</w:t>
      </w:r>
    </w:p>
    <w:p w:rsidR="00537FF4" w:rsidRDefault="00537FF4" w:rsidP="00537FF4">
      <w:r>
        <w:t>_top: expression(eval(document.documentElement.scrollTop+document.documentElement.clientHeight-this.offsetHeight-(parseInt(this.currentStyle.marginTop,10)||0)-(parseInt(this.currentStyle.marginBottom,10)||0)));</w:t>
      </w:r>
    </w:p>
    <w:p w:rsidR="00537FF4" w:rsidRDefault="00537FF4" w:rsidP="00537FF4"/>
    <w:p w:rsidR="00537FF4" w:rsidRDefault="00537FF4" w:rsidP="00537FF4">
      <w:r w:rsidRPr="00537FF4">
        <w:rPr>
          <w:rFonts w:hint="eastAsia"/>
        </w:rPr>
        <w:t>width</w:t>
      </w:r>
      <w:r w:rsidRPr="00537FF4">
        <w:rPr>
          <w:rFonts w:hint="eastAsia"/>
        </w:rPr>
        <w:t>和</w:t>
      </w:r>
      <w:r w:rsidRPr="00537FF4">
        <w:rPr>
          <w:rFonts w:hint="eastAsia"/>
        </w:rPr>
        <w:t>height</w:t>
      </w:r>
      <w:r w:rsidRPr="00537FF4">
        <w:rPr>
          <w:rFonts w:hint="eastAsia"/>
        </w:rPr>
        <w:t>全屏处理</w:t>
      </w:r>
    </w:p>
    <w:p w:rsidR="00537FF4" w:rsidRDefault="00537FF4" w:rsidP="00537FF4">
      <w:r>
        <w:t>_width:expression(eval(document.documentElement.clientWidth));</w:t>
      </w:r>
    </w:p>
    <w:p w:rsidR="00537FF4" w:rsidRDefault="00537FF4" w:rsidP="00537FF4">
      <w:r>
        <w:t>_height:expression(eval(</w:t>
      </w:r>
      <w:r w:rsidR="00EB15E5">
        <w:t>document.documentElement.client</w:t>
      </w:r>
      <w:r>
        <w:t>Height));</w:t>
      </w:r>
    </w:p>
    <w:p w:rsidR="00537FF4" w:rsidRDefault="00537FF4" w:rsidP="00537FF4"/>
    <w:p w:rsidR="0034323F" w:rsidRDefault="00164730" w:rsidP="00AC53CA">
      <w:r>
        <w:rPr>
          <w:rFonts w:hint="eastAsia"/>
        </w:rPr>
        <w:t>2</w:t>
      </w:r>
      <w:r w:rsidR="00D259FA">
        <w:rPr>
          <w:rFonts w:hint="eastAsia"/>
        </w:rPr>
        <w:t>）</w:t>
      </w:r>
      <w:r w:rsidR="0034323F" w:rsidRPr="0034323F">
        <w:rPr>
          <w:rFonts w:hint="eastAsia"/>
        </w:rPr>
        <w:t>超出文字隐藏</w:t>
      </w:r>
    </w:p>
    <w:p w:rsidR="00AC53CA" w:rsidRDefault="00AC53CA" w:rsidP="00AC53CA">
      <w:r>
        <w:t>overflow: hidden;</w:t>
      </w:r>
    </w:p>
    <w:p w:rsidR="00AC53CA" w:rsidRDefault="00AC53CA" w:rsidP="00AC53CA">
      <w:r>
        <w:t>white-space: nowrap;</w:t>
      </w:r>
    </w:p>
    <w:p w:rsidR="00AC53CA" w:rsidRDefault="00AC53CA" w:rsidP="00AC53CA">
      <w:r>
        <w:t>text-overflow: ellipsis;</w:t>
      </w:r>
    </w:p>
    <w:p w:rsidR="00AC53CA" w:rsidRDefault="00AC53CA" w:rsidP="00AC53CA">
      <w:r>
        <w:t>display: block or inline-block;</w:t>
      </w:r>
    </w:p>
    <w:p w:rsidR="00D259FA" w:rsidRDefault="00AC53CA" w:rsidP="00AC53CA">
      <w:r>
        <w:t xml:space="preserve">width: </w:t>
      </w:r>
      <w:r w:rsidR="0039075E">
        <w:rPr>
          <w:rFonts w:hint="eastAsia"/>
        </w:rPr>
        <w:t>X</w:t>
      </w:r>
      <w:r>
        <w:t>px;</w:t>
      </w:r>
    </w:p>
    <w:p w:rsidR="00080B13" w:rsidRDefault="00080B13" w:rsidP="00AC53CA"/>
    <w:p w:rsidR="00080B13" w:rsidRDefault="00080B13" w:rsidP="00AC53CA">
      <w:r>
        <w:rPr>
          <w:rFonts w:hint="eastAsia"/>
        </w:rPr>
        <w:t>3</w:t>
      </w:r>
      <w:r>
        <w:rPr>
          <w:rFonts w:hint="eastAsia"/>
        </w:rPr>
        <w:t>）</w:t>
      </w:r>
      <w:r w:rsidRPr="00080B13">
        <w:rPr>
          <w:rFonts w:hint="eastAsia"/>
        </w:rPr>
        <w:t>透明处理</w:t>
      </w:r>
    </w:p>
    <w:p w:rsidR="00080B13" w:rsidRDefault="00080B13" w:rsidP="00AC53CA">
      <w:r w:rsidRPr="00080B13">
        <w:t>opacity: 0.5; filter: alpha(opacity=50);</w:t>
      </w:r>
    </w:p>
    <w:p w:rsidR="00080B13" w:rsidRDefault="00080B13" w:rsidP="00AC53CA"/>
    <w:p w:rsidR="00080B13" w:rsidRDefault="00080B13" w:rsidP="00AC53CA">
      <w:r>
        <w:rPr>
          <w:rFonts w:hint="eastAsia"/>
        </w:rPr>
        <w:t>4</w:t>
      </w:r>
      <w:r>
        <w:rPr>
          <w:rFonts w:hint="eastAsia"/>
        </w:rPr>
        <w:t>）</w:t>
      </w:r>
      <w:r w:rsidR="00C90A6A" w:rsidRPr="00C90A6A">
        <w:rPr>
          <w:rFonts w:hint="eastAsia"/>
        </w:rPr>
        <w:t>评论</w:t>
      </w:r>
    </w:p>
    <w:p w:rsidR="00C90A6A" w:rsidRDefault="00C90A6A" w:rsidP="00C90A6A">
      <w:r>
        <w:t>#vv_comment{ width: 800px; margin: 10px auto 0; }</w:t>
      </w:r>
    </w:p>
    <w:p w:rsidR="00C90A6A" w:rsidRDefault="00C90A6A" w:rsidP="00C90A6A">
      <w:r>
        <w:t>.talk_box { min-height: 300px; _height:300px; }</w:t>
      </w:r>
    </w:p>
    <w:p w:rsidR="00C90A6A" w:rsidRPr="00537FF4" w:rsidRDefault="00C90A6A" w:rsidP="00C90A6A">
      <w:r>
        <w:t>.cmt_modelAdd{ display: none; }</w:t>
      </w:r>
    </w:p>
    <w:sectPr w:rsidR="00C90A6A" w:rsidRPr="00537FF4"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7B8" w:rsidRDefault="001957B8" w:rsidP="00087971">
      <w:pPr>
        <w:spacing w:after="0"/>
      </w:pPr>
      <w:r>
        <w:separator/>
      </w:r>
    </w:p>
  </w:endnote>
  <w:endnote w:type="continuationSeparator" w:id="1">
    <w:p w:rsidR="001957B8" w:rsidRDefault="001957B8" w:rsidP="00087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7B8" w:rsidRDefault="001957B8" w:rsidP="00087971">
      <w:pPr>
        <w:spacing w:after="0"/>
      </w:pPr>
      <w:r>
        <w:separator/>
      </w:r>
    </w:p>
  </w:footnote>
  <w:footnote w:type="continuationSeparator" w:id="1">
    <w:p w:rsidR="001957B8" w:rsidRDefault="001957B8" w:rsidP="00087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AE7"/>
    <w:multiLevelType w:val="hybridMultilevel"/>
    <w:tmpl w:val="1FEC159A"/>
    <w:lvl w:ilvl="0" w:tplc="F9A0F5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2700720"/>
    <w:multiLevelType w:val="hybridMultilevel"/>
    <w:tmpl w:val="54989DA4"/>
    <w:lvl w:ilvl="0" w:tplc="8E443C30">
      <w:start w:val="1"/>
      <w:numFmt w:val="decimalEnclosedCircle"/>
      <w:lvlText w:val=""/>
      <w:lvlJc w:val="left"/>
      <w:pPr>
        <w:ind w:left="360" w:hanging="360"/>
      </w:pPr>
      <w:rPr>
        <w:rFonts w:hint="default"/>
        <w:color w:val="FF8C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76729"/>
    <w:multiLevelType w:val="hybridMultilevel"/>
    <w:tmpl w:val="CEC866DA"/>
    <w:lvl w:ilvl="0" w:tplc="F830CC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E6F43C5"/>
    <w:multiLevelType w:val="hybridMultilevel"/>
    <w:tmpl w:val="46DAA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2837C2"/>
    <w:multiLevelType w:val="hybridMultilevel"/>
    <w:tmpl w:val="6592EC6A"/>
    <w:lvl w:ilvl="0" w:tplc="CB10B362">
      <w:start w:val="1"/>
      <w:numFmt w:val="decimal"/>
      <w:lvlText w:val="%1、"/>
      <w:lvlJc w:val="left"/>
      <w:pPr>
        <w:ind w:left="360" w:hanging="36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C93215"/>
    <w:multiLevelType w:val="multilevel"/>
    <w:tmpl w:val="226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B7DB0"/>
    <w:multiLevelType w:val="hybridMultilevel"/>
    <w:tmpl w:val="5DEA7328"/>
    <w:lvl w:ilvl="0" w:tplc="04090013">
      <w:start w:val="1"/>
      <w:numFmt w:val="chineseCountingThousand"/>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
    <w:nsid w:val="53E9573A"/>
    <w:multiLevelType w:val="hybridMultilevel"/>
    <w:tmpl w:val="CF220548"/>
    <w:lvl w:ilvl="0" w:tplc="EB00F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0B22FA"/>
    <w:multiLevelType w:val="hybridMultilevel"/>
    <w:tmpl w:val="579A15CC"/>
    <w:lvl w:ilvl="0" w:tplc="20AA9C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37C4EC1"/>
    <w:multiLevelType w:val="hybridMultilevel"/>
    <w:tmpl w:val="F0DE1A20"/>
    <w:lvl w:ilvl="0" w:tplc="EB62A8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B7A6C10"/>
    <w:multiLevelType w:val="multilevel"/>
    <w:tmpl w:val="4EC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4322C"/>
    <w:multiLevelType w:val="multilevel"/>
    <w:tmpl w:val="DB84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087971"/>
    <w:rsid w:val="00080B13"/>
    <w:rsid w:val="00087971"/>
    <w:rsid w:val="000977EB"/>
    <w:rsid w:val="000A603F"/>
    <w:rsid w:val="000C13F4"/>
    <w:rsid w:val="000C64CF"/>
    <w:rsid w:val="000D690C"/>
    <w:rsid w:val="000E0530"/>
    <w:rsid w:val="00123537"/>
    <w:rsid w:val="00134AB4"/>
    <w:rsid w:val="00164730"/>
    <w:rsid w:val="00176D7F"/>
    <w:rsid w:val="001957B8"/>
    <w:rsid w:val="001A15E9"/>
    <w:rsid w:val="001B28E8"/>
    <w:rsid w:val="001B2E17"/>
    <w:rsid w:val="001F06A8"/>
    <w:rsid w:val="00217DE1"/>
    <w:rsid w:val="00220D89"/>
    <w:rsid w:val="002A605D"/>
    <w:rsid w:val="002B14E6"/>
    <w:rsid w:val="00323B43"/>
    <w:rsid w:val="0034323F"/>
    <w:rsid w:val="00346BDF"/>
    <w:rsid w:val="0039075E"/>
    <w:rsid w:val="00391A4E"/>
    <w:rsid w:val="003B2A15"/>
    <w:rsid w:val="003D37D8"/>
    <w:rsid w:val="003F0618"/>
    <w:rsid w:val="003F24BE"/>
    <w:rsid w:val="003F586D"/>
    <w:rsid w:val="004011DE"/>
    <w:rsid w:val="004257B4"/>
    <w:rsid w:val="00427E6D"/>
    <w:rsid w:val="004358AB"/>
    <w:rsid w:val="00486F79"/>
    <w:rsid w:val="004A4937"/>
    <w:rsid w:val="004A6561"/>
    <w:rsid w:val="004D7159"/>
    <w:rsid w:val="004E40D5"/>
    <w:rsid w:val="005128EF"/>
    <w:rsid w:val="00537FF4"/>
    <w:rsid w:val="00550DE0"/>
    <w:rsid w:val="005640D4"/>
    <w:rsid w:val="00571B96"/>
    <w:rsid w:val="005A1CCC"/>
    <w:rsid w:val="005B438B"/>
    <w:rsid w:val="005B4C2F"/>
    <w:rsid w:val="005B6DA6"/>
    <w:rsid w:val="005D5079"/>
    <w:rsid w:val="005E2403"/>
    <w:rsid w:val="006311A7"/>
    <w:rsid w:val="00642BB6"/>
    <w:rsid w:val="00651D87"/>
    <w:rsid w:val="006A45D8"/>
    <w:rsid w:val="006B1E6B"/>
    <w:rsid w:val="006C1B53"/>
    <w:rsid w:val="006E0347"/>
    <w:rsid w:val="007344FE"/>
    <w:rsid w:val="00746CEF"/>
    <w:rsid w:val="00793433"/>
    <w:rsid w:val="007A0464"/>
    <w:rsid w:val="007C7B47"/>
    <w:rsid w:val="007E2BA2"/>
    <w:rsid w:val="007E4B45"/>
    <w:rsid w:val="0081073C"/>
    <w:rsid w:val="00822AFC"/>
    <w:rsid w:val="00832C7E"/>
    <w:rsid w:val="0084002D"/>
    <w:rsid w:val="0089400F"/>
    <w:rsid w:val="008A16F1"/>
    <w:rsid w:val="008B41D1"/>
    <w:rsid w:val="008B7726"/>
    <w:rsid w:val="008B7D27"/>
    <w:rsid w:val="008E4C56"/>
    <w:rsid w:val="008E5AF7"/>
    <w:rsid w:val="008E6739"/>
    <w:rsid w:val="008E7422"/>
    <w:rsid w:val="00905203"/>
    <w:rsid w:val="00923511"/>
    <w:rsid w:val="00964AE0"/>
    <w:rsid w:val="009968CB"/>
    <w:rsid w:val="009A0404"/>
    <w:rsid w:val="009F2AC5"/>
    <w:rsid w:val="00A1768D"/>
    <w:rsid w:val="00A23C22"/>
    <w:rsid w:val="00A34ED5"/>
    <w:rsid w:val="00A43E6C"/>
    <w:rsid w:val="00A53DA9"/>
    <w:rsid w:val="00A54000"/>
    <w:rsid w:val="00AA33F6"/>
    <w:rsid w:val="00AB1BA9"/>
    <w:rsid w:val="00AC53CA"/>
    <w:rsid w:val="00AD5D5D"/>
    <w:rsid w:val="00B02462"/>
    <w:rsid w:val="00B02E15"/>
    <w:rsid w:val="00B36BA5"/>
    <w:rsid w:val="00B53364"/>
    <w:rsid w:val="00BB6DC7"/>
    <w:rsid w:val="00BC5C83"/>
    <w:rsid w:val="00BE09BF"/>
    <w:rsid w:val="00BF6F82"/>
    <w:rsid w:val="00BF7964"/>
    <w:rsid w:val="00C06E3F"/>
    <w:rsid w:val="00C342E8"/>
    <w:rsid w:val="00C3743E"/>
    <w:rsid w:val="00C90A6A"/>
    <w:rsid w:val="00C964C0"/>
    <w:rsid w:val="00CA140B"/>
    <w:rsid w:val="00CA233A"/>
    <w:rsid w:val="00CB6B43"/>
    <w:rsid w:val="00CB7B3D"/>
    <w:rsid w:val="00CC0CE9"/>
    <w:rsid w:val="00CC249E"/>
    <w:rsid w:val="00CC588E"/>
    <w:rsid w:val="00CE6642"/>
    <w:rsid w:val="00CF6FE7"/>
    <w:rsid w:val="00D200BE"/>
    <w:rsid w:val="00D259FA"/>
    <w:rsid w:val="00D26EF3"/>
    <w:rsid w:val="00D30288"/>
    <w:rsid w:val="00D344BB"/>
    <w:rsid w:val="00D40068"/>
    <w:rsid w:val="00D80EFF"/>
    <w:rsid w:val="00D95011"/>
    <w:rsid w:val="00D97739"/>
    <w:rsid w:val="00DB589C"/>
    <w:rsid w:val="00DC0AA1"/>
    <w:rsid w:val="00E17747"/>
    <w:rsid w:val="00E4582F"/>
    <w:rsid w:val="00E623F7"/>
    <w:rsid w:val="00E7450C"/>
    <w:rsid w:val="00EA2072"/>
    <w:rsid w:val="00EA45BB"/>
    <w:rsid w:val="00EB15E5"/>
    <w:rsid w:val="00ED6142"/>
    <w:rsid w:val="00EF3E15"/>
    <w:rsid w:val="00F84DED"/>
    <w:rsid w:val="00F85003"/>
    <w:rsid w:val="00F9070D"/>
    <w:rsid w:val="00FA745A"/>
    <w:rsid w:val="00FA79DB"/>
    <w:rsid w:val="00FB1FDC"/>
    <w:rsid w:val="00FD73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107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073C"/>
    <w:pPr>
      <w:keepNext/>
      <w:keepLines/>
      <w:spacing w:before="260" w:after="260" w:line="416" w:lineRule="auto"/>
      <w:outlineLvl w:val="2"/>
    </w:pPr>
    <w:rPr>
      <w:b/>
      <w:bCs/>
      <w:sz w:val="32"/>
      <w:szCs w:val="32"/>
    </w:rPr>
  </w:style>
  <w:style w:type="paragraph" w:styleId="4">
    <w:name w:val="heading 4"/>
    <w:basedOn w:val="a"/>
    <w:link w:val="4Char"/>
    <w:uiPriority w:val="9"/>
    <w:qFormat/>
    <w:rsid w:val="00087971"/>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797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87971"/>
    <w:rPr>
      <w:rFonts w:ascii="Tahoma" w:hAnsi="Tahoma"/>
      <w:sz w:val="18"/>
      <w:szCs w:val="18"/>
    </w:rPr>
  </w:style>
  <w:style w:type="paragraph" w:styleId="a4">
    <w:name w:val="footer"/>
    <w:basedOn w:val="a"/>
    <w:link w:val="Char0"/>
    <w:uiPriority w:val="99"/>
    <w:semiHidden/>
    <w:unhideWhenUsed/>
    <w:rsid w:val="00087971"/>
    <w:pPr>
      <w:tabs>
        <w:tab w:val="center" w:pos="4153"/>
        <w:tab w:val="right" w:pos="8306"/>
      </w:tabs>
    </w:pPr>
    <w:rPr>
      <w:sz w:val="18"/>
      <w:szCs w:val="18"/>
    </w:rPr>
  </w:style>
  <w:style w:type="character" w:customStyle="1" w:styleId="Char0">
    <w:name w:val="页脚 Char"/>
    <w:basedOn w:val="a0"/>
    <w:link w:val="a4"/>
    <w:uiPriority w:val="99"/>
    <w:semiHidden/>
    <w:rsid w:val="00087971"/>
    <w:rPr>
      <w:rFonts w:ascii="Tahoma" w:hAnsi="Tahoma"/>
      <w:sz w:val="18"/>
      <w:szCs w:val="18"/>
    </w:rPr>
  </w:style>
  <w:style w:type="character" w:customStyle="1" w:styleId="4Char">
    <w:name w:val="标题 4 Char"/>
    <w:basedOn w:val="a0"/>
    <w:link w:val="4"/>
    <w:uiPriority w:val="9"/>
    <w:rsid w:val="00087971"/>
    <w:rPr>
      <w:rFonts w:ascii="宋体" w:eastAsia="宋体" w:hAnsi="宋体" w:cs="宋体"/>
      <w:b/>
      <w:bCs/>
      <w:sz w:val="24"/>
      <w:szCs w:val="24"/>
    </w:rPr>
  </w:style>
  <w:style w:type="character" w:styleId="a5">
    <w:name w:val="Strong"/>
    <w:basedOn w:val="a0"/>
    <w:uiPriority w:val="22"/>
    <w:qFormat/>
    <w:rsid w:val="00087971"/>
    <w:rPr>
      <w:b/>
      <w:bCs/>
    </w:rPr>
  </w:style>
  <w:style w:type="paragraph" w:styleId="a6">
    <w:name w:val="Normal (Web)"/>
    <w:basedOn w:val="a"/>
    <w:uiPriority w:val="99"/>
    <w:unhideWhenUsed/>
    <w:rsid w:val="00087971"/>
    <w:pPr>
      <w:adjustRightInd/>
      <w:snapToGrid/>
      <w:spacing w:before="100" w:beforeAutospacing="1" w:after="100" w:afterAutospacing="1"/>
    </w:pPr>
    <w:rPr>
      <w:rFonts w:ascii="宋体" w:eastAsia="宋体" w:hAnsi="宋体" w:cs="宋体"/>
      <w:sz w:val="24"/>
      <w:szCs w:val="24"/>
    </w:rPr>
  </w:style>
  <w:style w:type="character" w:customStyle="1" w:styleId="apple-style-span">
    <w:name w:val="apple-style-span"/>
    <w:basedOn w:val="a0"/>
    <w:rsid w:val="003B2A15"/>
  </w:style>
  <w:style w:type="paragraph" w:styleId="a7">
    <w:name w:val="List Paragraph"/>
    <w:basedOn w:val="a"/>
    <w:uiPriority w:val="34"/>
    <w:qFormat/>
    <w:rsid w:val="00CC249E"/>
    <w:pPr>
      <w:ind w:firstLineChars="200" w:firstLine="420"/>
    </w:pPr>
  </w:style>
  <w:style w:type="character" w:customStyle="1" w:styleId="1Char">
    <w:name w:val="标题 1 Char"/>
    <w:basedOn w:val="a0"/>
    <w:link w:val="1"/>
    <w:uiPriority w:val="9"/>
    <w:rsid w:val="0081073C"/>
    <w:rPr>
      <w:rFonts w:ascii="Tahoma" w:hAnsi="Tahoma"/>
      <w:b/>
      <w:bCs/>
      <w:kern w:val="44"/>
      <w:sz w:val="44"/>
      <w:szCs w:val="44"/>
    </w:rPr>
  </w:style>
  <w:style w:type="paragraph" w:styleId="TOC">
    <w:name w:val="TOC Heading"/>
    <w:basedOn w:val="1"/>
    <w:next w:val="a"/>
    <w:uiPriority w:val="39"/>
    <w:semiHidden/>
    <w:unhideWhenUsed/>
    <w:qFormat/>
    <w:rsid w:val="0081073C"/>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81073C"/>
    <w:pPr>
      <w:spacing w:after="0"/>
    </w:pPr>
    <w:rPr>
      <w:sz w:val="18"/>
      <w:szCs w:val="18"/>
    </w:rPr>
  </w:style>
  <w:style w:type="character" w:customStyle="1" w:styleId="Char1">
    <w:name w:val="批注框文本 Char"/>
    <w:basedOn w:val="a0"/>
    <w:link w:val="a8"/>
    <w:uiPriority w:val="99"/>
    <w:semiHidden/>
    <w:rsid w:val="0081073C"/>
    <w:rPr>
      <w:rFonts w:ascii="Tahoma" w:hAnsi="Tahoma"/>
      <w:sz w:val="18"/>
      <w:szCs w:val="18"/>
    </w:rPr>
  </w:style>
  <w:style w:type="character" w:customStyle="1" w:styleId="2Char">
    <w:name w:val="标题 2 Char"/>
    <w:basedOn w:val="a0"/>
    <w:link w:val="2"/>
    <w:uiPriority w:val="9"/>
    <w:rsid w:val="0081073C"/>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1073C"/>
    <w:pPr>
      <w:ind w:leftChars="200" w:left="420"/>
    </w:pPr>
  </w:style>
  <w:style w:type="character" w:styleId="a9">
    <w:name w:val="Hyperlink"/>
    <w:basedOn w:val="a0"/>
    <w:uiPriority w:val="99"/>
    <w:unhideWhenUsed/>
    <w:rsid w:val="0081073C"/>
    <w:rPr>
      <w:color w:val="0000FF" w:themeColor="hyperlink"/>
      <w:u w:val="single"/>
    </w:rPr>
  </w:style>
  <w:style w:type="character" w:customStyle="1" w:styleId="3Char">
    <w:name w:val="标题 3 Char"/>
    <w:basedOn w:val="a0"/>
    <w:link w:val="3"/>
    <w:uiPriority w:val="9"/>
    <w:rsid w:val="0081073C"/>
    <w:rPr>
      <w:rFonts w:ascii="Tahoma" w:hAnsi="Tahoma"/>
      <w:b/>
      <w:bCs/>
      <w:sz w:val="32"/>
      <w:szCs w:val="32"/>
    </w:rPr>
  </w:style>
  <w:style w:type="paragraph" w:styleId="30">
    <w:name w:val="toc 3"/>
    <w:basedOn w:val="a"/>
    <w:next w:val="a"/>
    <w:autoRedefine/>
    <w:uiPriority w:val="39"/>
    <w:unhideWhenUsed/>
    <w:rsid w:val="0081073C"/>
    <w:pPr>
      <w:ind w:leftChars="400" w:left="840"/>
    </w:pPr>
  </w:style>
  <w:style w:type="paragraph" w:customStyle="1" w:styleId="r">
    <w:name w:val="r"/>
    <w:basedOn w:val="a"/>
    <w:rsid w:val="00A34ED5"/>
    <w:pPr>
      <w:adjustRightInd/>
      <w:snapToGrid/>
      <w:spacing w:after="0"/>
    </w:pPr>
    <w:rPr>
      <w:rFonts w:ascii="宋体" w:eastAsia="宋体" w:hAnsi="宋体" w:cs="宋体"/>
      <w:sz w:val="24"/>
      <w:szCs w:val="24"/>
    </w:rPr>
  </w:style>
  <w:style w:type="character" w:customStyle="1" w:styleId="symbol">
    <w:name w:val="symbol"/>
    <w:basedOn w:val="a0"/>
    <w:rsid w:val="00A34ED5"/>
  </w:style>
  <w:style w:type="character" w:customStyle="1" w:styleId="icon">
    <w:name w:val="icon"/>
    <w:basedOn w:val="a0"/>
    <w:rsid w:val="00A34ED5"/>
  </w:style>
  <w:style w:type="paragraph" w:customStyle="1" w:styleId="tips">
    <w:name w:val="tips"/>
    <w:basedOn w:val="a"/>
    <w:rsid w:val="00A34ED5"/>
    <w:pPr>
      <w:adjustRightInd/>
      <w:snapToGrid/>
      <w:spacing w:after="0"/>
    </w:pPr>
    <w:rPr>
      <w:rFonts w:ascii="宋体" w:eastAsia="宋体" w:hAnsi="宋体" w:cs="宋体"/>
      <w:sz w:val="24"/>
      <w:szCs w:val="24"/>
    </w:rPr>
  </w:style>
  <w:style w:type="paragraph" w:customStyle="1" w:styleId="ctx3">
    <w:name w:val="c_tx3"/>
    <w:basedOn w:val="a"/>
    <w:rsid w:val="00A34ED5"/>
    <w:pPr>
      <w:adjustRightInd/>
      <w:snapToGrid/>
      <w:spacing w:after="0"/>
    </w:pPr>
    <w:rPr>
      <w:rFonts w:ascii="宋体" w:eastAsia="宋体" w:hAnsi="宋体" w:cs="宋体"/>
      <w:sz w:val="24"/>
      <w:szCs w:val="24"/>
    </w:rPr>
  </w:style>
  <w:style w:type="character" w:customStyle="1" w:styleId="d">
    <w:name w:val="d"/>
    <w:basedOn w:val="a0"/>
    <w:rsid w:val="00A34ED5"/>
  </w:style>
  <w:style w:type="character" w:styleId="aa">
    <w:name w:val="Emphasis"/>
    <w:basedOn w:val="a0"/>
    <w:uiPriority w:val="20"/>
    <w:qFormat/>
    <w:rsid w:val="00A34ED5"/>
    <w:rPr>
      <w:i/>
      <w:iCs/>
    </w:rPr>
  </w:style>
  <w:style w:type="character" w:customStyle="1" w:styleId="red">
    <w:name w:val="red"/>
    <w:basedOn w:val="a0"/>
    <w:rsid w:val="00A34ED5"/>
  </w:style>
  <w:style w:type="paragraph" w:styleId="10">
    <w:name w:val="toc 1"/>
    <w:basedOn w:val="a"/>
    <w:next w:val="a"/>
    <w:autoRedefine/>
    <w:uiPriority w:val="39"/>
    <w:unhideWhenUsed/>
    <w:rsid w:val="004011DE"/>
  </w:style>
  <w:style w:type="paragraph" w:styleId="ab">
    <w:name w:val="Document Map"/>
    <w:basedOn w:val="a"/>
    <w:link w:val="Char2"/>
    <w:uiPriority w:val="99"/>
    <w:semiHidden/>
    <w:unhideWhenUsed/>
    <w:rsid w:val="00BB6DC7"/>
    <w:rPr>
      <w:rFonts w:ascii="宋体" w:eastAsia="宋体"/>
      <w:sz w:val="18"/>
      <w:szCs w:val="18"/>
    </w:rPr>
  </w:style>
  <w:style w:type="character" w:customStyle="1" w:styleId="Char2">
    <w:name w:val="文档结构图 Char"/>
    <w:basedOn w:val="a0"/>
    <w:link w:val="ab"/>
    <w:uiPriority w:val="99"/>
    <w:semiHidden/>
    <w:rsid w:val="00BB6DC7"/>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5010422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908">
          <w:marLeft w:val="0"/>
          <w:marRight w:val="0"/>
          <w:marTop w:val="0"/>
          <w:marBottom w:val="0"/>
          <w:divBdr>
            <w:top w:val="none" w:sz="0" w:space="0" w:color="auto"/>
            <w:left w:val="none" w:sz="0" w:space="0" w:color="auto"/>
            <w:bottom w:val="none" w:sz="0" w:space="0" w:color="auto"/>
            <w:right w:val="none" w:sz="0" w:space="0" w:color="auto"/>
          </w:divBdr>
          <w:divsChild>
            <w:div w:id="974528756">
              <w:marLeft w:val="0"/>
              <w:marRight w:val="0"/>
              <w:marTop w:val="0"/>
              <w:marBottom w:val="0"/>
              <w:divBdr>
                <w:top w:val="none" w:sz="0" w:space="0" w:color="auto"/>
                <w:left w:val="none" w:sz="0" w:space="0" w:color="auto"/>
                <w:bottom w:val="none" w:sz="0" w:space="0" w:color="auto"/>
                <w:right w:val="none" w:sz="0" w:space="0" w:color="auto"/>
              </w:divBdr>
              <w:divsChild>
                <w:div w:id="1910262734">
                  <w:marLeft w:val="0"/>
                  <w:marRight w:val="0"/>
                  <w:marTop w:val="0"/>
                  <w:marBottom w:val="0"/>
                  <w:divBdr>
                    <w:top w:val="none" w:sz="0" w:space="0" w:color="auto"/>
                    <w:left w:val="none" w:sz="0" w:space="0" w:color="auto"/>
                    <w:bottom w:val="none" w:sz="0" w:space="0" w:color="auto"/>
                    <w:right w:val="none" w:sz="0" w:space="0" w:color="auto"/>
                  </w:divBdr>
                  <w:divsChild>
                    <w:div w:id="1694109386">
                      <w:marLeft w:val="0"/>
                      <w:marRight w:val="0"/>
                      <w:marTop w:val="0"/>
                      <w:marBottom w:val="0"/>
                      <w:divBdr>
                        <w:top w:val="none" w:sz="0" w:space="0" w:color="auto"/>
                        <w:left w:val="none" w:sz="0" w:space="0" w:color="auto"/>
                        <w:bottom w:val="none" w:sz="0" w:space="0" w:color="auto"/>
                        <w:right w:val="none" w:sz="0" w:space="0" w:color="auto"/>
                      </w:divBdr>
                      <w:divsChild>
                        <w:div w:id="1108430943">
                          <w:marLeft w:val="0"/>
                          <w:marRight w:val="0"/>
                          <w:marTop w:val="0"/>
                          <w:marBottom w:val="0"/>
                          <w:divBdr>
                            <w:top w:val="none" w:sz="0" w:space="0" w:color="auto"/>
                            <w:left w:val="none" w:sz="0" w:space="0" w:color="auto"/>
                            <w:bottom w:val="none" w:sz="0" w:space="0" w:color="auto"/>
                            <w:right w:val="none" w:sz="0" w:space="0" w:color="auto"/>
                          </w:divBdr>
                          <w:divsChild>
                            <w:div w:id="1681001404">
                              <w:marLeft w:val="0"/>
                              <w:marRight w:val="0"/>
                              <w:marTop w:val="0"/>
                              <w:marBottom w:val="0"/>
                              <w:divBdr>
                                <w:top w:val="none" w:sz="0" w:space="0" w:color="auto"/>
                                <w:left w:val="none" w:sz="0" w:space="0" w:color="auto"/>
                                <w:bottom w:val="none" w:sz="0" w:space="0" w:color="auto"/>
                                <w:right w:val="none" w:sz="0" w:space="0" w:color="auto"/>
                              </w:divBdr>
                              <w:divsChild>
                                <w:div w:id="1788692821">
                                  <w:marLeft w:val="0"/>
                                  <w:marRight w:val="0"/>
                                  <w:marTop w:val="0"/>
                                  <w:marBottom w:val="0"/>
                                  <w:divBdr>
                                    <w:top w:val="none" w:sz="0" w:space="0" w:color="auto"/>
                                    <w:left w:val="none" w:sz="0" w:space="0" w:color="auto"/>
                                    <w:bottom w:val="none" w:sz="0" w:space="0" w:color="auto"/>
                                    <w:right w:val="none" w:sz="0" w:space="0" w:color="auto"/>
                                  </w:divBdr>
                                  <w:divsChild>
                                    <w:div w:id="2130272666">
                                      <w:marLeft w:val="0"/>
                                      <w:marRight w:val="0"/>
                                      <w:marTop w:val="0"/>
                                      <w:marBottom w:val="0"/>
                                      <w:divBdr>
                                        <w:top w:val="none" w:sz="0" w:space="0" w:color="auto"/>
                                        <w:left w:val="none" w:sz="0" w:space="0" w:color="auto"/>
                                        <w:bottom w:val="none" w:sz="0" w:space="0" w:color="auto"/>
                                        <w:right w:val="none" w:sz="0" w:space="0" w:color="auto"/>
                                      </w:divBdr>
                                      <w:divsChild>
                                        <w:div w:id="1520120242">
                                          <w:marLeft w:val="0"/>
                                          <w:marRight w:val="0"/>
                                          <w:marTop w:val="0"/>
                                          <w:marBottom w:val="0"/>
                                          <w:divBdr>
                                            <w:top w:val="none" w:sz="0" w:space="0" w:color="auto"/>
                                            <w:left w:val="none" w:sz="0" w:space="0" w:color="auto"/>
                                            <w:bottom w:val="none" w:sz="0" w:space="0" w:color="auto"/>
                                            <w:right w:val="none" w:sz="0" w:space="0" w:color="auto"/>
                                          </w:divBdr>
                                          <w:divsChild>
                                            <w:div w:id="327446548">
                                              <w:marLeft w:val="0"/>
                                              <w:marRight w:val="0"/>
                                              <w:marTop w:val="0"/>
                                              <w:marBottom w:val="0"/>
                                              <w:divBdr>
                                                <w:top w:val="none" w:sz="0" w:space="0" w:color="auto"/>
                                                <w:left w:val="none" w:sz="0" w:space="0" w:color="auto"/>
                                                <w:bottom w:val="none" w:sz="0" w:space="0" w:color="auto"/>
                                                <w:right w:val="none" w:sz="0" w:space="0" w:color="auto"/>
                                              </w:divBdr>
                                              <w:divsChild>
                                                <w:div w:id="8588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87054">
      <w:bodyDiv w:val="1"/>
      <w:marLeft w:val="0"/>
      <w:marRight w:val="0"/>
      <w:marTop w:val="0"/>
      <w:marBottom w:val="0"/>
      <w:divBdr>
        <w:top w:val="none" w:sz="0" w:space="0" w:color="auto"/>
        <w:left w:val="none" w:sz="0" w:space="0" w:color="auto"/>
        <w:bottom w:val="none" w:sz="0" w:space="0" w:color="auto"/>
        <w:right w:val="none" w:sz="0" w:space="0" w:color="auto"/>
      </w:divBdr>
      <w:divsChild>
        <w:div w:id="1760254840">
          <w:marLeft w:val="0"/>
          <w:marRight w:val="0"/>
          <w:marTop w:val="0"/>
          <w:marBottom w:val="0"/>
          <w:divBdr>
            <w:top w:val="none" w:sz="0" w:space="0" w:color="auto"/>
            <w:left w:val="none" w:sz="0" w:space="0" w:color="auto"/>
            <w:bottom w:val="none" w:sz="0" w:space="0" w:color="auto"/>
            <w:right w:val="none" w:sz="0" w:space="0" w:color="auto"/>
          </w:divBdr>
          <w:divsChild>
            <w:div w:id="1505197184">
              <w:marLeft w:val="0"/>
              <w:marRight w:val="0"/>
              <w:marTop w:val="0"/>
              <w:marBottom w:val="0"/>
              <w:divBdr>
                <w:top w:val="none" w:sz="0" w:space="0" w:color="auto"/>
                <w:left w:val="none" w:sz="0" w:space="0" w:color="auto"/>
                <w:bottom w:val="none" w:sz="0" w:space="0" w:color="auto"/>
                <w:right w:val="none" w:sz="0" w:space="0" w:color="auto"/>
              </w:divBdr>
              <w:divsChild>
                <w:div w:id="1515921956">
                  <w:marLeft w:val="0"/>
                  <w:marRight w:val="0"/>
                  <w:marTop w:val="0"/>
                  <w:marBottom w:val="0"/>
                  <w:divBdr>
                    <w:top w:val="none" w:sz="0" w:space="0" w:color="auto"/>
                    <w:left w:val="none" w:sz="0" w:space="0" w:color="auto"/>
                    <w:bottom w:val="none" w:sz="0" w:space="0" w:color="auto"/>
                    <w:right w:val="none" w:sz="0" w:space="0" w:color="auto"/>
                  </w:divBdr>
                  <w:divsChild>
                    <w:div w:id="1108038367">
                      <w:marLeft w:val="0"/>
                      <w:marRight w:val="0"/>
                      <w:marTop w:val="0"/>
                      <w:marBottom w:val="0"/>
                      <w:divBdr>
                        <w:top w:val="none" w:sz="0" w:space="0" w:color="auto"/>
                        <w:left w:val="none" w:sz="0" w:space="0" w:color="auto"/>
                        <w:bottom w:val="none" w:sz="0" w:space="0" w:color="auto"/>
                        <w:right w:val="none" w:sz="0" w:space="0" w:color="auto"/>
                      </w:divBdr>
                      <w:divsChild>
                        <w:div w:id="1559316033">
                          <w:marLeft w:val="0"/>
                          <w:marRight w:val="0"/>
                          <w:marTop w:val="0"/>
                          <w:marBottom w:val="0"/>
                          <w:divBdr>
                            <w:top w:val="none" w:sz="0" w:space="0" w:color="auto"/>
                            <w:left w:val="none" w:sz="0" w:space="0" w:color="auto"/>
                            <w:bottom w:val="none" w:sz="0" w:space="0" w:color="auto"/>
                            <w:right w:val="none" w:sz="0" w:space="0" w:color="auto"/>
                          </w:divBdr>
                          <w:divsChild>
                            <w:div w:id="753862415">
                              <w:marLeft w:val="0"/>
                              <w:marRight w:val="0"/>
                              <w:marTop w:val="0"/>
                              <w:marBottom w:val="0"/>
                              <w:divBdr>
                                <w:top w:val="none" w:sz="0" w:space="0" w:color="auto"/>
                                <w:left w:val="none" w:sz="0" w:space="0" w:color="auto"/>
                                <w:bottom w:val="none" w:sz="0" w:space="0" w:color="auto"/>
                                <w:right w:val="none" w:sz="0" w:space="0" w:color="auto"/>
                              </w:divBdr>
                              <w:divsChild>
                                <w:div w:id="407122271">
                                  <w:marLeft w:val="0"/>
                                  <w:marRight w:val="0"/>
                                  <w:marTop w:val="0"/>
                                  <w:marBottom w:val="0"/>
                                  <w:divBdr>
                                    <w:top w:val="none" w:sz="0" w:space="0" w:color="auto"/>
                                    <w:left w:val="none" w:sz="0" w:space="0" w:color="auto"/>
                                    <w:bottom w:val="none" w:sz="0" w:space="0" w:color="auto"/>
                                    <w:right w:val="none" w:sz="0" w:space="0" w:color="auto"/>
                                  </w:divBdr>
                                  <w:divsChild>
                                    <w:div w:id="271473137">
                                      <w:marLeft w:val="0"/>
                                      <w:marRight w:val="0"/>
                                      <w:marTop w:val="0"/>
                                      <w:marBottom w:val="0"/>
                                      <w:divBdr>
                                        <w:top w:val="none" w:sz="0" w:space="0" w:color="auto"/>
                                        <w:left w:val="none" w:sz="0" w:space="0" w:color="auto"/>
                                        <w:bottom w:val="none" w:sz="0" w:space="0" w:color="auto"/>
                                        <w:right w:val="none" w:sz="0" w:space="0" w:color="auto"/>
                                      </w:divBdr>
                                      <w:divsChild>
                                        <w:div w:id="920021390">
                                          <w:marLeft w:val="0"/>
                                          <w:marRight w:val="0"/>
                                          <w:marTop w:val="0"/>
                                          <w:marBottom w:val="0"/>
                                          <w:divBdr>
                                            <w:top w:val="none" w:sz="0" w:space="0" w:color="auto"/>
                                            <w:left w:val="none" w:sz="0" w:space="0" w:color="auto"/>
                                            <w:bottom w:val="none" w:sz="0" w:space="0" w:color="auto"/>
                                            <w:right w:val="none" w:sz="0" w:space="0" w:color="auto"/>
                                          </w:divBdr>
                                          <w:divsChild>
                                            <w:div w:id="901210337">
                                              <w:marLeft w:val="0"/>
                                              <w:marRight w:val="0"/>
                                              <w:marTop w:val="0"/>
                                              <w:marBottom w:val="0"/>
                                              <w:divBdr>
                                                <w:top w:val="none" w:sz="0" w:space="0" w:color="auto"/>
                                                <w:left w:val="none" w:sz="0" w:space="0" w:color="auto"/>
                                                <w:bottom w:val="none" w:sz="0" w:space="0" w:color="auto"/>
                                                <w:right w:val="none" w:sz="0" w:space="0" w:color="auto"/>
                                              </w:divBdr>
                                              <w:divsChild>
                                                <w:div w:id="375469381">
                                                  <w:marLeft w:val="0"/>
                                                  <w:marRight w:val="0"/>
                                                  <w:marTop w:val="0"/>
                                                  <w:marBottom w:val="0"/>
                                                  <w:divBdr>
                                                    <w:top w:val="none" w:sz="0" w:space="0" w:color="auto"/>
                                                    <w:left w:val="none" w:sz="0" w:space="0" w:color="auto"/>
                                                    <w:bottom w:val="none" w:sz="0" w:space="0" w:color="auto"/>
                                                    <w:right w:val="none" w:sz="0" w:space="0" w:color="auto"/>
                                                  </w:divBdr>
                                                  <w:divsChild>
                                                    <w:div w:id="668675219">
                                                      <w:marLeft w:val="0"/>
                                                      <w:marRight w:val="0"/>
                                                      <w:marTop w:val="0"/>
                                                      <w:marBottom w:val="0"/>
                                                      <w:divBdr>
                                                        <w:top w:val="none" w:sz="0" w:space="0" w:color="auto"/>
                                                        <w:left w:val="none" w:sz="0" w:space="0" w:color="auto"/>
                                                        <w:bottom w:val="none" w:sz="0" w:space="0" w:color="auto"/>
                                                        <w:right w:val="none" w:sz="0" w:space="0" w:color="auto"/>
                                                      </w:divBdr>
                                                      <w:divsChild>
                                                        <w:div w:id="515536135">
                                                          <w:marLeft w:val="0"/>
                                                          <w:marRight w:val="0"/>
                                                          <w:marTop w:val="0"/>
                                                          <w:marBottom w:val="0"/>
                                                          <w:divBdr>
                                                            <w:top w:val="none" w:sz="0" w:space="0" w:color="auto"/>
                                                            <w:left w:val="none" w:sz="0" w:space="0" w:color="auto"/>
                                                            <w:bottom w:val="none" w:sz="0" w:space="0" w:color="auto"/>
                                                            <w:right w:val="none" w:sz="0" w:space="0" w:color="auto"/>
                                                          </w:divBdr>
                                                        </w:div>
                                                      </w:divsChild>
                                                    </w:div>
                                                    <w:div w:id="8731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240370">
                                                          <w:marLeft w:val="0"/>
                                                          <w:marRight w:val="0"/>
                                                          <w:marTop w:val="0"/>
                                                          <w:marBottom w:val="0"/>
                                                          <w:divBdr>
                                                            <w:top w:val="none" w:sz="0" w:space="0" w:color="auto"/>
                                                            <w:left w:val="none" w:sz="0" w:space="0" w:color="auto"/>
                                                            <w:bottom w:val="none" w:sz="0" w:space="0" w:color="auto"/>
                                                            <w:right w:val="none" w:sz="0" w:space="0" w:color="auto"/>
                                                          </w:divBdr>
                                                        </w:div>
                                                        <w:div w:id="1963490903">
                                                          <w:marLeft w:val="0"/>
                                                          <w:marRight w:val="0"/>
                                                          <w:marTop w:val="0"/>
                                                          <w:marBottom w:val="0"/>
                                                          <w:divBdr>
                                                            <w:top w:val="none" w:sz="0" w:space="0" w:color="auto"/>
                                                            <w:left w:val="none" w:sz="0" w:space="0" w:color="auto"/>
                                                            <w:bottom w:val="none" w:sz="0" w:space="0" w:color="auto"/>
                                                            <w:right w:val="none" w:sz="0" w:space="0" w:color="auto"/>
                                                          </w:divBdr>
                                                        </w:div>
                                                      </w:divsChild>
                                                    </w:div>
                                                    <w:div w:id="1320888025">
                                                      <w:marLeft w:val="0"/>
                                                      <w:marRight w:val="0"/>
                                                      <w:marTop w:val="0"/>
                                                      <w:marBottom w:val="0"/>
                                                      <w:divBdr>
                                                        <w:top w:val="none" w:sz="0" w:space="0" w:color="auto"/>
                                                        <w:left w:val="none" w:sz="0" w:space="0" w:color="auto"/>
                                                        <w:bottom w:val="none" w:sz="0" w:space="0" w:color="auto"/>
                                                        <w:right w:val="none" w:sz="0" w:space="0" w:color="auto"/>
                                                      </w:divBdr>
                                                    </w:div>
                                                    <w:div w:id="71913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8152">
                                                          <w:marLeft w:val="0"/>
                                                          <w:marRight w:val="0"/>
                                                          <w:marTop w:val="0"/>
                                                          <w:marBottom w:val="0"/>
                                                          <w:divBdr>
                                                            <w:top w:val="none" w:sz="0" w:space="0" w:color="auto"/>
                                                            <w:left w:val="none" w:sz="0" w:space="0" w:color="auto"/>
                                                            <w:bottom w:val="none" w:sz="0" w:space="0" w:color="auto"/>
                                                            <w:right w:val="none" w:sz="0" w:space="0" w:color="auto"/>
                                                          </w:divBdr>
                                                        </w:div>
                                                        <w:div w:id="1871257186">
                                                          <w:marLeft w:val="0"/>
                                                          <w:marRight w:val="0"/>
                                                          <w:marTop w:val="0"/>
                                                          <w:marBottom w:val="0"/>
                                                          <w:divBdr>
                                                            <w:top w:val="none" w:sz="0" w:space="0" w:color="auto"/>
                                                            <w:left w:val="none" w:sz="0" w:space="0" w:color="auto"/>
                                                            <w:bottom w:val="none" w:sz="0" w:space="0" w:color="auto"/>
                                                            <w:right w:val="none" w:sz="0" w:space="0" w:color="auto"/>
                                                          </w:divBdr>
                                                        </w:div>
                                                      </w:divsChild>
                                                    </w:div>
                                                    <w:div w:id="168972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1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5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1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566523">
                                                      <w:marLeft w:val="0"/>
                                                      <w:marRight w:val="0"/>
                                                      <w:marTop w:val="0"/>
                                                      <w:marBottom w:val="0"/>
                                                      <w:divBdr>
                                                        <w:top w:val="none" w:sz="0" w:space="0" w:color="auto"/>
                                                        <w:left w:val="none" w:sz="0" w:space="0" w:color="auto"/>
                                                        <w:bottom w:val="none" w:sz="0" w:space="0" w:color="auto"/>
                                                        <w:right w:val="none" w:sz="0" w:space="0" w:color="auto"/>
                                                      </w:divBdr>
                                                    </w:div>
                                                    <w:div w:id="1334263189">
                                                      <w:marLeft w:val="0"/>
                                                      <w:marRight w:val="0"/>
                                                      <w:marTop w:val="0"/>
                                                      <w:marBottom w:val="0"/>
                                                      <w:divBdr>
                                                        <w:top w:val="none" w:sz="0" w:space="0" w:color="auto"/>
                                                        <w:left w:val="none" w:sz="0" w:space="0" w:color="auto"/>
                                                        <w:bottom w:val="none" w:sz="0" w:space="0" w:color="auto"/>
                                                        <w:right w:val="none" w:sz="0" w:space="0" w:color="auto"/>
                                                      </w:divBdr>
                                                      <w:divsChild>
                                                        <w:div w:id="2094624678">
                                                          <w:marLeft w:val="0"/>
                                                          <w:marRight w:val="0"/>
                                                          <w:marTop w:val="0"/>
                                                          <w:marBottom w:val="0"/>
                                                          <w:divBdr>
                                                            <w:top w:val="none" w:sz="0" w:space="0" w:color="auto"/>
                                                            <w:left w:val="none" w:sz="0" w:space="0" w:color="auto"/>
                                                            <w:bottom w:val="none" w:sz="0" w:space="0" w:color="auto"/>
                                                            <w:right w:val="none" w:sz="0" w:space="0" w:color="auto"/>
                                                          </w:divBdr>
                                                          <w:divsChild>
                                                            <w:div w:id="1213882121">
                                                              <w:marLeft w:val="0"/>
                                                              <w:marRight w:val="0"/>
                                                              <w:marTop w:val="0"/>
                                                              <w:marBottom w:val="0"/>
                                                              <w:divBdr>
                                                                <w:top w:val="none" w:sz="0" w:space="0" w:color="auto"/>
                                                                <w:left w:val="none" w:sz="0" w:space="0" w:color="auto"/>
                                                                <w:bottom w:val="none" w:sz="0" w:space="0" w:color="auto"/>
                                                                <w:right w:val="none" w:sz="0" w:space="0" w:color="auto"/>
                                                              </w:divBdr>
                                                              <w:divsChild>
                                                                <w:div w:id="587809181">
                                                                  <w:marLeft w:val="0"/>
                                                                  <w:marRight w:val="0"/>
                                                                  <w:marTop w:val="0"/>
                                                                  <w:marBottom w:val="0"/>
                                                                  <w:divBdr>
                                                                    <w:top w:val="none" w:sz="0" w:space="0" w:color="auto"/>
                                                                    <w:left w:val="none" w:sz="0" w:space="0" w:color="auto"/>
                                                                    <w:bottom w:val="none" w:sz="0" w:space="0" w:color="auto"/>
                                                                    <w:right w:val="none" w:sz="0" w:space="0" w:color="auto"/>
                                                                  </w:divBdr>
                                                                  <w:divsChild>
                                                                    <w:div w:id="194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4315378">
      <w:bodyDiv w:val="1"/>
      <w:marLeft w:val="0"/>
      <w:marRight w:val="0"/>
      <w:marTop w:val="0"/>
      <w:marBottom w:val="0"/>
      <w:divBdr>
        <w:top w:val="none" w:sz="0" w:space="0" w:color="auto"/>
        <w:left w:val="none" w:sz="0" w:space="0" w:color="auto"/>
        <w:bottom w:val="none" w:sz="0" w:space="0" w:color="auto"/>
        <w:right w:val="none" w:sz="0" w:space="0" w:color="auto"/>
      </w:divBdr>
      <w:divsChild>
        <w:div w:id="2075810511">
          <w:marLeft w:val="0"/>
          <w:marRight w:val="0"/>
          <w:marTop w:val="0"/>
          <w:marBottom w:val="0"/>
          <w:divBdr>
            <w:top w:val="none" w:sz="0" w:space="0" w:color="auto"/>
            <w:left w:val="none" w:sz="0" w:space="0" w:color="auto"/>
            <w:bottom w:val="none" w:sz="0" w:space="0" w:color="auto"/>
            <w:right w:val="none" w:sz="0" w:space="0" w:color="auto"/>
          </w:divBdr>
          <w:divsChild>
            <w:div w:id="1302267227">
              <w:marLeft w:val="0"/>
              <w:marRight w:val="0"/>
              <w:marTop w:val="0"/>
              <w:marBottom w:val="0"/>
              <w:divBdr>
                <w:top w:val="none" w:sz="0" w:space="0" w:color="auto"/>
                <w:left w:val="none" w:sz="0" w:space="0" w:color="auto"/>
                <w:bottom w:val="none" w:sz="0" w:space="0" w:color="auto"/>
                <w:right w:val="none" w:sz="0" w:space="0" w:color="auto"/>
              </w:divBdr>
              <w:divsChild>
                <w:div w:id="143594669">
                  <w:marLeft w:val="0"/>
                  <w:marRight w:val="0"/>
                  <w:marTop w:val="0"/>
                  <w:marBottom w:val="0"/>
                  <w:divBdr>
                    <w:top w:val="none" w:sz="0" w:space="0" w:color="auto"/>
                    <w:left w:val="none" w:sz="0" w:space="0" w:color="auto"/>
                    <w:bottom w:val="none" w:sz="0" w:space="0" w:color="auto"/>
                    <w:right w:val="none" w:sz="0" w:space="0" w:color="auto"/>
                  </w:divBdr>
                  <w:divsChild>
                    <w:div w:id="1914468210">
                      <w:marLeft w:val="0"/>
                      <w:marRight w:val="0"/>
                      <w:marTop w:val="0"/>
                      <w:marBottom w:val="0"/>
                      <w:divBdr>
                        <w:top w:val="none" w:sz="0" w:space="0" w:color="auto"/>
                        <w:left w:val="none" w:sz="0" w:space="0" w:color="auto"/>
                        <w:bottom w:val="none" w:sz="0" w:space="0" w:color="auto"/>
                        <w:right w:val="none" w:sz="0" w:space="0" w:color="auto"/>
                      </w:divBdr>
                      <w:divsChild>
                        <w:div w:id="1991901901">
                          <w:marLeft w:val="0"/>
                          <w:marRight w:val="0"/>
                          <w:marTop w:val="0"/>
                          <w:marBottom w:val="0"/>
                          <w:divBdr>
                            <w:top w:val="none" w:sz="0" w:space="0" w:color="auto"/>
                            <w:left w:val="none" w:sz="0" w:space="0" w:color="auto"/>
                            <w:bottom w:val="none" w:sz="0" w:space="0" w:color="auto"/>
                            <w:right w:val="none" w:sz="0" w:space="0" w:color="auto"/>
                          </w:divBdr>
                          <w:divsChild>
                            <w:div w:id="755631955">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813980651">
                                      <w:marLeft w:val="0"/>
                                      <w:marRight w:val="0"/>
                                      <w:marTop w:val="0"/>
                                      <w:marBottom w:val="0"/>
                                      <w:divBdr>
                                        <w:top w:val="none" w:sz="0" w:space="0" w:color="auto"/>
                                        <w:left w:val="none" w:sz="0" w:space="0" w:color="auto"/>
                                        <w:bottom w:val="none" w:sz="0" w:space="0" w:color="auto"/>
                                        <w:right w:val="none" w:sz="0" w:space="0" w:color="auto"/>
                                      </w:divBdr>
                                    </w:div>
                                    <w:div w:id="1310482154">
                                      <w:marLeft w:val="0"/>
                                      <w:marRight w:val="0"/>
                                      <w:marTop w:val="0"/>
                                      <w:marBottom w:val="0"/>
                                      <w:divBdr>
                                        <w:top w:val="none" w:sz="0" w:space="0" w:color="auto"/>
                                        <w:left w:val="none" w:sz="0" w:space="0" w:color="auto"/>
                                        <w:bottom w:val="none" w:sz="0" w:space="0" w:color="auto"/>
                                        <w:right w:val="none" w:sz="0" w:space="0" w:color="auto"/>
                                      </w:divBdr>
                                    </w:div>
                                  </w:divsChild>
                                </w:div>
                                <w:div w:id="1954821380">
                                  <w:marLeft w:val="0"/>
                                  <w:marRight w:val="0"/>
                                  <w:marTop w:val="0"/>
                                  <w:marBottom w:val="0"/>
                                  <w:divBdr>
                                    <w:top w:val="none" w:sz="0" w:space="0" w:color="auto"/>
                                    <w:left w:val="none" w:sz="0" w:space="0" w:color="auto"/>
                                    <w:bottom w:val="none" w:sz="0" w:space="0" w:color="auto"/>
                                    <w:right w:val="none" w:sz="0" w:space="0" w:color="auto"/>
                                  </w:divBdr>
                                  <w:divsChild>
                                    <w:div w:id="75516694">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sChild>
                                        <w:div w:id="2066250319">
                                          <w:marLeft w:val="0"/>
                                          <w:marRight w:val="0"/>
                                          <w:marTop w:val="0"/>
                                          <w:marBottom w:val="0"/>
                                          <w:divBdr>
                                            <w:top w:val="none" w:sz="0" w:space="0" w:color="auto"/>
                                            <w:left w:val="none" w:sz="0" w:space="0" w:color="auto"/>
                                            <w:bottom w:val="none" w:sz="0" w:space="0" w:color="auto"/>
                                            <w:right w:val="none" w:sz="0" w:space="0" w:color="auto"/>
                                          </w:divBdr>
                                          <w:divsChild>
                                            <w:div w:id="1023361291">
                                              <w:marLeft w:val="0"/>
                                              <w:marRight w:val="0"/>
                                              <w:marTop w:val="0"/>
                                              <w:marBottom w:val="0"/>
                                              <w:divBdr>
                                                <w:top w:val="none" w:sz="0" w:space="0" w:color="auto"/>
                                                <w:left w:val="none" w:sz="0" w:space="0" w:color="auto"/>
                                                <w:bottom w:val="none" w:sz="0" w:space="0" w:color="auto"/>
                                                <w:right w:val="none" w:sz="0" w:space="0" w:color="auto"/>
                                              </w:divBdr>
                                            </w:div>
                                            <w:div w:id="1899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8284">
                                      <w:marLeft w:val="0"/>
                                      <w:marRight w:val="0"/>
                                      <w:marTop w:val="0"/>
                                      <w:marBottom w:val="0"/>
                                      <w:divBdr>
                                        <w:top w:val="none" w:sz="0" w:space="0" w:color="auto"/>
                                        <w:left w:val="none" w:sz="0" w:space="0" w:color="auto"/>
                                        <w:bottom w:val="none" w:sz="0" w:space="0" w:color="auto"/>
                                        <w:right w:val="none" w:sz="0" w:space="0" w:color="auto"/>
                                      </w:divBdr>
                                      <w:divsChild>
                                        <w:div w:id="17757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1460">
                                  <w:marLeft w:val="0"/>
                                  <w:marRight w:val="0"/>
                                  <w:marTop w:val="0"/>
                                  <w:marBottom w:val="0"/>
                                  <w:divBdr>
                                    <w:top w:val="none" w:sz="0" w:space="0" w:color="auto"/>
                                    <w:left w:val="none" w:sz="0" w:space="0" w:color="auto"/>
                                    <w:bottom w:val="none" w:sz="0" w:space="0" w:color="auto"/>
                                    <w:right w:val="none" w:sz="0" w:space="0" w:color="auto"/>
                                  </w:divBdr>
                                  <w:divsChild>
                                    <w:div w:id="1785804004">
                                      <w:marLeft w:val="0"/>
                                      <w:marRight w:val="0"/>
                                      <w:marTop w:val="0"/>
                                      <w:marBottom w:val="0"/>
                                      <w:divBdr>
                                        <w:top w:val="none" w:sz="0" w:space="0" w:color="auto"/>
                                        <w:left w:val="none" w:sz="0" w:space="0" w:color="auto"/>
                                        <w:bottom w:val="none" w:sz="0" w:space="0" w:color="auto"/>
                                        <w:right w:val="none" w:sz="0" w:space="0" w:color="auto"/>
                                      </w:divBdr>
                                      <w:divsChild>
                                        <w:div w:id="1418089601">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83578">
      <w:bodyDiv w:val="1"/>
      <w:marLeft w:val="0"/>
      <w:marRight w:val="0"/>
      <w:marTop w:val="0"/>
      <w:marBottom w:val="0"/>
      <w:divBdr>
        <w:top w:val="none" w:sz="0" w:space="0" w:color="auto"/>
        <w:left w:val="none" w:sz="0" w:space="0" w:color="auto"/>
        <w:bottom w:val="none" w:sz="0" w:space="0" w:color="auto"/>
        <w:right w:val="none" w:sz="0" w:space="0" w:color="auto"/>
      </w:divBdr>
      <w:divsChild>
        <w:div w:id="977957315">
          <w:marLeft w:val="0"/>
          <w:marRight w:val="0"/>
          <w:marTop w:val="0"/>
          <w:marBottom w:val="0"/>
          <w:divBdr>
            <w:top w:val="none" w:sz="0" w:space="0" w:color="auto"/>
            <w:left w:val="none" w:sz="0" w:space="0" w:color="auto"/>
            <w:bottom w:val="none" w:sz="0" w:space="0" w:color="auto"/>
            <w:right w:val="none" w:sz="0" w:space="0" w:color="auto"/>
          </w:divBdr>
          <w:divsChild>
            <w:div w:id="369915320">
              <w:marLeft w:val="0"/>
              <w:marRight w:val="0"/>
              <w:marTop w:val="0"/>
              <w:marBottom w:val="0"/>
              <w:divBdr>
                <w:top w:val="none" w:sz="0" w:space="0" w:color="auto"/>
                <w:left w:val="none" w:sz="0" w:space="0" w:color="auto"/>
                <w:bottom w:val="none" w:sz="0" w:space="0" w:color="auto"/>
                <w:right w:val="none" w:sz="0" w:space="0" w:color="auto"/>
              </w:divBdr>
              <w:divsChild>
                <w:div w:id="2139297090">
                  <w:marLeft w:val="0"/>
                  <w:marRight w:val="0"/>
                  <w:marTop w:val="0"/>
                  <w:marBottom w:val="0"/>
                  <w:divBdr>
                    <w:top w:val="none" w:sz="0" w:space="0" w:color="auto"/>
                    <w:left w:val="none" w:sz="0" w:space="0" w:color="auto"/>
                    <w:bottom w:val="none" w:sz="0" w:space="0" w:color="auto"/>
                    <w:right w:val="none" w:sz="0" w:space="0" w:color="auto"/>
                  </w:divBdr>
                  <w:divsChild>
                    <w:div w:id="1968775817">
                      <w:marLeft w:val="0"/>
                      <w:marRight w:val="0"/>
                      <w:marTop w:val="210"/>
                      <w:marBottom w:val="0"/>
                      <w:divBdr>
                        <w:top w:val="none" w:sz="0" w:space="0" w:color="auto"/>
                        <w:left w:val="none" w:sz="0" w:space="0" w:color="auto"/>
                        <w:bottom w:val="none" w:sz="0" w:space="0" w:color="auto"/>
                        <w:right w:val="none" w:sz="0" w:space="0" w:color="auto"/>
                      </w:divBdr>
                      <w:divsChild>
                        <w:div w:id="1421293388">
                          <w:marLeft w:val="0"/>
                          <w:marRight w:val="0"/>
                          <w:marTop w:val="0"/>
                          <w:marBottom w:val="0"/>
                          <w:divBdr>
                            <w:top w:val="none" w:sz="0" w:space="0" w:color="auto"/>
                            <w:left w:val="none" w:sz="0" w:space="0" w:color="auto"/>
                            <w:bottom w:val="none" w:sz="0" w:space="0" w:color="auto"/>
                            <w:right w:val="none" w:sz="0" w:space="0" w:color="auto"/>
                          </w:divBdr>
                          <w:divsChild>
                            <w:div w:id="536965090">
                              <w:marLeft w:val="0"/>
                              <w:marRight w:val="45"/>
                              <w:marTop w:val="60"/>
                              <w:marBottom w:val="0"/>
                              <w:divBdr>
                                <w:top w:val="single" w:sz="6" w:space="12" w:color="DDDDDD"/>
                                <w:left w:val="single" w:sz="6" w:space="15" w:color="DDDDDD"/>
                                <w:bottom w:val="single" w:sz="6" w:space="8" w:color="DDDDDD"/>
                                <w:right w:val="single" w:sz="6" w:space="23" w:color="DDDDDD"/>
                              </w:divBdr>
                              <w:divsChild>
                                <w:div w:id="1166556392">
                                  <w:marLeft w:val="0"/>
                                  <w:marRight w:val="0"/>
                                  <w:marTop w:val="0"/>
                                  <w:marBottom w:val="0"/>
                                  <w:divBdr>
                                    <w:top w:val="none" w:sz="0" w:space="0" w:color="auto"/>
                                    <w:left w:val="none" w:sz="0" w:space="0" w:color="auto"/>
                                    <w:bottom w:val="none" w:sz="0" w:space="0" w:color="auto"/>
                                    <w:right w:val="none" w:sz="0" w:space="0" w:color="auto"/>
                                  </w:divBdr>
                                  <w:divsChild>
                                    <w:div w:id="1046216849">
                                      <w:marLeft w:val="0"/>
                                      <w:marRight w:val="0"/>
                                      <w:marTop w:val="0"/>
                                      <w:marBottom w:val="450"/>
                                      <w:divBdr>
                                        <w:top w:val="none" w:sz="0" w:space="0" w:color="auto"/>
                                        <w:left w:val="none" w:sz="0" w:space="0" w:color="auto"/>
                                        <w:bottom w:val="none" w:sz="0" w:space="0" w:color="auto"/>
                                        <w:right w:val="none" w:sz="0" w:space="0" w:color="auto"/>
                                      </w:divBdr>
                                      <w:divsChild>
                                        <w:div w:id="1824738765">
                                          <w:marLeft w:val="0"/>
                                          <w:marRight w:val="0"/>
                                          <w:marTop w:val="0"/>
                                          <w:marBottom w:val="375"/>
                                          <w:divBdr>
                                            <w:top w:val="none" w:sz="0" w:space="0" w:color="auto"/>
                                            <w:left w:val="none" w:sz="0" w:space="0" w:color="auto"/>
                                            <w:bottom w:val="none" w:sz="0" w:space="0" w:color="auto"/>
                                            <w:right w:val="none" w:sz="0" w:space="0" w:color="auto"/>
                                          </w:divBdr>
                                          <w:divsChild>
                                            <w:div w:id="14419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5935">
      <w:bodyDiv w:val="1"/>
      <w:marLeft w:val="0"/>
      <w:marRight w:val="0"/>
      <w:marTop w:val="0"/>
      <w:marBottom w:val="0"/>
      <w:divBdr>
        <w:top w:val="none" w:sz="0" w:space="0" w:color="auto"/>
        <w:left w:val="none" w:sz="0" w:space="0" w:color="auto"/>
        <w:bottom w:val="none" w:sz="0" w:space="0" w:color="auto"/>
        <w:right w:val="none" w:sz="0" w:space="0" w:color="auto"/>
      </w:divBdr>
      <w:divsChild>
        <w:div w:id="103890714">
          <w:marLeft w:val="0"/>
          <w:marRight w:val="0"/>
          <w:marTop w:val="0"/>
          <w:marBottom w:val="0"/>
          <w:divBdr>
            <w:top w:val="none" w:sz="0" w:space="0" w:color="auto"/>
            <w:left w:val="none" w:sz="0" w:space="0" w:color="auto"/>
            <w:bottom w:val="none" w:sz="0" w:space="0" w:color="auto"/>
            <w:right w:val="none" w:sz="0" w:space="0" w:color="auto"/>
          </w:divBdr>
          <w:divsChild>
            <w:div w:id="1269973811">
              <w:marLeft w:val="0"/>
              <w:marRight w:val="0"/>
              <w:marTop w:val="0"/>
              <w:marBottom w:val="0"/>
              <w:divBdr>
                <w:top w:val="none" w:sz="0" w:space="0" w:color="auto"/>
                <w:left w:val="none" w:sz="0" w:space="0" w:color="auto"/>
                <w:bottom w:val="none" w:sz="0" w:space="0" w:color="auto"/>
                <w:right w:val="none" w:sz="0" w:space="0" w:color="auto"/>
              </w:divBdr>
            </w:div>
          </w:divsChild>
        </w:div>
        <w:div w:id="1288272385">
          <w:marLeft w:val="0"/>
          <w:marRight w:val="0"/>
          <w:marTop w:val="0"/>
          <w:marBottom w:val="0"/>
          <w:divBdr>
            <w:top w:val="none" w:sz="0" w:space="0" w:color="auto"/>
            <w:left w:val="none" w:sz="0" w:space="0" w:color="auto"/>
            <w:bottom w:val="none" w:sz="0" w:space="0" w:color="auto"/>
            <w:right w:val="none" w:sz="0" w:space="0" w:color="auto"/>
          </w:divBdr>
          <w:divsChild>
            <w:div w:id="1783264543">
              <w:marLeft w:val="0"/>
              <w:marRight w:val="0"/>
              <w:marTop w:val="0"/>
              <w:marBottom w:val="0"/>
              <w:divBdr>
                <w:top w:val="none" w:sz="0" w:space="0" w:color="auto"/>
                <w:left w:val="none" w:sz="0" w:space="0" w:color="auto"/>
                <w:bottom w:val="none" w:sz="0" w:space="0" w:color="auto"/>
                <w:right w:val="none" w:sz="0" w:space="0" w:color="auto"/>
              </w:divBdr>
            </w:div>
          </w:divsChild>
        </w:div>
        <w:div w:id="262345045">
          <w:marLeft w:val="0"/>
          <w:marRight w:val="0"/>
          <w:marTop w:val="0"/>
          <w:marBottom w:val="0"/>
          <w:divBdr>
            <w:top w:val="none" w:sz="0" w:space="0" w:color="auto"/>
            <w:left w:val="none" w:sz="0" w:space="0" w:color="auto"/>
            <w:bottom w:val="none" w:sz="0" w:space="0" w:color="auto"/>
            <w:right w:val="none" w:sz="0" w:space="0" w:color="auto"/>
          </w:divBdr>
          <w:divsChild>
            <w:div w:id="726537434">
              <w:marLeft w:val="0"/>
              <w:marRight w:val="0"/>
              <w:marTop w:val="0"/>
              <w:marBottom w:val="0"/>
              <w:divBdr>
                <w:top w:val="none" w:sz="0" w:space="0" w:color="auto"/>
                <w:left w:val="none" w:sz="0" w:space="0" w:color="auto"/>
                <w:bottom w:val="none" w:sz="0" w:space="0" w:color="auto"/>
                <w:right w:val="none" w:sz="0" w:space="0" w:color="auto"/>
              </w:divBdr>
            </w:div>
          </w:divsChild>
        </w:div>
        <w:div w:id="16127">
          <w:marLeft w:val="0"/>
          <w:marRight w:val="0"/>
          <w:marTop w:val="0"/>
          <w:marBottom w:val="0"/>
          <w:divBdr>
            <w:top w:val="none" w:sz="0" w:space="0" w:color="auto"/>
            <w:left w:val="none" w:sz="0" w:space="0" w:color="auto"/>
            <w:bottom w:val="none" w:sz="0" w:space="0" w:color="auto"/>
            <w:right w:val="none" w:sz="0" w:space="0" w:color="auto"/>
          </w:divBdr>
        </w:div>
        <w:div w:id="1520504569">
          <w:marLeft w:val="0"/>
          <w:marRight w:val="0"/>
          <w:marTop w:val="0"/>
          <w:marBottom w:val="0"/>
          <w:divBdr>
            <w:top w:val="none" w:sz="0" w:space="0" w:color="auto"/>
            <w:left w:val="none" w:sz="0" w:space="0" w:color="auto"/>
            <w:bottom w:val="none" w:sz="0" w:space="0" w:color="auto"/>
            <w:right w:val="none" w:sz="0" w:space="0" w:color="auto"/>
          </w:divBdr>
        </w:div>
        <w:div w:id="98064604">
          <w:marLeft w:val="0"/>
          <w:marRight w:val="0"/>
          <w:marTop w:val="0"/>
          <w:marBottom w:val="0"/>
          <w:divBdr>
            <w:top w:val="none" w:sz="0" w:space="0" w:color="auto"/>
            <w:left w:val="none" w:sz="0" w:space="0" w:color="auto"/>
            <w:bottom w:val="none" w:sz="0" w:space="0" w:color="auto"/>
            <w:right w:val="none" w:sz="0" w:space="0" w:color="auto"/>
          </w:divBdr>
        </w:div>
        <w:div w:id="498010481">
          <w:marLeft w:val="0"/>
          <w:marRight w:val="0"/>
          <w:marTop w:val="0"/>
          <w:marBottom w:val="0"/>
          <w:divBdr>
            <w:top w:val="none" w:sz="0" w:space="0" w:color="auto"/>
            <w:left w:val="none" w:sz="0" w:space="0" w:color="auto"/>
            <w:bottom w:val="none" w:sz="0" w:space="0" w:color="auto"/>
            <w:right w:val="none" w:sz="0" w:space="0" w:color="auto"/>
          </w:divBdr>
        </w:div>
        <w:div w:id="1977828834">
          <w:marLeft w:val="0"/>
          <w:marRight w:val="0"/>
          <w:marTop w:val="0"/>
          <w:marBottom w:val="0"/>
          <w:divBdr>
            <w:top w:val="none" w:sz="0" w:space="0" w:color="auto"/>
            <w:left w:val="none" w:sz="0" w:space="0" w:color="auto"/>
            <w:bottom w:val="none" w:sz="0" w:space="0" w:color="auto"/>
            <w:right w:val="none" w:sz="0" w:space="0" w:color="auto"/>
          </w:divBdr>
          <w:divsChild>
            <w:div w:id="843783163">
              <w:marLeft w:val="0"/>
              <w:marRight w:val="0"/>
              <w:marTop w:val="0"/>
              <w:marBottom w:val="0"/>
              <w:divBdr>
                <w:top w:val="none" w:sz="0" w:space="0" w:color="auto"/>
                <w:left w:val="none" w:sz="0" w:space="0" w:color="auto"/>
                <w:bottom w:val="none" w:sz="0" w:space="0" w:color="auto"/>
                <w:right w:val="none" w:sz="0" w:space="0" w:color="auto"/>
              </w:divBdr>
            </w:div>
          </w:divsChild>
        </w:div>
        <w:div w:id="503208880">
          <w:marLeft w:val="0"/>
          <w:marRight w:val="0"/>
          <w:marTop w:val="0"/>
          <w:marBottom w:val="0"/>
          <w:divBdr>
            <w:top w:val="none" w:sz="0" w:space="0" w:color="auto"/>
            <w:left w:val="none" w:sz="0" w:space="0" w:color="auto"/>
            <w:bottom w:val="none" w:sz="0" w:space="0" w:color="auto"/>
            <w:right w:val="none" w:sz="0" w:space="0" w:color="auto"/>
          </w:divBdr>
          <w:divsChild>
            <w:div w:id="2125952035">
              <w:marLeft w:val="0"/>
              <w:marRight w:val="0"/>
              <w:marTop w:val="0"/>
              <w:marBottom w:val="0"/>
              <w:divBdr>
                <w:top w:val="none" w:sz="0" w:space="0" w:color="auto"/>
                <w:left w:val="none" w:sz="0" w:space="0" w:color="auto"/>
                <w:bottom w:val="none" w:sz="0" w:space="0" w:color="auto"/>
                <w:right w:val="none" w:sz="0" w:space="0" w:color="auto"/>
              </w:divBdr>
            </w:div>
          </w:divsChild>
        </w:div>
        <w:div w:id="967593139">
          <w:marLeft w:val="0"/>
          <w:marRight w:val="0"/>
          <w:marTop w:val="0"/>
          <w:marBottom w:val="0"/>
          <w:divBdr>
            <w:top w:val="none" w:sz="0" w:space="0" w:color="auto"/>
            <w:left w:val="none" w:sz="0" w:space="0" w:color="auto"/>
            <w:bottom w:val="none" w:sz="0" w:space="0" w:color="auto"/>
            <w:right w:val="none" w:sz="0" w:space="0" w:color="auto"/>
          </w:divBdr>
          <w:divsChild>
            <w:div w:id="412627282">
              <w:marLeft w:val="0"/>
              <w:marRight w:val="0"/>
              <w:marTop w:val="0"/>
              <w:marBottom w:val="0"/>
              <w:divBdr>
                <w:top w:val="none" w:sz="0" w:space="0" w:color="auto"/>
                <w:left w:val="none" w:sz="0" w:space="0" w:color="auto"/>
                <w:bottom w:val="none" w:sz="0" w:space="0" w:color="auto"/>
                <w:right w:val="none" w:sz="0" w:space="0" w:color="auto"/>
              </w:divBdr>
            </w:div>
          </w:divsChild>
        </w:div>
        <w:div w:id="1892228672">
          <w:marLeft w:val="0"/>
          <w:marRight w:val="0"/>
          <w:marTop w:val="0"/>
          <w:marBottom w:val="0"/>
          <w:divBdr>
            <w:top w:val="none" w:sz="0" w:space="0" w:color="auto"/>
            <w:left w:val="none" w:sz="0" w:space="0" w:color="auto"/>
            <w:bottom w:val="none" w:sz="0" w:space="0" w:color="auto"/>
            <w:right w:val="none" w:sz="0" w:space="0" w:color="auto"/>
          </w:divBdr>
          <w:divsChild>
            <w:div w:id="446042099">
              <w:marLeft w:val="0"/>
              <w:marRight w:val="0"/>
              <w:marTop w:val="0"/>
              <w:marBottom w:val="0"/>
              <w:divBdr>
                <w:top w:val="none" w:sz="0" w:space="0" w:color="auto"/>
                <w:left w:val="none" w:sz="0" w:space="0" w:color="auto"/>
                <w:bottom w:val="none" w:sz="0" w:space="0" w:color="auto"/>
                <w:right w:val="none" w:sz="0" w:space="0" w:color="auto"/>
              </w:divBdr>
            </w:div>
          </w:divsChild>
        </w:div>
        <w:div w:id="958489628">
          <w:marLeft w:val="0"/>
          <w:marRight w:val="0"/>
          <w:marTop w:val="0"/>
          <w:marBottom w:val="0"/>
          <w:divBdr>
            <w:top w:val="none" w:sz="0" w:space="0" w:color="auto"/>
            <w:left w:val="none" w:sz="0" w:space="0" w:color="auto"/>
            <w:bottom w:val="none" w:sz="0" w:space="0" w:color="auto"/>
            <w:right w:val="none" w:sz="0" w:space="0" w:color="auto"/>
          </w:divBdr>
          <w:divsChild>
            <w:div w:id="109931729">
              <w:marLeft w:val="0"/>
              <w:marRight w:val="0"/>
              <w:marTop w:val="0"/>
              <w:marBottom w:val="0"/>
              <w:divBdr>
                <w:top w:val="none" w:sz="0" w:space="0" w:color="auto"/>
                <w:left w:val="none" w:sz="0" w:space="0" w:color="auto"/>
                <w:bottom w:val="none" w:sz="0" w:space="0" w:color="auto"/>
                <w:right w:val="none" w:sz="0" w:space="0" w:color="auto"/>
              </w:divBdr>
            </w:div>
          </w:divsChild>
        </w:div>
        <w:div w:id="1992563588">
          <w:marLeft w:val="0"/>
          <w:marRight w:val="0"/>
          <w:marTop w:val="0"/>
          <w:marBottom w:val="0"/>
          <w:divBdr>
            <w:top w:val="none" w:sz="0" w:space="0" w:color="auto"/>
            <w:left w:val="none" w:sz="0" w:space="0" w:color="auto"/>
            <w:bottom w:val="none" w:sz="0" w:space="0" w:color="auto"/>
            <w:right w:val="none" w:sz="0" w:space="0" w:color="auto"/>
          </w:divBdr>
          <w:divsChild>
            <w:div w:id="454181702">
              <w:marLeft w:val="0"/>
              <w:marRight w:val="0"/>
              <w:marTop w:val="0"/>
              <w:marBottom w:val="0"/>
              <w:divBdr>
                <w:top w:val="none" w:sz="0" w:space="0" w:color="auto"/>
                <w:left w:val="none" w:sz="0" w:space="0" w:color="auto"/>
                <w:bottom w:val="none" w:sz="0" w:space="0" w:color="auto"/>
                <w:right w:val="none" w:sz="0" w:space="0" w:color="auto"/>
              </w:divBdr>
            </w:div>
          </w:divsChild>
        </w:div>
        <w:div w:id="992828455">
          <w:marLeft w:val="0"/>
          <w:marRight w:val="0"/>
          <w:marTop w:val="0"/>
          <w:marBottom w:val="0"/>
          <w:divBdr>
            <w:top w:val="none" w:sz="0" w:space="0" w:color="auto"/>
            <w:left w:val="none" w:sz="0" w:space="0" w:color="auto"/>
            <w:bottom w:val="none" w:sz="0" w:space="0" w:color="auto"/>
            <w:right w:val="none" w:sz="0" w:space="0" w:color="auto"/>
          </w:divBdr>
          <w:divsChild>
            <w:div w:id="343675376">
              <w:marLeft w:val="0"/>
              <w:marRight w:val="0"/>
              <w:marTop w:val="0"/>
              <w:marBottom w:val="0"/>
              <w:divBdr>
                <w:top w:val="none" w:sz="0" w:space="0" w:color="auto"/>
                <w:left w:val="none" w:sz="0" w:space="0" w:color="auto"/>
                <w:bottom w:val="none" w:sz="0" w:space="0" w:color="auto"/>
                <w:right w:val="none" w:sz="0" w:space="0" w:color="auto"/>
              </w:divBdr>
            </w:div>
            <w:div w:id="975332761">
              <w:marLeft w:val="0"/>
              <w:marRight w:val="0"/>
              <w:marTop w:val="0"/>
              <w:marBottom w:val="0"/>
              <w:divBdr>
                <w:top w:val="none" w:sz="0" w:space="0" w:color="auto"/>
                <w:left w:val="none" w:sz="0" w:space="0" w:color="auto"/>
                <w:bottom w:val="none" w:sz="0" w:space="0" w:color="auto"/>
                <w:right w:val="none" w:sz="0" w:space="0" w:color="auto"/>
              </w:divBdr>
            </w:div>
          </w:divsChild>
        </w:div>
        <w:div w:id="1474561284">
          <w:marLeft w:val="0"/>
          <w:marRight w:val="0"/>
          <w:marTop w:val="0"/>
          <w:marBottom w:val="0"/>
          <w:divBdr>
            <w:top w:val="none" w:sz="0" w:space="0" w:color="auto"/>
            <w:left w:val="none" w:sz="0" w:space="0" w:color="auto"/>
            <w:bottom w:val="none" w:sz="0" w:space="0" w:color="auto"/>
            <w:right w:val="none" w:sz="0" w:space="0" w:color="auto"/>
          </w:divBdr>
          <w:divsChild>
            <w:div w:id="2051760240">
              <w:marLeft w:val="0"/>
              <w:marRight w:val="0"/>
              <w:marTop w:val="0"/>
              <w:marBottom w:val="0"/>
              <w:divBdr>
                <w:top w:val="none" w:sz="0" w:space="0" w:color="auto"/>
                <w:left w:val="none" w:sz="0" w:space="0" w:color="auto"/>
                <w:bottom w:val="none" w:sz="0" w:space="0" w:color="auto"/>
                <w:right w:val="none" w:sz="0" w:space="0" w:color="auto"/>
              </w:divBdr>
            </w:div>
            <w:div w:id="10099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B290-A810-4126-A433-094BC096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1912</Words>
  <Characters>10899</Characters>
  <Application>Microsoft Office Word</Application>
  <DocSecurity>0</DocSecurity>
  <Lines>90</Lines>
  <Paragraphs>25</Paragraphs>
  <ScaleCrop>false</ScaleCrop>
  <Company>SkyUN.Org</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斌</dc:creator>
  <cp:keywords/>
  <dc:description/>
  <cp:lastModifiedBy>admin</cp:lastModifiedBy>
  <cp:revision>103</cp:revision>
  <dcterms:created xsi:type="dcterms:W3CDTF">2011-07-22T13:54:00Z</dcterms:created>
  <dcterms:modified xsi:type="dcterms:W3CDTF">2016-04-26T06:46:00Z</dcterms:modified>
</cp:coreProperties>
</file>